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596B" w14:textId="77777777" w:rsidR="00B82C77" w:rsidRPr="00DF24AF" w:rsidRDefault="00B82C77" w:rsidP="00B82C77">
      <w:pPr>
        <w:keepNext/>
        <w:keepLines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инистерство образования и</w:t>
      </w:r>
      <w:r w:rsidRPr="00DF24AF">
        <w:rPr>
          <w:rFonts w:eastAsia="Arial Unicode MS"/>
          <w:color w:val="000000"/>
        </w:rPr>
        <w:t xml:space="preserve"> науки РД</w:t>
      </w:r>
    </w:p>
    <w:p w14:paraId="6AC1366F" w14:textId="77777777" w:rsidR="00B82C77" w:rsidRPr="00DF24AF" w:rsidRDefault="00B82C77" w:rsidP="00B82C77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DF24AF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>
        <w:rPr>
          <w:rFonts w:eastAsia="Arial Unicode MS"/>
          <w:color w:val="000000"/>
        </w:rPr>
        <w:t xml:space="preserve"> РД</w:t>
      </w:r>
      <w:r w:rsidRPr="00DF24AF">
        <w:rPr>
          <w:rFonts w:eastAsia="Arial Unicode MS"/>
          <w:color w:val="000000"/>
        </w:rPr>
        <w:br/>
        <w:t>«</w:t>
      </w:r>
      <w:r>
        <w:rPr>
          <w:rFonts w:eastAsia="Arial Unicode MS"/>
          <w:color w:val="000000"/>
        </w:rPr>
        <w:t xml:space="preserve">Профессионально-педагогический </w:t>
      </w:r>
      <w:r w:rsidRPr="00DF24AF">
        <w:rPr>
          <w:rFonts w:eastAsia="Arial Unicode MS"/>
          <w:color w:val="000000"/>
        </w:rPr>
        <w:t xml:space="preserve"> колледж</w:t>
      </w:r>
      <w:r w:rsidR="007E2FD8">
        <w:rPr>
          <w:rFonts w:eastAsia="Arial Unicode MS"/>
          <w:color w:val="000000"/>
        </w:rPr>
        <w:t xml:space="preserve"> имени</w:t>
      </w:r>
      <w:r>
        <w:rPr>
          <w:rFonts w:eastAsia="Arial Unicode MS"/>
          <w:color w:val="000000"/>
        </w:rPr>
        <w:t xml:space="preserve"> </w:t>
      </w:r>
      <w:proofErr w:type="spellStart"/>
      <w:r>
        <w:rPr>
          <w:rFonts w:eastAsia="Arial Unicode MS"/>
          <w:color w:val="000000"/>
        </w:rPr>
        <w:t>З.Н.Батырмурзаева</w:t>
      </w:r>
      <w:proofErr w:type="spellEnd"/>
      <w:r w:rsidRPr="00DF24AF">
        <w:rPr>
          <w:rFonts w:eastAsia="Arial Unicode MS"/>
          <w:color w:val="000000"/>
        </w:rPr>
        <w:t>»</w:t>
      </w:r>
    </w:p>
    <w:p w14:paraId="115234FE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19C7A0A2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1A6A2EB6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68EB702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5C0FBF16" w14:textId="77777777" w:rsidR="005A4820" w:rsidRDefault="005A4820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3229677" w14:textId="77777777" w:rsidR="005A4820" w:rsidRDefault="005A4820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0F34D84" w14:textId="77777777" w:rsidR="005A4820" w:rsidRDefault="005A4820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50F18536" w14:textId="77777777" w:rsidR="00DF594D" w:rsidRDefault="00DF594D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5C9054AA" w14:textId="77777777" w:rsidR="005A4820" w:rsidRDefault="005A4820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80CD4C0" w14:textId="77777777" w:rsidR="00E93F3F" w:rsidRPr="00793DB8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ПРОГРАММа </w:t>
      </w:r>
      <w:r w:rsidRPr="001302F5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УЧЕБНОЙ </w:t>
      </w:r>
      <w:r w:rsidRPr="001302F5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</w:t>
      </w:r>
      <w:r w:rsidRPr="001302F5">
        <w:rPr>
          <w:b/>
          <w:caps/>
          <w:sz w:val="28"/>
          <w:szCs w:val="28"/>
        </w:rPr>
        <w:t>ы</w:t>
      </w:r>
      <w:r w:rsidRPr="001302F5">
        <w:rPr>
          <w:b/>
          <w:sz w:val="32"/>
          <w:szCs w:val="28"/>
        </w:rPr>
        <w:t xml:space="preserve"> </w:t>
      </w:r>
    </w:p>
    <w:p w14:paraId="0F4A9F2C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14:paraId="3CC91128" w14:textId="2D8D006B" w:rsidR="00E93F3F" w:rsidRPr="00FD250B" w:rsidRDefault="005A4820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AC6498">
        <w:rPr>
          <w:b/>
          <w:sz w:val="28"/>
          <w:szCs w:val="28"/>
          <w:u w:val="single"/>
        </w:rPr>
        <w:t xml:space="preserve">СГ </w:t>
      </w:r>
      <w:r w:rsidR="00E93F3F" w:rsidRPr="00FD250B">
        <w:rPr>
          <w:b/>
          <w:sz w:val="28"/>
          <w:szCs w:val="28"/>
          <w:u w:val="single"/>
        </w:rPr>
        <w:t>0</w:t>
      </w:r>
      <w:r w:rsidR="001D42D1">
        <w:rPr>
          <w:b/>
          <w:sz w:val="28"/>
          <w:szCs w:val="28"/>
          <w:u w:val="single"/>
        </w:rPr>
        <w:t>4</w:t>
      </w:r>
      <w:r w:rsidR="005F7479">
        <w:rPr>
          <w:b/>
          <w:sz w:val="28"/>
          <w:szCs w:val="28"/>
          <w:u w:val="single"/>
        </w:rPr>
        <w:t>.</w:t>
      </w:r>
      <w:r w:rsidR="00E93F3F" w:rsidRPr="00FD250B">
        <w:rPr>
          <w:b/>
          <w:sz w:val="28"/>
          <w:szCs w:val="28"/>
          <w:u w:val="single"/>
        </w:rPr>
        <w:t xml:space="preserve"> Физическая культура</w:t>
      </w:r>
      <w:r>
        <w:rPr>
          <w:b/>
          <w:sz w:val="28"/>
          <w:szCs w:val="28"/>
          <w:u w:val="single"/>
        </w:rPr>
        <w:t>»</w:t>
      </w:r>
    </w:p>
    <w:p w14:paraId="08A411E3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14:paraId="194EE997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14:paraId="0363FB35" w14:textId="77777777" w:rsidR="00E93F3F" w:rsidRPr="00FD250B" w:rsidRDefault="00FD250B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 w:rsidRPr="00FD250B">
        <w:rPr>
          <w:sz w:val="28"/>
        </w:rPr>
        <w:t>по специальности</w:t>
      </w:r>
    </w:p>
    <w:p w14:paraId="2DA8E052" w14:textId="77777777" w:rsidR="00E93F3F" w:rsidRPr="00FD250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14:paraId="42B268E1" w14:textId="77777777" w:rsidR="00E93F3F" w:rsidRPr="005A4820" w:rsidRDefault="005A4820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</w:rPr>
      </w:pPr>
      <w:r w:rsidRPr="005A4820">
        <w:rPr>
          <w:b/>
          <w:sz w:val="28"/>
        </w:rPr>
        <w:t>44.02.05</w:t>
      </w:r>
      <w:r w:rsidR="00B43258" w:rsidRPr="005A4820">
        <w:rPr>
          <w:b/>
          <w:sz w:val="28"/>
        </w:rPr>
        <w:t xml:space="preserve"> Коррекционная педагогика в начальном образовании</w:t>
      </w:r>
    </w:p>
    <w:p w14:paraId="516E5754" w14:textId="77777777" w:rsidR="00E93F3F" w:rsidRPr="00FD250B" w:rsidRDefault="00E93F3F" w:rsidP="00E93F3F">
      <w:pPr>
        <w:keepNext/>
        <w:keepLines/>
        <w:jc w:val="center"/>
        <w:outlineLvl w:val="3"/>
        <w:rPr>
          <w:rFonts w:eastAsia="Arial Unicode MS"/>
          <w:color w:val="000000"/>
          <w:sz w:val="28"/>
        </w:rPr>
      </w:pPr>
    </w:p>
    <w:p w14:paraId="11191852" w14:textId="77777777" w:rsidR="00E93F3F" w:rsidRPr="00FD250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</w:rPr>
      </w:pPr>
    </w:p>
    <w:p w14:paraId="0AC6BD5C" w14:textId="77777777" w:rsidR="00FD250B" w:rsidRPr="00FD250B" w:rsidRDefault="00FD250B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 w:rsidRPr="00FD250B">
        <w:rPr>
          <w:rFonts w:eastAsia="Arial Unicode MS"/>
          <w:color w:val="000000"/>
          <w:sz w:val="28"/>
        </w:rPr>
        <w:t>очной формы обучения</w:t>
      </w:r>
    </w:p>
    <w:p w14:paraId="055B3569" w14:textId="77777777" w:rsidR="00E93F3F" w:rsidRPr="00FD250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14:paraId="171CBF75" w14:textId="77777777" w:rsidR="00E93F3F" w:rsidRPr="00FD250B" w:rsidRDefault="00E93F3F" w:rsidP="005A4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14:paraId="44E9BBD4" w14:textId="77777777" w:rsidR="005A4820" w:rsidRPr="00B43258" w:rsidRDefault="00E93F3F" w:rsidP="005A4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 w:rsidRPr="005A4820">
        <w:rPr>
          <w:sz w:val="28"/>
        </w:rPr>
        <w:t>Квалификация</w:t>
      </w:r>
      <w:r w:rsidR="00FD250B" w:rsidRPr="005A4820">
        <w:rPr>
          <w:sz w:val="28"/>
        </w:rPr>
        <w:t xml:space="preserve"> </w:t>
      </w:r>
      <w:r w:rsidR="005A4820">
        <w:rPr>
          <w:sz w:val="28"/>
        </w:rPr>
        <w:t xml:space="preserve">- </w:t>
      </w:r>
      <w:r w:rsidR="005A4820" w:rsidRPr="00B43258">
        <w:rPr>
          <w:sz w:val="28"/>
        </w:rPr>
        <w:t xml:space="preserve">Учитель начальных классов </w:t>
      </w:r>
      <w:r w:rsidR="005A4820">
        <w:rPr>
          <w:sz w:val="28"/>
        </w:rPr>
        <w:t xml:space="preserve">и </w:t>
      </w:r>
      <w:r w:rsidR="005A4820" w:rsidRPr="00B43258">
        <w:rPr>
          <w:sz w:val="28"/>
        </w:rPr>
        <w:t>начальных классов</w:t>
      </w:r>
      <w:bookmarkStart w:id="0" w:name="_Hlk85529078"/>
      <w:r w:rsidR="005A4820">
        <w:rPr>
          <w:sz w:val="28"/>
        </w:rPr>
        <w:t xml:space="preserve"> </w:t>
      </w:r>
      <w:r w:rsidR="005A4820" w:rsidRPr="00B43258">
        <w:rPr>
          <w:sz w:val="28"/>
        </w:rPr>
        <w:t>компенсирующего и коррекционно</w:t>
      </w:r>
      <w:r w:rsidR="005A4820">
        <w:rPr>
          <w:sz w:val="28"/>
        </w:rPr>
        <w:t>-развивающего</w:t>
      </w:r>
      <w:r w:rsidR="005A4820" w:rsidRPr="00B43258">
        <w:rPr>
          <w:sz w:val="28"/>
        </w:rPr>
        <w:t xml:space="preserve"> образования</w:t>
      </w:r>
      <w:bookmarkEnd w:id="0"/>
    </w:p>
    <w:p w14:paraId="55D78310" w14:textId="77777777" w:rsidR="00B43258" w:rsidRPr="005A4820" w:rsidRDefault="00B43258" w:rsidP="005A4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</w:rPr>
      </w:pPr>
    </w:p>
    <w:p w14:paraId="47CBEEDA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5970C91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EC9FBAE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5C9165A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6B7A39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C3CBC64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31142085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6C306023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16E5060B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B259A0D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1C93DE8F" w14:textId="49B17A2F" w:rsidR="00E93F3F" w:rsidRPr="00A20A8B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Хасавюрт</w:t>
      </w:r>
      <w:r w:rsidR="005A4820">
        <w:rPr>
          <w:bCs/>
        </w:rPr>
        <w:t>,</w:t>
      </w:r>
      <w:r>
        <w:rPr>
          <w:bCs/>
        </w:rPr>
        <w:t xml:space="preserve"> </w:t>
      </w:r>
      <w:r w:rsidRPr="00A20A8B">
        <w:rPr>
          <w:bCs/>
        </w:rPr>
        <w:t>20</w:t>
      </w:r>
      <w:r w:rsidR="00FD250B">
        <w:rPr>
          <w:bCs/>
        </w:rPr>
        <w:t>2</w:t>
      </w:r>
      <w:r w:rsidR="0081512F">
        <w:rPr>
          <w:bCs/>
        </w:rPr>
        <w:t>3</w:t>
      </w:r>
      <w:r>
        <w:rPr>
          <w:bCs/>
        </w:rPr>
        <w:t xml:space="preserve"> </w:t>
      </w:r>
      <w:r w:rsidRPr="00A20A8B">
        <w:rPr>
          <w:bCs/>
        </w:rPr>
        <w:t>г.</w:t>
      </w:r>
    </w:p>
    <w:p w14:paraId="6FCDD4E9" w14:textId="77777777" w:rsidR="00080C1E" w:rsidRPr="00574F7D" w:rsidRDefault="00080C1E" w:rsidP="00080C1E">
      <w:pPr>
        <w:keepNext/>
        <w:keepLines/>
        <w:ind w:left="826" w:hanging="1"/>
        <w:jc w:val="right"/>
        <w:outlineLvl w:val="3"/>
        <w:rPr>
          <w:rFonts w:eastAsia="Arial Unicode MS"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 w:rsidRPr="00574F7D">
        <w:rPr>
          <w:rFonts w:eastAsia="Arial Unicode MS"/>
          <w:szCs w:val="28"/>
        </w:rPr>
        <w:t>УТВЕРЖДАЮ</w:t>
      </w:r>
    </w:p>
    <w:p w14:paraId="466DDAFE" w14:textId="77777777" w:rsidR="00080C1E" w:rsidRPr="00574F7D" w:rsidRDefault="00080C1E" w:rsidP="00080C1E">
      <w:pPr>
        <w:ind w:left="826" w:right="-108"/>
        <w:jc w:val="right"/>
        <w:rPr>
          <w:szCs w:val="28"/>
        </w:rPr>
      </w:pPr>
      <w:r w:rsidRPr="00574F7D">
        <w:rPr>
          <w:szCs w:val="28"/>
        </w:rPr>
        <w:t>Зам. директора по учебной работе</w:t>
      </w:r>
    </w:p>
    <w:p w14:paraId="7F770EEC" w14:textId="77777777" w:rsidR="00080C1E" w:rsidRPr="00574F7D" w:rsidRDefault="00080C1E" w:rsidP="00080C1E">
      <w:pPr>
        <w:ind w:left="826"/>
        <w:jc w:val="right"/>
        <w:rPr>
          <w:szCs w:val="28"/>
        </w:rPr>
      </w:pPr>
    </w:p>
    <w:p w14:paraId="15846CF9" w14:textId="7B02308F" w:rsidR="00080C1E" w:rsidRPr="00574F7D" w:rsidRDefault="00080C1E" w:rsidP="00080C1E">
      <w:pPr>
        <w:ind w:left="826"/>
        <w:jc w:val="right"/>
        <w:rPr>
          <w:szCs w:val="28"/>
        </w:rPr>
      </w:pPr>
      <w:r w:rsidRPr="00574F7D">
        <w:rPr>
          <w:szCs w:val="28"/>
        </w:rPr>
        <w:t>_________</w:t>
      </w:r>
      <w:r>
        <w:rPr>
          <w:szCs w:val="28"/>
        </w:rPr>
        <w:t xml:space="preserve">   </w:t>
      </w:r>
      <w:r w:rsidR="0081512F">
        <w:rPr>
          <w:szCs w:val="28"/>
        </w:rPr>
        <w:t>Гаджиев Р.Ш</w:t>
      </w:r>
      <w:r>
        <w:rPr>
          <w:szCs w:val="28"/>
        </w:rPr>
        <w:t xml:space="preserve">. </w:t>
      </w:r>
    </w:p>
    <w:p w14:paraId="14553C0A" w14:textId="77777777" w:rsidR="00080C1E" w:rsidRPr="006C6B4E" w:rsidRDefault="00080C1E" w:rsidP="00080C1E">
      <w:pPr>
        <w:tabs>
          <w:tab w:val="left" w:pos="2430"/>
          <w:tab w:val="right" w:pos="5076"/>
        </w:tabs>
        <w:ind w:left="826"/>
        <w:rPr>
          <w:sz w:val="18"/>
          <w:szCs w:val="18"/>
        </w:rPr>
      </w:pPr>
      <w:r w:rsidRPr="006C6B4E">
        <w:rPr>
          <w:rFonts w:eastAsia="Arial Unicode MS"/>
          <w:sz w:val="18"/>
          <w:szCs w:val="18"/>
        </w:rPr>
        <w:tab/>
        <w:t xml:space="preserve">        </w:t>
      </w:r>
    </w:p>
    <w:p w14:paraId="24ED0C39" w14:textId="1210D25F" w:rsidR="00080C1E" w:rsidRPr="00574F7D" w:rsidRDefault="00080C1E" w:rsidP="00080C1E">
      <w:pPr>
        <w:ind w:left="826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«31» августа 202</w:t>
      </w:r>
      <w:r w:rsidR="0081512F">
        <w:rPr>
          <w:szCs w:val="28"/>
        </w:rPr>
        <w:t>3</w:t>
      </w:r>
      <w:r w:rsidRPr="00574F7D">
        <w:rPr>
          <w:szCs w:val="28"/>
        </w:rPr>
        <w:t xml:space="preserve"> г.</w:t>
      </w:r>
    </w:p>
    <w:p w14:paraId="34FAB036" w14:textId="77777777" w:rsidR="00080C1E" w:rsidRDefault="00080C1E" w:rsidP="00080C1E">
      <w:pPr>
        <w:widowControl w:val="0"/>
        <w:tabs>
          <w:tab w:val="left" w:pos="708"/>
          <w:tab w:val="left" w:pos="7770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1046E8BA" w14:textId="77777777" w:rsidR="00E93F3F" w:rsidRDefault="00080C1E" w:rsidP="00080C1E">
      <w:pPr>
        <w:widowControl w:val="0"/>
        <w:tabs>
          <w:tab w:val="left" w:pos="708"/>
          <w:tab w:val="left" w:pos="1416"/>
          <w:tab w:val="left" w:pos="2124"/>
          <w:tab w:val="left" w:pos="2832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0B5AEAA2" w14:textId="77777777" w:rsidR="00E93F3F" w:rsidRDefault="00E93F3F" w:rsidP="00080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39E81222" w14:textId="77777777" w:rsidR="00FD250B" w:rsidRPr="00B25ED0" w:rsidRDefault="00FD250B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ED0">
        <w:rPr>
          <w:bCs/>
          <w:sz w:val="28"/>
          <w:szCs w:val="28"/>
        </w:rPr>
        <w:t>Рабочая</w:t>
      </w:r>
      <w:r w:rsidRPr="00B25ED0">
        <w:rPr>
          <w:bCs/>
          <w:i/>
          <w:sz w:val="28"/>
          <w:szCs w:val="28"/>
        </w:rPr>
        <w:t xml:space="preserve"> </w:t>
      </w:r>
      <w:r w:rsidRPr="00B25ED0">
        <w:rPr>
          <w:sz w:val="28"/>
          <w:szCs w:val="28"/>
        </w:rPr>
        <w:t>программа учебной дисциплины</w:t>
      </w:r>
      <w:r w:rsidRPr="00B25ED0">
        <w:rPr>
          <w:caps/>
          <w:sz w:val="28"/>
          <w:szCs w:val="28"/>
        </w:rPr>
        <w:t xml:space="preserve"> </w:t>
      </w:r>
      <w:r w:rsidRPr="00B25ED0">
        <w:rPr>
          <w:sz w:val="28"/>
          <w:szCs w:val="28"/>
        </w:rPr>
        <w:t xml:space="preserve">разработана на основе: </w:t>
      </w:r>
    </w:p>
    <w:p w14:paraId="170C6E8E" w14:textId="77777777" w:rsidR="00FD250B" w:rsidRPr="00B25ED0" w:rsidRDefault="00FD250B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B25ED0">
        <w:rPr>
          <w:sz w:val="28"/>
          <w:szCs w:val="28"/>
        </w:rPr>
        <w:t xml:space="preserve">- Федерального государственного образовательного стандарта по специальности </w:t>
      </w:r>
      <w:r w:rsidR="00525316" w:rsidRPr="00525316">
        <w:rPr>
          <w:sz w:val="28"/>
          <w:szCs w:val="28"/>
        </w:rPr>
        <w:t xml:space="preserve">44.02.05 </w:t>
      </w:r>
      <w:r w:rsidR="00B43258" w:rsidRPr="00525316">
        <w:rPr>
          <w:sz w:val="28"/>
          <w:szCs w:val="28"/>
        </w:rPr>
        <w:t>Коррекционная педагогика в начальном образовании</w:t>
      </w:r>
      <w:r w:rsidR="00B43258" w:rsidRPr="00B25ED0">
        <w:rPr>
          <w:b/>
          <w:sz w:val="28"/>
          <w:szCs w:val="28"/>
        </w:rPr>
        <w:t xml:space="preserve">, </w:t>
      </w:r>
      <w:r w:rsidR="00B43258" w:rsidRPr="00B25ED0">
        <w:rPr>
          <w:sz w:val="28"/>
          <w:szCs w:val="28"/>
        </w:rPr>
        <w:t>утвержденного</w:t>
      </w:r>
      <w:r w:rsidR="00525316" w:rsidRPr="00525316">
        <w:rPr>
          <w:sz w:val="28"/>
          <w:szCs w:val="28"/>
        </w:rPr>
        <w:t xml:space="preserve"> </w:t>
      </w:r>
      <w:hyperlink r:id="rId8" w:anchor="0" w:history="1">
        <w:r w:rsidR="00525316" w:rsidRPr="00525316">
          <w:rPr>
            <w:sz w:val="28"/>
            <w:szCs w:val="28"/>
          </w:rPr>
          <w:t>приказом</w:t>
        </w:r>
      </w:hyperlink>
      <w:r w:rsidR="00525316" w:rsidRPr="00B25ED0">
        <w:rPr>
          <w:sz w:val="28"/>
          <w:szCs w:val="28"/>
        </w:rPr>
        <w:t> Министерства образования и науки Российской Федерации от 13 марта 2018 г. № 183 (Зарегистрировано в Минюсте РФ 29 марта 2018 г.  Регистрационный № 50568)</w:t>
      </w:r>
      <w:r w:rsidR="00C7787F">
        <w:rPr>
          <w:sz w:val="28"/>
          <w:szCs w:val="28"/>
        </w:rPr>
        <w:t>.</w:t>
      </w:r>
      <w:r w:rsidR="00B43258" w:rsidRPr="00B25ED0">
        <w:rPr>
          <w:sz w:val="28"/>
          <w:szCs w:val="28"/>
        </w:rPr>
        <w:br/>
      </w:r>
    </w:p>
    <w:p w14:paraId="52FA0D02" w14:textId="77777777" w:rsidR="00FD250B" w:rsidRPr="00B25ED0" w:rsidRDefault="00FD250B" w:rsidP="00C77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"/>
        <w:rPr>
          <w:sz w:val="28"/>
          <w:szCs w:val="28"/>
        </w:rPr>
      </w:pPr>
      <w:r w:rsidRPr="00C7787F">
        <w:rPr>
          <w:b/>
          <w:sz w:val="28"/>
          <w:szCs w:val="28"/>
        </w:rPr>
        <w:t>Организация-разработчик:</w:t>
      </w:r>
      <w:r w:rsidRPr="00B25ED0">
        <w:rPr>
          <w:sz w:val="28"/>
          <w:szCs w:val="28"/>
        </w:rPr>
        <w:t xml:space="preserve"> Государственное бюджетное профессиональное образовательное учреждение  РД «Профессионально-педагогический колледж</w:t>
      </w:r>
      <w:r w:rsidRPr="00B25ED0">
        <w:rPr>
          <w:b/>
          <w:sz w:val="28"/>
          <w:szCs w:val="28"/>
        </w:rPr>
        <w:t xml:space="preserve"> </w:t>
      </w:r>
      <w:r w:rsidRPr="00B25ED0">
        <w:rPr>
          <w:sz w:val="28"/>
          <w:szCs w:val="28"/>
        </w:rPr>
        <w:t xml:space="preserve">им. </w:t>
      </w:r>
      <w:proofErr w:type="spellStart"/>
      <w:r w:rsidRPr="00B25ED0">
        <w:rPr>
          <w:sz w:val="28"/>
          <w:szCs w:val="28"/>
        </w:rPr>
        <w:t>З.Н.Батырмурзаева</w:t>
      </w:r>
      <w:proofErr w:type="spellEnd"/>
      <w:r w:rsidRPr="00B25ED0">
        <w:rPr>
          <w:b/>
          <w:sz w:val="28"/>
          <w:szCs w:val="28"/>
        </w:rPr>
        <w:t>»</w:t>
      </w:r>
    </w:p>
    <w:p w14:paraId="5DD1F43F" w14:textId="77777777" w:rsidR="00FD250B" w:rsidRPr="00B25ED0" w:rsidRDefault="00FD250B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5A93EBA7" w14:textId="77777777" w:rsidR="00FD250B" w:rsidRPr="00C7787F" w:rsidRDefault="00C7787F" w:rsidP="00C77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: </w:t>
      </w:r>
      <w:r w:rsidRPr="00B25ED0">
        <w:rPr>
          <w:sz w:val="28"/>
          <w:szCs w:val="28"/>
        </w:rPr>
        <w:t>Пашаев Паша Ибрагимович, преподаватель физической культуры высшей категории ГБПОУ РД «Профессионально-педагогический колледж</w:t>
      </w:r>
      <w:r w:rsidRPr="00B25ED0">
        <w:rPr>
          <w:b/>
          <w:sz w:val="28"/>
          <w:szCs w:val="28"/>
        </w:rPr>
        <w:t xml:space="preserve"> </w:t>
      </w:r>
      <w:r w:rsidRPr="00B25ED0">
        <w:rPr>
          <w:sz w:val="28"/>
          <w:szCs w:val="28"/>
        </w:rPr>
        <w:t xml:space="preserve">им. </w:t>
      </w:r>
      <w:proofErr w:type="spellStart"/>
      <w:r w:rsidRPr="00B25ED0">
        <w:rPr>
          <w:sz w:val="28"/>
          <w:szCs w:val="28"/>
        </w:rPr>
        <w:t>З.Н.Батырмурзаева</w:t>
      </w:r>
      <w:proofErr w:type="spellEnd"/>
      <w:r w:rsidRPr="00B25ED0">
        <w:rPr>
          <w:b/>
          <w:sz w:val="28"/>
          <w:szCs w:val="28"/>
        </w:rPr>
        <w:t>»</w:t>
      </w:r>
    </w:p>
    <w:p w14:paraId="77C44C8B" w14:textId="77777777" w:rsidR="00FD250B" w:rsidRPr="00B25ED0" w:rsidRDefault="00FD250B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"/>
        <w:jc w:val="both"/>
        <w:rPr>
          <w:sz w:val="28"/>
          <w:szCs w:val="28"/>
        </w:rPr>
      </w:pPr>
      <w:r w:rsidRPr="00B25ED0">
        <w:rPr>
          <w:sz w:val="28"/>
          <w:szCs w:val="28"/>
        </w:rPr>
        <w:t xml:space="preserve"> </w:t>
      </w:r>
    </w:p>
    <w:p w14:paraId="40B95965" w14:textId="77777777" w:rsidR="00FD250B" w:rsidRPr="00B25ED0" w:rsidRDefault="00C7787F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</w:t>
      </w:r>
      <w:r w:rsidR="00FD250B" w:rsidRPr="00B25ED0">
        <w:rPr>
          <w:sz w:val="28"/>
          <w:szCs w:val="28"/>
        </w:rPr>
        <w:t xml:space="preserve"> и рекомендована к утверждению на заседании предметной (цикловой) комиссии спортивных дисциплин</w:t>
      </w:r>
    </w:p>
    <w:p w14:paraId="21A75CEC" w14:textId="3F8E6439" w:rsidR="00FD250B" w:rsidRPr="00B25ED0" w:rsidRDefault="00FD250B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25ED0">
        <w:rPr>
          <w:sz w:val="28"/>
          <w:szCs w:val="28"/>
        </w:rPr>
        <w:t>Протокол №1 от 2</w:t>
      </w:r>
      <w:r w:rsidR="00E81886">
        <w:rPr>
          <w:sz w:val="28"/>
          <w:szCs w:val="28"/>
        </w:rPr>
        <w:t>9</w:t>
      </w:r>
      <w:r w:rsidRPr="00B25ED0">
        <w:rPr>
          <w:sz w:val="28"/>
          <w:szCs w:val="28"/>
        </w:rPr>
        <w:t>.08.202</w:t>
      </w:r>
      <w:r w:rsidR="0081512F">
        <w:rPr>
          <w:sz w:val="28"/>
          <w:szCs w:val="28"/>
        </w:rPr>
        <w:t>3</w:t>
      </w:r>
      <w:r w:rsidRPr="00B25ED0">
        <w:rPr>
          <w:sz w:val="28"/>
          <w:szCs w:val="28"/>
        </w:rPr>
        <w:t xml:space="preserve"> г.</w:t>
      </w:r>
    </w:p>
    <w:p w14:paraId="2CA48C6C" w14:textId="77777777" w:rsidR="00FD250B" w:rsidRPr="00B25ED0" w:rsidRDefault="00FD250B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25ED0">
        <w:rPr>
          <w:sz w:val="28"/>
          <w:szCs w:val="28"/>
        </w:rPr>
        <w:t xml:space="preserve">Председатель </w:t>
      </w:r>
      <w:proofErr w:type="spellStart"/>
      <w:r w:rsidR="00525316">
        <w:rPr>
          <w:sz w:val="28"/>
          <w:szCs w:val="28"/>
        </w:rPr>
        <w:t>ПЦК__________</w:t>
      </w:r>
      <w:r w:rsidRPr="00B25ED0">
        <w:rPr>
          <w:sz w:val="28"/>
          <w:szCs w:val="28"/>
        </w:rPr>
        <w:t>Пашаев</w:t>
      </w:r>
      <w:proofErr w:type="spellEnd"/>
      <w:r w:rsidRPr="00B25ED0">
        <w:rPr>
          <w:sz w:val="28"/>
          <w:szCs w:val="28"/>
        </w:rPr>
        <w:t xml:space="preserve"> П.И.</w:t>
      </w:r>
    </w:p>
    <w:p w14:paraId="3FABD809" w14:textId="77777777" w:rsidR="00FD250B" w:rsidRPr="00B25ED0" w:rsidRDefault="00FD250B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25ED0">
        <w:rPr>
          <w:sz w:val="28"/>
          <w:szCs w:val="28"/>
        </w:rPr>
        <w:t xml:space="preserve">                          </w:t>
      </w:r>
    </w:p>
    <w:p w14:paraId="3E8BB214" w14:textId="77777777" w:rsidR="00FD250B" w:rsidRPr="00B25ED0" w:rsidRDefault="00525316" w:rsidP="00DF5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</w:t>
      </w:r>
      <w:r w:rsidR="00FD250B" w:rsidRPr="00B25ED0">
        <w:rPr>
          <w:sz w:val="28"/>
          <w:szCs w:val="28"/>
        </w:rPr>
        <w:t xml:space="preserve"> и одобрена для применения в учебном процессе на заседании Методического Совета ГБПОУ РД «Профессионально-педагогический колледж</w:t>
      </w:r>
      <w:r w:rsidR="00FD250B" w:rsidRPr="00B25ED0">
        <w:rPr>
          <w:b/>
          <w:sz w:val="28"/>
          <w:szCs w:val="28"/>
        </w:rPr>
        <w:t xml:space="preserve"> </w:t>
      </w:r>
      <w:r w:rsidR="00FD250B" w:rsidRPr="00B25ED0">
        <w:rPr>
          <w:sz w:val="28"/>
          <w:szCs w:val="28"/>
        </w:rPr>
        <w:t xml:space="preserve">им. </w:t>
      </w:r>
      <w:proofErr w:type="spellStart"/>
      <w:r w:rsidR="00FD250B" w:rsidRPr="00B25ED0">
        <w:rPr>
          <w:sz w:val="28"/>
          <w:szCs w:val="28"/>
        </w:rPr>
        <w:t>З.Н.Батырмурзаева</w:t>
      </w:r>
      <w:proofErr w:type="spellEnd"/>
      <w:r w:rsidR="00FD250B" w:rsidRPr="00B25ED0">
        <w:rPr>
          <w:b/>
          <w:sz w:val="28"/>
          <w:szCs w:val="28"/>
        </w:rPr>
        <w:t>»</w:t>
      </w:r>
      <w:r w:rsidR="00FD250B" w:rsidRPr="00B25ED0">
        <w:rPr>
          <w:sz w:val="28"/>
          <w:szCs w:val="28"/>
        </w:rPr>
        <w:t xml:space="preserve"> </w:t>
      </w:r>
    </w:p>
    <w:p w14:paraId="103B76D2" w14:textId="42317B17" w:rsidR="00E93F3F" w:rsidRPr="00B25ED0" w:rsidRDefault="00FD250B" w:rsidP="00DF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B25ED0">
        <w:rPr>
          <w:sz w:val="28"/>
          <w:szCs w:val="28"/>
        </w:rPr>
        <w:t>Протокол  №</w:t>
      </w:r>
      <w:proofErr w:type="gramEnd"/>
      <w:r w:rsidRPr="00B25ED0">
        <w:rPr>
          <w:sz w:val="28"/>
          <w:szCs w:val="28"/>
        </w:rPr>
        <w:t xml:space="preserve"> 1  от  </w:t>
      </w:r>
      <w:r w:rsidR="00E81886">
        <w:rPr>
          <w:rFonts w:eastAsia="Arial Unicode MS"/>
          <w:color w:val="000000"/>
          <w:sz w:val="28"/>
          <w:szCs w:val="28"/>
        </w:rPr>
        <w:t>30</w:t>
      </w:r>
      <w:r w:rsidR="00525316">
        <w:rPr>
          <w:rFonts w:eastAsia="Arial Unicode MS"/>
          <w:color w:val="000000"/>
          <w:sz w:val="28"/>
          <w:szCs w:val="28"/>
        </w:rPr>
        <w:t>.08.</w:t>
      </w:r>
      <w:r w:rsidRPr="00B25ED0">
        <w:rPr>
          <w:rFonts w:eastAsia="Arial Unicode MS"/>
          <w:color w:val="000000"/>
          <w:sz w:val="28"/>
          <w:szCs w:val="28"/>
        </w:rPr>
        <w:t>202</w:t>
      </w:r>
      <w:r w:rsidR="0081512F">
        <w:rPr>
          <w:rFonts w:eastAsia="Arial Unicode MS"/>
          <w:color w:val="000000"/>
          <w:sz w:val="28"/>
          <w:szCs w:val="28"/>
        </w:rPr>
        <w:t>3</w:t>
      </w:r>
      <w:r w:rsidRPr="00B25ED0">
        <w:rPr>
          <w:rFonts w:eastAsia="Arial Unicode MS"/>
          <w:color w:val="000000"/>
          <w:sz w:val="28"/>
          <w:szCs w:val="28"/>
        </w:rPr>
        <w:t xml:space="preserve"> г.</w:t>
      </w:r>
    </w:p>
    <w:p w14:paraId="544A09B0" w14:textId="77777777" w:rsidR="00E93F3F" w:rsidRPr="00B25ED0" w:rsidRDefault="00E93F3F" w:rsidP="00DF594D">
      <w:pPr>
        <w:widowControl w:val="0"/>
        <w:tabs>
          <w:tab w:val="left" w:pos="0"/>
        </w:tabs>
        <w:suppressAutoHyphens/>
        <w:spacing w:line="360" w:lineRule="auto"/>
        <w:ind w:firstLine="3060"/>
        <w:rPr>
          <w:b/>
          <w:i/>
          <w:sz w:val="28"/>
          <w:szCs w:val="28"/>
        </w:rPr>
      </w:pPr>
    </w:p>
    <w:p w14:paraId="37629601" w14:textId="77777777" w:rsidR="0015208B" w:rsidRDefault="0015208B" w:rsidP="0015208B">
      <w:pPr>
        <w:ind w:right="566" w:firstLine="567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</w:p>
    <w:p w14:paraId="5C2181DF" w14:textId="77777777" w:rsidR="0015208B" w:rsidRDefault="0015208B" w:rsidP="0015208B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0C803C3B" w14:textId="77777777" w:rsidR="0015208B" w:rsidRPr="004A75CB" w:rsidRDefault="0015208B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A75CB">
        <w:rPr>
          <w:b/>
          <w:sz w:val="28"/>
          <w:szCs w:val="28"/>
        </w:rPr>
        <w:t>СОДЕРЖАНИЕ</w:t>
      </w:r>
    </w:p>
    <w:p w14:paraId="2E934C59" w14:textId="77777777" w:rsidR="0015208B" w:rsidRPr="00430ED1" w:rsidRDefault="0015208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668"/>
      </w:tblGrid>
      <w:tr w:rsidR="00430ED1" w:rsidRPr="00430ED1" w14:paraId="56BC7C3B" w14:textId="77777777" w:rsidTr="00366BC3">
        <w:tc>
          <w:tcPr>
            <w:tcW w:w="7668" w:type="dxa"/>
            <w:shd w:val="clear" w:color="auto" w:fill="auto"/>
          </w:tcPr>
          <w:p w14:paraId="63E4AC8D" w14:textId="77777777" w:rsidR="00430ED1" w:rsidRPr="00387212" w:rsidRDefault="00430ED1" w:rsidP="00366BC3">
            <w:pPr>
              <w:pStyle w:val="1"/>
              <w:ind w:left="284" w:firstLine="0"/>
              <w:jc w:val="both"/>
              <w:rPr>
                <w:b/>
                <w:caps/>
                <w:szCs w:val="28"/>
              </w:rPr>
            </w:pPr>
          </w:p>
        </w:tc>
      </w:tr>
      <w:tr w:rsidR="00430ED1" w:rsidRPr="00430ED1" w14:paraId="0AA1ACE8" w14:textId="77777777" w:rsidTr="00366BC3">
        <w:tc>
          <w:tcPr>
            <w:tcW w:w="7668" w:type="dxa"/>
            <w:shd w:val="clear" w:color="auto" w:fill="auto"/>
          </w:tcPr>
          <w:p w14:paraId="17F6C990" w14:textId="77777777" w:rsidR="00430ED1" w:rsidRPr="00387212" w:rsidRDefault="00430ED1" w:rsidP="00366BC3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387212">
              <w:rPr>
                <w:b/>
                <w:caps/>
                <w:sz w:val="28"/>
                <w:szCs w:val="28"/>
              </w:rPr>
              <w:t xml:space="preserve">ОБЩАЯ ХАРАКТЕРИСТИКА РАБОЧЕЙ </w:t>
            </w:r>
            <w:r w:rsidR="00366BC3">
              <w:rPr>
                <w:b/>
                <w:caps/>
                <w:sz w:val="28"/>
                <w:szCs w:val="28"/>
              </w:rPr>
              <w:t xml:space="preserve">                                         </w:t>
            </w:r>
            <w:r w:rsidRPr="00387212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14:paraId="719F62E4" w14:textId="77777777" w:rsidR="00430ED1" w:rsidRPr="00387212" w:rsidRDefault="00430ED1" w:rsidP="00366BC3">
            <w:pPr>
              <w:rPr>
                <w:szCs w:val="28"/>
              </w:rPr>
            </w:pPr>
          </w:p>
        </w:tc>
      </w:tr>
      <w:tr w:rsidR="00430ED1" w:rsidRPr="00430ED1" w14:paraId="7B25DD5A" w14:textId="77777777" w:rsidTr="00366BC3">
        <w:tc>
          <w:tcPr>
            <w:tcW w:w="7668" w:type="dxa"/>
            <w:shd w:val="clear" w:color="auto" w:fill="auto"/>
          </w:tcPr>
          <w:p w14:paraId="7772FF4B" w14:textId="77777777" w:rsidR="00430ED1" w:rsidRPr="00387212" w:rsidRDefault="00430ED1" w:rsidP="00366BC3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387212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11B8D73C" w14:textId="77777777" w:rsidR="00430ED1" w:rsidRPr="00387212" w:rsidRDefault="00430ED1" w:rsidP="00366BC3">
            <w:pPr>
              <w:pStyle w:val="1"/>
              <w:ind w:left="284" w:firstLine="0"/>
              <w:rPr>
                <w:b/>
                <w:caps/>
                <w:szCs w:val="28"/>
              </w:rPr>
            </w:pPr>
          </w:p>
        </w:tc>
      </w:tr>
      <w:tr w:rsidR="00430ED1" w:rsidRPr="00430ED1" w14:paraId="5B301703" w14:textId="77777777" w:rsidTr="00366BC3">
        <w:trPr>
          <w:trHeight w:val="670"/>
        </w:trPr>
        <w:tc>
          <w:tcPr>
            <w:tcW w:w="7668" w:type="dxa"/>
            <w:shd w:val="clear" w:color="auto" w:fill="auto"/>
          </w:tcPr>
          <w:p w14:paraId="76A9CD9D" w14:textId="77777777" w:rsidR="00430ED1" w:rsidRPr="00387212" w:rsidRDefault="00430ED1" w:rsidP="00366BC3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387212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6B41ED0E" w14:textId="77777777" w:rsidR="00430ED1" w:rsidRPr="00387212" w:rsidRDefault="00430ED1" w:rsidP="00366BC3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Cs w:val="28"/>
              </w:rPr>
            </w:pPr>
          </w:p>
        </w:tc>
      </w:tr>
      <w:tr w:rsidR="00430ED1" w:rsidRPr="00430ED1" w14:paraId="7436E37D" w14:textId="77777777" w:rsidTr="00366BC3">
        <w:tc>
          <w:tcPr>
            <w:tcW w:w="7668" w:type="dxa"/>
            <w:shd w:val="clear" w:color="auto" w:fill="auto"/>
          </w:tcPr>
          <w:p w14:paraId="5EEFC1B4" w14:textId="77777777" w:rsidR="00430ED1" w:rsidRPr="00387212" w:rsidRDefault="00430ED1" w:rsidP="00366BC3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387212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EE6FAA5" w14:textId="77777777" w:rsidR="00430ED1" w:rsidRPr="00387212" w:rsidRDefault="00430ED1" w:rsidP="00366BC3">
            <w:pPr>
              <w:ind w:left="709" w:hanging="425"/>
              <w:rPr>
                <w:b/>
                <w:szCs w:val="28"/>
              </w:rPr>
            </w:pPr>
          </w:p>
          <w:p w14:paraId="6E2A6720" w14:textId="77777777" w:rsidR="00430ED1" w:rsidRPr="00387212" w:rsidRDefault="00430ED1" w:rsidP="00366BC3">
            <w:pPr>
              <w:rPr>
                <w:szCs w:val="28"/>
              </w:rPr>
            </w:pPr>
          </w:p>
          <w:p w14:paraId="6BC338FF" w14:textId="77777777" w:rsidR="00430ED1" w:rsidRPr="00387212" w:rsidRDefault="00430ED1" w:rsidP="00366BC3">
            <w:pPr>
              <w:rPr>
                <w:szCs w:val="28"/>
              </w:rPr>
            </w:pPr>
          </w:p>
          <w:p w14:paraId="3B6E90F0" w14:textId="77777777" w:rsidR="00430ED1" w:rsidRPr="00387212" w:rsidRDefault="00430ED1" w:rsidP="00366BC3">
            <w:pPr>
              <w:ind w:firstLine="284"/>
              <w:rPr>
                <w:b/>
                <w:szCs w:val="28"/>
              </w:rPr>
            </w:pPr>
          </w:p>
          <w:p w14:paraId="1BBB1C3C" w14:textId="77777777" w:rsidR="00430ED1" w:rsidRPr="00387212" w:rsidRDefault="00430ED1" w:rsidP="00366BC3">
            <w:pPr>
              <w:pStyle w:val="1"/>
              <w:ind w:left="284" w:firstLine="0"/>
              <w:rPr>
                <w:b/>
                <w:caps/>
                <w:szCs w:val="28"/>
              </w:rPr>
            </w:pPr>
          </w:p>
        </w:tc>
      </w:tr>
    </w:tbl>
    <w:p w14:paraId="78C22D5D" w14:textId="77777777" w:rsidR="00366BC3" w:rsidRDefault="00366BC3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C534BD6" w14:textId="77777777" w:rsidR="00366BC3" w:rsidRDefault="00366BC3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2911EBE" w14:textId="77777777" w:rsidR="00366BC3" w:rsidRDefault="00366BC3" w:rsidP="00366BC3">
      <w:pPr>
        <w:tabs>
          <w:tab w:val="center" w:pos="800"/>
        </w:tabs>
      </w:pPr>
      <w:r>
        <w:tab/>
        <w:t>4</w:t>
      </w:r>
    </w:p>
    <w:p w14:paraId="04553C3D" w14:textId="77777777" w:rsidR="00366BC3" w:rsidRPr="00366BC3" w:rsidRDefault="00366BC3" w:rsidP="00366BC3"/>
    <w:p w14:paraId="54F4A223" w14:textId="77777777" w:rsidR="00366BC3" w:rsidRDefault="00366BC3" w:rsidP="00366BC3">
      <w:pPr>
        <w:tabs>
          <w:tab w:val="center" w:pos="800"/>
        </w:tabs>
      </w:pPr>
    </w:p>
    <w:p w14:paraId="47FCF879" w14:textId="77777777" w:rsidR="00366BC3" w:rsidRDefault="006B5C7F" w:rsidP="00366BC3">
      <w:pPr>
        <w:tabs>
          <w:tab w:val="center" w:pos="800"/>
        </w:tabs>
      </w:pPr>
      <w:r>
        <w:tab/>
        <w:t>6</w:t>
      </w:r>
    </w:p>
    <w:p w14:paraId="4ED5190A" w14:textId="77777777" w:rsidR="00366BC3" w:rsidRPr="00366BC3" w:rsidRDefault="00366BC3" w:rsidP="00366BC3"/>
    <w:p w14:paraId="602E81BA" w14:textId="77777777" w:rsidR="00366BC3" w:rsidRPr="00366BC3" w:rsidRDefault="00366BC3" w:rsidP="00366BC3"/>
    <w:p w14:paraId="7333A864" w14:textId="77777777" w:rsidR="00366BC3" w:rsidRDefault="00366BC3" w:rsidP="00366BC3">
      <w:pPr>
        <w:tabs>
          <w:tab w:val="center" w:pos="800"/>
        </w:tabs>
      </w:pPr>
    </w:p>
    <w:p w14:paraId="1FCFECC8" w14:textId="77777777" w:rsidR="00366BC3" w:rsidRDefault="006B5C7F" w:rsidP="00366BC3">
      <w:pPr>
        <w:tabs>
          <w:tab w:val="center" w:pos="800"/>
        </w:tabs>
      </w:pPr>
      <w:r>
        <w:tab/>
        <w:t>15</w:t>
      </w:r>
    </w:p>
    <w:p w14:paraId="06BB703A" w14:textId="77777777" w:rsidR="00366BC3" w:rsidRPr="00366BC3" w:rsidRDefault="00366BC3" w:rsidP="00366BC3"/>
    <w:p w14:paraId="5FCD240E" w14:textId="77777777" w:rsidR="00366BC3" w:rsidRDefault="00366BC3" w:rsidP="00366BC3">
      <w:pPr>
        <w:tabs>
          <w:tab w:val="center" w:pos="800"/>
        </w:tabs>
      </w:pPr>
    </w:p>
    <w:p w14:paraId="5BED15C2" w14:textId="77777777" w:rsidR="0015208B" w:rsidRPr="00A20A8B" w:rsidRDefault="006B5C7F" w:rsidP="00366BC3">
      <w:pPr>
        <w:tabs>
          <w:tab w:val="center" w:pos="800"/>
        </w:tabs>
      </w:pPr>
      <w:r>
        <w:tab/>
        <w:t>17</w:t>
      </w:r>
      <w:r w:rsidR="00366BC3">
        <w:br w:type="textWrapping" w:clear="all"/>
      </w:r>
    </w:p>
    <w:p w14:paraId="3168AA2A" w14:textId="77777777" w:rsidR="0015208B" w:rsidRPr="00A20A8B" w:rsidRDefault="0015208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1754DC4F" w14:textId="502C6BCC" w:rsidR="003B5C59" w:rsidRPr="00387212" w:rsidRDefault="0015208B" w:rsidP="0038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3B5C59" w:rsidRPr="00387212">
        <w:rPr>
          <w:b/>
          <w:caps/>
          <w:sz w:val="28"/>
          <w:szCs w:val="28"/>
        </w:rPr>
        <w:lastRenderedPageBreak/>
        <w:t xml:space="preserve">1. ОЩАЯ ХАРАКТЕРИСТИКА РАБОЧЕЙ ПРОГРАММЫ УЧЕБНОЙ </w:t>
      </w:r>
      <w:proofErr w:type="gramStart"/>
      <w:r w:rsidR="003B5C59" w:rsidRPr="004A75CB">
        <w:rPr>
          <w:b/>
          <w:caps/>
          <w:sz w:val="28"/>
          <w:szCs w:val="28"/>
        </w:rPr>
        <w:t xml:space="preserve">ДИСЦИПЛИНЫ </w:t>
      </w:r>
      <w:r w:rsidR="003B5C59" w:rsidRPr="004A75CB">
        <w:rPr>
          <w:b/>
          <w:sz w:val="28"/>
          <w:szCs w:val="28"/>
        </w:rPr>
        <w:t xml:space="preserve"> </w:t>
      </w:r>
      <w:r w:rsidR="00E81886">
        <w:rPr>
          <w:b/>
          <w:sz w:val="28"/>
          <w:szCs w:val="28"/>
          <w:u w:val="single"/>
        </w:rPr>
        <w:t>«</w:t>
      </w:r>
      <w:proofErr w:type="gramEnd"/>
      <w:r w:rsidR="00AC6498">
        <w:rPr>
          <w:b/>
          <w:sz w:val="28"/>
          <w:szCs w:val="28"/>
          <w:u w:val="single"/>
        </w:rPr>
        <w:t>СГ</w:t>
      </w:r>
      <w:r w:rsidR="00E81886">
        <w:rPr>
          <w:b/>
          <w:sz w:val="28"/>
          <w:szCs w:val="28"/>
          <w:u w:val="single"/>
        </w:rPr>
        <w:t xml:space="preserve"> 0</w:t>
      </w:r>
      <w:r w:rsidR="001D42D1">
        <w:rPr>
          <w:b/>
          <w:sz w:val="28"/>
          <w:szCs w:val="28"/>
          <w:u w:val="single"/>
        </w:rPr>
        <w:t>4</w:t>
      </w:r>
      <w:r w:rsidR="004A75CB" w:rsidRPr="004A75CB">
        <w:rPr>
          <w:b/>
          <w:sz w:val="28"/>
          <w:szCs w:val="28"/>
          <w:u w:val="single"/>
        </w:rPr>
        <w:t>. Физическая культура»</w:t>
      </w:r>
    </w:p>
    <w:p w14:paraId="2D948E61" w14:textId="77777777" w:rsidR="003B5C59" w:rsidRPr="00387212" w:rsidRDefault="003B5C59" w:rsidP="00387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14:paraId="3726E440" w14:textId="77777777" w:rsidR="003B5C59" w:rsidRPr="00387212" w:rsidRDefault="004A75CB" w:rsidP="004A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bookmarkStart w:id="1" w:name="_Hlk85179879"/>
      <w:r>
        <w:rPr>
          <w:b/>
          <w:sz w:val="28"/>
          <w:szCs w:val="28"/>
        </w:rPr>
        <w:t xml:space="preserve">   </w:t>
      </w:r>
      <w:r w:rsidR="003B5C59" w:rsidRPr="00387212">
        <w:rPr>
          <w:b/>
          <w:sz w:val="28"/>
          <w:szCs w:val="28"/>
        </w:rPr>
        <w:t>1.1. Место дисциплины в структуре основной образовательной программы:</w:t>
      </w:r>
    </w:p>
    <w:p w14:paraId="6A0F29E3" w14:textId="621FBFC9" w:rsidR="003B5C59" w:rsidRPr="00387212" w:rsidRDefault="004A75CB" w:rsidP="00D84E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3B5C59" w:rsidRPr="00387212">
        <w:rPr>
          <w:sz w:val="28"/>
          <w:szCs w:val="28"/>
        </w:rPr>
        <w:t xml:space="preserve">Учебная дисциплина </w:t>
      </w:r>
      <w:r w:rsidR="00A212C8" w:rsidRPr="00A212C8">
        <w:rPr>
          <w:sz w:val="28"/>
          <w:szCs w:val="28"/>
        </w:rPr>
        <w:t>«</w:t>
      </w:r>
      <w:r w:rsidR="00AC6498">
        <w:rPr>
          <w:sz w:val="28"/>
          <w:szCs w:val="28"/>
        </w:rPr>
        <w:t>СГ</w:t>
      </w:r>
      <w:r w:rsidR="00A212C8" w:rsidRPr="00A212C8">
        <w:rPr>
          <w:sz w:val="28"/>
          <w:szCs w:val="28"/>
        </w:rPr>
        <w:t xml:space="preserve"> 0</w:t>
      </w:r>
      <w:r w:rsidR="001D42D1">
        <w:rPr>
          <w:sz w:val="28"/>
          <w:szCs w:val="28"/>
        </w:rPr>
        <w:t>4</w:t>
      </w:r>
      <w:r w:rsidR="00A212C8" w:rsidRPr="00A212C8">
        <w:rPr>
          <w:sz w:val="28"/>
          <w:szCs w:val="28"/>
        </w:rPr>
        <w:t>. Физическая культура»</w:t>
      </w:r>
      <w:r w:rsidR="00A212C8">
        <w:rPr>
          <w:sz w:val="28"/>
          <w:szCs w:val="28"/>
        </w:rPr>
        <w:t xml:space="preserve"> </w:t>
      </w:r>
      <w:r w:rsidR="003B5C59" w:rsidRPr="00387212">
        <w:rPr>
          <w:sz w:val="28"/>
          <w:szCs w:val="28"/>
        </w:rPr>
        <w:t xml:space="preserve">является обязательной частью </w:t>
      </w:r>
      <w:r w:rsidR="003B5C59" w:rsidRPr="00A212C8">
        <w:rPr>
          <w:sz w:val="28"/>
          <w:szCs w:val="28"/>
        </w:rPr>
        <w:t>общего гуманитарного и социально-экономического цикла</w:t>
      </w:r>
      <w:r w:rsidR="003B5C59" w:rsidRPr="00387212">
        <w:rPr>
          <w:sz w:val="28"/>
          <w:szCs w:val="28"/>
        </w:rPr>
        <w:t xml:space="preserve"> в соответствии с ФГОС по специальности </w:t>
      </w:r>
      <w:bookmarkEnd w:id="1"/>
      <w:r>
        <w:rPr>
          <w:sz w:val="28"/>
          <w:szCs w:val="28"/>
        </w:rPr>
        <w:t>44.02.05</w:t>
      </w:r>
      <w:r w:rsidR="007E2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3258" w:rsidRPr="00387212">
        <w:rPr>
          <w:sz w:val="28"/>
          <w:szCs w:val="28"/>
        </w:rPr>
        <w:t>Коррекционная педагогика в начальном образовании</w:t>
      </w:r>
      <w:r>
        <w:rPr>
          <w:sz w:val="28"/>
          <w:szCs w:val="28"/>
        </w:rPr>
        <w:t>.</w:t>
      </w:r>
    </w:p>
    <w:p w14:paraId="62C6E3F9" w14:textId="77777777" w:rsidR="0015208B" w:rsidRPr="00387212" w:rsidRDefault="004A75CB" w:rsidP="004A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r w:rsidR="003B5C59" w:rsidRPr="00387212">
        <w:rPr>
          <w:rFonts w:eastAsia="Arial Unicode MS"/>
          <w:color w:val="000000"/>
          <w:sz w:val="28"/>
          <w:szCs w:val="28"/>
        </w:rPr>
        <w:t xml:space="preserve">Особое значение дисциплина имеет при </w:t>
      </w:r>
      <w:r w:rsidR="00146F1D">
        <w:rPr>
          <w:rFonts w:eastAsia="Arial Unicode MS"/>
          <w:color w:val="000000"/>
          <w:sz w:val="28"/>
          <w:szCs w:val="28"/>
        </w:rPr>
        <w:t>формировании и развитии ОК и ЛР:</w:t>
      </w:r>
    </w:p>
    <w:p w14:paraId="0324A0A0" w14:textId="77777777" w:rsidR="00B43258" w:rsidRPr="00387212" w:rsidRDefault="004A75CB" w:rsidP="0014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6F1D">
        <w:rPr>
          <w:b/>
          <w:sz w:val="28"/>
          <w:szCs w:val="28"/>
        </w:rPr>
        <w:t xml:space="preserve">      </w:t>
      </w:r>
      <w:r w:rsidR="00B43258" w:rsidRPr="00387212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F32D372" w14:textId="77777777" w:rsidR="00B43258" w:rsidRPr="00387212" w:rsidRDefault="00B43258" w:rsidP="00A212C8">
      <w:pPr>
        <w:spacing w:line="360" w:lineRule="auto"/>
        <w:ind w:firstLine="567"/>
        <w:rPr>
          <w:sz w:val="28"/>
          <w:szCs w:val="28"/>
        </w:rPr>
      </w:pPr>
      <w:r w:rsidRPr="00387212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4BE69488" w14:textId="77777777" w:rsidR="00B43258" w:rsidRPr="00387212" w:rsidRDefault="00B43258" w:rsidP="00387212">
      <w:pPr>
        <w:spacing w:line="360" w:lineRule="auto"/>
        <w:ind w:firstLine="567"/>
        <w:jc w:val="both"/>
        <w:rPr>
          <w:sz w:val="28"/>
          <w:szCs w:val="28"/>
        </w:rPr>
      </w:pPr>
      <w:r w:rsidRPr="00387212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67DD0743" w14:textId="77777777" w:rsidR="00B43258" w:rsidRPr="00387212" w:rsidRDefault="00B43258" w:rsidP="00387212">
      <w:pPr>
        <w:spacing w:line="360" w:lineRule="auto"/>
        <w:ind w:firstLine="567"/>
        <w:jc w:val="both"/>
        <w:rPr>
          <w:sz w:val="28"/>
          <w:szCs w:val="28"/>
        </w:rPr>
      </w:pPr>
      <w:r w:rsidRPr="00387212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256C77B9" w14:textId="77777777" w:rsidR="00B43258" w:rsidRPr="00387212" w:rsidRDefault="00B43258" w:rsidP="00387212">
      <w:pPr>
        <w:spacing w:line="360" w:lineRule="auto"/>
        <w:ind w:firstLine="567"/>
        <w:jc w:val="both"/>
        <w:rPr>
          <w:sz w:val="28"/>
          <w:szCs w:val="28"/>
        </w:rPr>
      </w:pPr>
      <w:r w:rsidRPr="00387212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D39BAA4" w14:textId="77777777" w:rsidR="0048389D" w:rsidRPr="00387212" w:rsidRDefault="0048389D" w:rsidP="00387212">
      <w:pPr>
        <w:spacing w:line="360" w:lineRule="auto"/>
        <w:ind w:firstLine="567"/>
        <w:jc w:val="both"/>
        <w:rPr>
          <w:sz w:val="28"/>
          <w:szCs w:val="28"/>
        </w:rPr>
      </w:pPr>
      <w:r w:rsidRPr="00387212">
        <w:rPr>
          <w:iCs/>
          <w:color w:val="000000"/>
          <w:sz w:val="28"/>
          <w:szCs w:val="28"/>
        </w:rPr>
        <w:t xml:space="preserve">ЛР 9. </w:t>
      </w:r>
      <w:r w:rsidRPr="00387212">
        <w:rPr>
          <w:sz w:val="28"/>
          <w:szCs w:val="28"/>
        </w:rPr>
        <w:t>Соблюдающий</w:t>
      </w:r>
      <w:r w:rsidRPr="00387212">
        <w:rPr>
          <w:spacing w:val="-8"/>
          <w:sz w:val="28"/>
          <w:szCs w:val="28"/>
        </w:rPr>
        <w:t xml:space="preserve"> </w:t>
      </w:r>
      <w:r w:rsidRPr="00387212">
        <w:rPr>
          <w:sz w:val="28"/>
          <w:szCs w:val="28"/>
        </w:rPr>
        <w:t>и</w:t>
      </w:r>
      <w:r w:rsidRPr="00387212">
        <w:rPr>
          <w:spacing w:val="-10"/>
          <w:sz w:val="28"/>
          <w:szCs w:val="28"/>
        </w:rPr>
        <w:t xml:space="preserve"> </w:t>
      </w:r>
      <w:r w:rsidRPr="00387212">
        <w:rPr>
          <w:sz w:val="28"/>
          <w:szCs w:val="28"/>
        </w:rPr>
        <w:t>пропагандирующий</w:t>
      </w:r>
      <w:r w:rsidRPr="00387212">
        <w:rPr>
          <w:spacing w:val="-8"/>
          <w:sz w:val="28"/>
          <w:szCs w:val="28"/>
        </w:rPr>
        <w:t xml:space="preserve"> </w:t>
      </w:r>
      <w:r w:rsidRPr="00387212">
        <w:rPr>
          <w:sz w:val="28"/>
          <w:szCs w:val="28"/>
        </w:rPr>
        <w:t>правила</w:t>
      </w:r>
      <w:r w:rsidRPr="00387212">
        <w:rPr>
          <w:spacing w:val="-9"/>
          <w:sz w:val="28"/>
          <w:szCs w:val="28"/>
        </w:rPr>
        <w:t xml:space="preserve"> </w:t>
      </w:r>
      <w:r w:rsidRPr="00387212">
        <w:rPr>
          <w:sz w:val="28"/>
          <w:szCs w:val="28"/>
        </w:rPr>
        <w:t>здорового</w:t>
      </w:r>
      <w:r w:rsidRPr="00387212">
        <w:rPr>
          <w:spacing w:val="-9"/>
          <w:sz w:val="28"/>
          <w:szCs w:val="28"/>
        </w:rPr>
        <w:t xml:space="preserve"> </w:t>
      </w:r>
      <w:r w:rsidRPr="00387212">
        <w:rPr>
          <w:sz w:val="28"/>
          <w:szCs w:val="28"/>
        </w:rPr>
        <w:t>и</w:t>
      </w:r>
      <w:r w:rsidRPr="00387212">
        <w:rPr>
          <w:spacing w:val="-7"/>
          <w:sz w:val="28"/>
          <w:szCs w:val="28"/>
        </w:rPr>
        <w:t xml:space="preserve"> </w:t>
      </w:r>
      <w:r w:rsidRPr="00387212">
        <w:rPr>
          <w:sz w:val="28"/>
          <w:szCs w:val="28"/>
        </w:rPr>
        <w:t>безопасного</w:t>
      </w:r>
      <w:r w:rsidRPr="00387212">
        <w:rPr>
          <w:spacing w:val="-9"/>
          <w:sz w:val="28"/>
          <w:szCs w:val="28"/>
        </w:rPr>
        <w:t xml:space="preserve"> </w:t>
      </w:r>
      <w:r w:rsidRPr="00387212">
        <w:rPr>
          <w:sz w:val="28"/>
          <w:szCs w:val="28"/>
        </w:rPr>
        <w:t>образа</w:t>
      </w:r>
      <w:r w:rsidRPr="00387212">
        <w:rPr>
          <w:spacing w:val="-57"/>
          <w:sz w:val="28"/>
          <w:szCs w:val="28"/>
        </w:rPr>
        <w:t xml:space="preserve"> </w:t>
      </w:r>
      <w:r w:rsidRPr="00387212">
        <w:rPr>
          <w:sz w:val="28"/>
          <w:szCs w:val="28"/>
        </w:rPr>
        <w:t>жизни,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спорта;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предупреждающий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либо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преодолевающий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зависимости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от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алкоголя, табака, психоактивных веществ, азартных игр и т.д. Сохраняющий</w:t>
      </w:r>
      <w:r w:rsidRPr="00387212">
        <w:rPr>
          <w:spacing w:val="1"/>
          <w:sz w:val="28"/>
          <w:szCs w:val="28"/>
        </w:rPr>
        <w:t xml:space="preserve"> </w:t>
      </w:r>
      <w:r w:rsidRPr="00387212">
        <w:rPr>
          <w:sz w:val="28"/>
          <w:szCs w:val="28"/>
        </w:rPr>
        <w:t>психологическую</w:t>
      </w:r>
      <w:r w:rsidRPr="00387212">
        <w:rPr>
          <w:spacing w:val="25"/>
          <w:sz w:val="28"/>
          <w:szCs w:val="28"/>
        </w:rPr>
        <w:t xml:space="preserve"> </w:t>
      </w:r>
      <w:r w:rsidRPr="00387212">
        <w:rPr>
          <w:sz w:val="28"/>
          <w:szCs w:val="28"/>
        </w:rPr>
        <w:t>устойчивость</w:t>
      </w:r>
      <w:r w:rsidRPr="00387212">
        <w:rPr>
          <w:spacing w:val="21"/>
          <w:sz w:val="28"/>
          <w:szCs w:val="28"/>
        </w:rPr>
        <w:t xml:space="preserve"> </w:t>
      </w:r>
      <w:r w:rsidRPr="00387212">
        <w:rPr>
          <w:sz w:val="28"/>
          <w:szCs w:val="28"/>
        </w:rPr>
        <w:t>в</w:t>
      </w:r>
      <w:r w:rsidRPr="00387212">
        <w:rPr>
          <w:spacing w:val="19"/>
          <w:sz w:val="28"/>
          <w:szCs w:val="28"/>
        </w:rPr>
        <w:t xml:space="preserve"> </w:t>
      </w:r>
      <w:r w:rsidRPr="00387212">
        <w:rPr>
          <w:sz w:val="28"/>
          <w:szCs w:val="28"/>
        </w:rPr>
        <w:t>ситуативно</w:t>
      </w:r>
      <w:r w:rsidRPr="00387212">
        <w:rPr>
          <w:spacing w:val="19"/>
          <w:sz w:val="28"/>
          <w:szCs w:val="28"/>
        </w:rPr>
        <w:t xml:space="preserve"> </w:t>
      </w:r>
      <w:r w:rsidRPr="00387212">
        <w:rPr>
          <w:sz w:val="28"/>
          <w:szCs w:val="28"/>
        </w:rPr>
        <w:t>сложных</w:t>
      </w:r>
      <w:r w:rsidRPr="00387212">
        <w:rPr>
          <w:spacing w:val="19"/>
          <w:sz w:val="28"/>
          <w:szCs w:val="28"/>
        </w:rPr>
        <w:t xml:space="preserve"> </w:t>
      </w:r>
      <w:r w:rsidRPr="00387212">
        <w:rPr>
          <w:sz w:val="28"/>
          <w:szCs w:val="28"/>
        </w:rPr>
        <w:t>или</w:t>
      </w:r>
      <w:r w:rsidRPr="00387212">
        <w:rPr>
          <w:spacing w:val="20"/>
          <w:sz w:val="28"/>
          <w:szCs w:val="28"/>
        </w:rPr>
        <w:t xml:space="preserve"> </w:t>
      </w:r>
      <w:r w:rsidRPr="00387212">
        <w:rPr>
          <w:sz w:val="28"/>
          <w:szCs w:val="28"/>
        </w:rPr>
        <w:t>стремительно меняющихся</w:t>
      </w:r>
      <w:r w:rsidRPr="00387212">
        <w:rPr>
          <w:spacing w:val="-4"/>
          <w:sz w:val="28"/>
          <w:szCs w:val="28"/>
        </w:rPr>
        <w:t xml:space="preserve"> </w:t>
      </w:r>
      <w:r w:rsidRPr="00387212">
        <w:rPr>
          <w:sz w:val="28"/>
          <w:szCs w:val="28"/>
        </w:rPr>
        <w:t>ситуациях</w:t>
      </w:r>
    </w:p>
    <w:p w14:paraId="3AB9F587" w14:textId="77777777" w:rsidR="0048389D" w:rsidRDefault="0048389D" w:rsidP="00387212">
      <w:pPr>
        <w:spacing w:line="360" w:lineRule="auto"/>
        <w:ind w:firstLine="567"/>
        <w:jc w:val="both"/>
      </w:pPr>
      <w:r w:rsidRPr="00387212">
        <w:rPr>
          <w:sz w:val="28"/>
          <w:szCs w:val="28"/>
        </w:rPr>
        <w:t>ЛР 20. Обеспечивающий</w:t>
      </w:r>
      <w:r w:rsidRPr="00387212">
        <w:rPr>
          <w:spacing w:val="51"/>
          <w:sz w:val="28"/>
          <w:szCs w:val="28"/>
        </w:rPr>
        <w:t xml:space="preserve"> </w:t>
      </w:r>
      <w:r w:rsidRPr="00387212">
        <w:rPr>
          <w:sz w:val="28"/>
          <w:szCs w:val="28"/>
        </w:rPr>
        <w:t>освоение</w:t>
      </w:r>
      <w:r w:rsidRPr="00387212">
        <w:rPr>
          <w:sz w:val="28"/>
          <w:szCs w:val="28"/>
        </w:rPr>
        <w:tab/>
        <w:t>воспитанниками</w:t>
      </w:r>
      <w:r w:rsidRPr="00387212">
        <w:rPr>
          <w:sz w:val="28"/>
          <w:szCs w:val="28"/>
        </w:rPr>
        <w:tab/>
        <w:t>базовых</w:t>
      </w:r>
      <w:r w:rsidRPr="00387212">
        <w:rPr>
          <w:spacing w:val="53"/>
          <w:sz w:val="28"/>
          <w:szCs w:val="28"/>
        </w:rPr>
        <w:t xml:space="preserve"> </w:t>
      </w:r>
      <w:r w:rsidRPr="00387212">
        <w:rPr>
          <w:sz w:val="28"/>
          <w:szCs w:val="28"/>
        </w:rPr>
        <w:t>навыков</w:t>
      </w:r>
      <w:r w:rsidRPr="00387212">
        <w:rPr>
          <w:spacing w:val="53"/>
          <w:sz w:val="28"/>
          <w:szCs w:val="28"/>
        </w:rPr>
        <w:t xml:space="preserve"> </w:t>
      </w:r>
      <w:r w:rsidRPr="00387212">
        <w:rPr>
          <w:sz w:val="28"/>
          <w:szCs w:val="28"/>
        </w:rPr>
        <w:t>и</w:t>
      </w:r>
      <w:r w:rsidRPr="00387212">
        <w:rPr>
          <w:spacing w:val="50"/>
          <w:sz w:val="28"/>
          <w:szCs w:val="28"/>
        </w:rPr>
        <w:t xml:space="preserve"> </w:t>
      </w:r>
      <w:r w:rsidRPr="00387212">
        <w:rPr>
          <w:sz w:val="28"/>
          <w:szCs w:val="28"/>
        </w:rPr>
        <w:t>умений,</w:t>
      </w:r>
      <w:r w:rsidRPr="00387212">
        <w:rPr>
          <w:spacing w:val="-57"/>
          <w:sz w:val="28"/>
          <w:szCs w:val="28"/>
        </w:rPr>
        <w:t xml:space="preserve"> </w:t>
      </w:r>
      <w:r w:rsidRPr="00387212">
        <w:rPr>
          <w:sz w:val="28"/>
          <w:szCs w:val="28"/>
        </w:rPr>
        <w:t>повышение</w:t>
      </w:r>
      <w:r w:rsidRPr="00387212">
        <w:rPr>
          <w:spacing w:val="47"/>
          <w:sz w:val="28"/>
          <w:szCs w:val="28"/>
        </w:rPr>
        <w:t xml:space="preserve"> </w:t>
      </w:r>
      <w:r w:rsidRPr="00387212">
        <w:rPr>
          <w:sz w:val="28"/>
          <w:szCs w:val="28"/>
        </w:rPr>
        <w:t>их</w:t>
      </w:r>
      <w:r w:rsidRPr="00387212">
        <w:rPr>
          <w:spacing w:val="50"/>
          <w:sz w:val="28"/>
          <w:szCs w:val="28"/>
        </w:rPr>
        <w:t xml:space="preserve"> </w:t>
      </w:r>
      <w:r w:rsidRPr="00387212">
        <w:rPr>
          <w:sz w:val="28"/>
          <w:szCs w:val="28"/>
        </w:rPr>
        <w:t>мотивации</w:t>
      </w:r>
      <w:r w:rsidRPr="00387212">
        <w:rPr>
          <w:spacing w:val="47"/>
          <w:sz w:val="28"/>
          <w:szCs w:val="28"/>
        </w:rPr>
        <w:t xml:space="preserve"> </w:t>
      </w:r>
      <w:r w:rsidRPr="00387212">
        <w:rPr>
          <w:sz w:val="28"/>
          <w:szCs w:val="28"/>
        </w:rPr>
        <w:t>к</w:t>
      </w:r>
      <w:r w:rsidRPr="00387212">
        <w:rPr>
          <w:spacing w:val="49"/>
          <w:sz w:val="28"/>
          <w:szCs w:val="28"/>
        </w:rPr>
        <w:t xml:space="preserve"> </w:t>
      </w:r>
      <w:r w:rsidRPr="00387212">
        <w:rPr>
          <w:sz w:val="28"/>
          <w:szCs w:val="28"/>
        </w:rPr>
        <w:t>обучению</w:t>
      </w:r>
      <w:r w:rsidRPr="00387212">
        <w:rPr>
          <w:spacing w:val="49"/>
          <w:sz w:val="28"/>
          <w:szCs w:val="28"/>
        </w:rPr>
        <w:t xml:space="preserve"> </w:t>
      </w:r>
      <w:r w:rsidRPr="00387212">
        <w:rPr>
          <w:sz w:val="28"/>
          <w:szCs w:val="28"/>
        </w:rPr>
        <w:t>и</w:t>
      </w:r>
      <w:r w:rsidRPr="00387212">
        <w:rPr>
          <w:spacing w:val="49"/>
          <w:sz w:val="28"/>
          <w:szCs w:val="28"/>
        </w:rPr>
        <w:t xml:space="preserve"> </w:t>
      </w:r>
      <w:r w:rsidRPr="00387212">
        <w:rPr>
          <w:sz w:val="28"/>
          <w:szCs w:val="28"/>
        </w:rPr>
        <w:t>вовлеченности</w:t>
      </w:r>
      <w:r w:rsidRPr="00387212">
        <w:rPr>
          <w:spacing w:val="50"/>
          <w:sz w:val="28"/>
          <w:szCs w:val="28"/>
        </w:rPr>
        <w:t xml:space="preserve"> </w:t>
      </w:r>
      <w:r w:rsidRPr="00387212">
        <w:rPr>
          <w:sz w:val="28"/>
          <w:szCs w:val="28"/>
        </w:rPr>
        <w:t>в</w:t>
      </w:r>
      <w:r w:rsidRPr="00387212">
        <w:rPr>
          <w:spacing w:val="3"/>
          <w:sz w:val="28"/>
          <w:szCs w:val="28"/>
        </w:rPr>
        <w:t xml:space="preserve"> </w:t>
      </w:r>
      <w:r w:rsidRPr="00387212">
        <w:rPr>
          <w:sz w:val="28"/>
          <w:szCs w:val="28"/>
        </w:rPr>
        <w:t>образовательный</w:t>
      </w:r>
      <w:r w:rsidRPr="00E655CB">
        <w:t xml:space="preserve"> </w:t>
      </w:r>
      <w:r w:rsidRPr="0079699D">
        <w:rPr>
          <w:sz w:val="28"/>
          <w:szCs w:val="28"/>
        </w:rPr>
        <w:t>процесс.</w:t>
      </w:r>
    </w:p>
    <w:p w14:paraId="0B0D0E9E" w14:textId="77777777" w:rsidR="0055585B" w:rsidRDefault="0055585B" w:rsidP="00387212">
      <w:pPr>
        <w:spacing w:line="360" w:lineRule="auto"/>
        <w:ind w:firstLine="567"/>
        <w:jc w:val="both"/>
      </w:pPr>
    </w:p>
    <w:p w14:paraId="0EF67D52" w14:textId="77777777" w:rsidR="00BE2F5B" w:rsidRDefault="004A75CB" w:rsidP="002F54AE">
      <w:pPr>
        <w:tabs>
          <w:tab w:val="left" w:pos="266"/>
        </w:tabs>
        <w:jc w:val="both"/>
        <w:rPr>
          <w:b/>
          <w:sz w:val="28"/>
          <w:szCs w:val="28"/>
        </w:rPr>
      </w:pPr>
      <w:r w:rsidRPr="00387212">
        <w:rPr>
          <w:b/>
          <w:sz w:val="28"/>
          <w:szCs w:val="28"/>
        </w:rPr>
        <w:lastRenderedPageBreak/>
        <w:t>1.2. Цель и планируемые результаты освоение дисциплины</w:t>
      </w:r>
    </w:p>
    <w:p w14:paraId="213275ED" w14:textId="77777777" w:rsidR="002F54AE" w:rsidRPr="00BE2F5B" w:rsidRDefault="002F54AE" w:rsidP="00BE2F5B">
      <w:pPr>
        <w:tabs>
          <w:tab w:val="left" w:pos="266"/>
        </w:tabs>
        <w:ind w:firstLine="567"/>
        <w:jc w:val="both"/>
        <w:rPr>
          <w:sz w:val="28"/>
          <w:szCs w:val="28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2552"/>
        <w:gridCol w:w="3686"/>
        <w:gridCol w:w="3543"/>
      </w:tblGrid>
      <w:tr w:rsidR="00F96424" w:rsidRPr="004D707F" w14:paraId="7DD33167" w14:textId="77777777" w:rsidTr="0079699D">
        <w:tc>
          <w:tcPr>
            <w:tcW w:w="2552" w:type="dxa"/>
          </w:tcPr>
          <w:p w14:paraId="27E2D559" w14:textId="77777777" w:rsidR="00F96424" w:rsidRPr="00C7787F" w:rsidRDefault="00F96424" w:rsidP="001B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C7787F">
              <w:rPr>
                <w:b/>
              </w:rPr>
              <w:t>КОД</w:t>
            </w:r>
          </w:p>
          <w:p w14:paraId="441F7F6A" w14:textId="77777777" w:rsidR="00F96424" w:rsidRPr="00C7787F" w:rsidRDefault="00F96424" w:rsidP="001B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C7787F">
              <w:rPr>
                <w:b/>
              </w:rPr>
              <w:t xml:space="preserve"> ОК, ЛР</w:t>
            </w:r>
          </w:p>
        </w:tc>
        <w:tc>
          <w:tcPr>
            <w:tcW w:w="3686" w:type="dxa"/>
          </w:tcPr>
          <w:p w14:paraId="0767D54F" w14:textId="77777777" w:rsidR="00F96424" w:rsidRPr="00C7787F" w:rsidRDefault="00F96424" w:rsidP="001B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C7787F">
              <w:rPr>
                <w:b/>
              </w:rPr>
              <w:t>Умения</w:t>
            </w:r>
          </w:p>
        </w:tc>
        <w:tc>
          <w:tcPr>
            <w:tcW w:w="3543" w:type="dxa"/>
          </w:tcPr>
          <w:p w14:paraId="356EFC56" w14:textId="77777777" w:rsidR="00F96424" w:rsidRPr="00C7787F" w:rsidRDefault="00F96424" w:rsidP="00F9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C7787F">
              <w:rPr>
                <w:b/>
              </w:rPr>
              <w:t>Знания</w:t>
            </w:r>
          </w:p>
        </w:tc>
      </w:tr>
      <w:tr w:rsidR="00AC6498" w:rsidRPr="004D707F" w14:paraId="7812F5FF" w14:textId="77777777" w:rsidTr="0079699D">
        <w:trPr>
          <w:trHeight w:val="1039"/>
        </w:trPr>
        <w:tc>
          <w:tcPr>
            <w:tcW w:w="2552" w:type="dxa"/>
          </w:tcPr>
          <w:p w14:paraId="2A1B252B" w14:textId="3DB8CA1C" w:rsidR="00AC6498" w:rsidRPr="00C7787F" w:rsidRDefault="00AC6498" w:rsidP="00AC6498">
            <w:pPr>
              <w:pStyle w:val="TableParagraph"/>
              <w:ind w:left="110" w:right="84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8;</w:t>
            </w:r>
          </w:p>
          <w:p w14:paraId="6E6DBA0F" w14:textId="752E5E0C" w:rsidR="00AC6498" w:rsidRPr="00C7787F" w:rsidRDefault="00AC6498" w:rsidP="00AC6498">
            <w:pPr>
              <w:pStyle w:val="TableParagraph"/>
              <w:ind w:left="110" w:right="84" w:firstLine="3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28A5702" w14:textId="77777777" w:rsidR="00AC6498" w:rsidRDefault="00AC6498" w:rsidP="00AC6498">
            <w:pPr>
              <w:rPr>
                <w:szCs w:val="32"/>
              </w:rPr>
            </w:pPr>
            <w:r>
              <w:rPr>
                <w:szCs w:val="32"/>
              </w:rPr>
              <w:t xml:space="preserve">- </w:t>
            </w:r>
            <w:r w:rsidRPr="00B17F0D">
              <w:rPr>
                <w:szCs w:val="32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0038BF52" w14:textId="77777777" w:rsidR="00AC6498" w:rsidRDefault="00AC6498" w:rsidP="00AC6498">
            <w:pPr>
              <w:rPr>
                <w:szCs w:val="32"/>
              </w:rPr>
            </w:pPr>
            <w:r>
              <w:rPr>
                <w:szCs w:val="32"/>
              </w:rPr>
              <w:t xml:space="preserve">- </w:t>
            </w:r>
            <w:r w:rsidRPr="00B17F0D">
              <w:rPr>
                <w:szCs w:val="32"/>
              </w:rPr>
              <w:t>применять рациональные приемы двигательных функций в профессиональной деятельности;</w:t>
            </w:r>
            <w:r>
              <w:rPr>
                <w:szCs w:val="32"/>
              </w:rPr>
              <w:t xml:space="preserve"> </w:t>
            </w:r>
          </w:p>
          <w:p w14:paraId="2F5D672C" w14:textId="1C106D3B" w:rsidR="00AC6498" w:rsidRPr="00C7787F" w:rsidRDefault="00AC6498" w:rsidP="00AC6498">
            <w:pPr>
              <w:tabs>
                <w:tab w:val="left" w:pos="266"/>
              </w:tabs>
              <w:spacing w:line="276" w:lineRule="auto"/>
            </w:pPr>
            <w:r>
              <w:rPr>
                <w:szCs w:val="32"/>
              </w:rPr>
              <w:t xml:space="preserve">- </w:t>
            </w:r>
            <w:r w:rsidRPr="00B17F0D">
              <w:rPr>
                <w:szCs w:val="32"/>
              </w:rPr>
              <w:t>пользоваться средствами профилактики перенапряжения, характерными для специальности.</w:t>
            </w:r>
          </w:p>
        </w:tc>
        <w:tc>
          <w:tcPr>
            <w:tcW w:w="3543" w:type="dxa"/>
          </w:tcPr>
          <w:p w14:paraId="2213F3BD" w14:textId="77777777" w:rsidR="00AC6498" w:rsidRDefault="00AC6498" w:rsidP="00AC6498">
            <w:pPr>
              <w:rPr>
                <w:szCs w:val="32"/>
              </w:rPr>
            </w:pPr>
            <w:r>
              <w:rPr>
                <w:szCs w:val="32"/>
              </w:rPr>
              <w:t xml:space="preserve">- </w:t>
            </w:r>
            <w:r w:rsidRPr="00B17F0D">
              <w:rPr>
                <w:szCs w:val="32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727A572C" w14:textId="77777777" w:rsidR="00AC6498" w:rsidRDefault="00AC6498" w:rsidP="00AC6498">
            <w:pPr>
              <w:rPr>
                <w:szCs w:val="32"/>
              </w:rPr>
            </w:pPr>
            <w:r>
              <w:rPr>
                <w:szCs w:val="32"/>
              </w:rPr>
              <w:t xml:space="preserve">- </w:t>
            </w:r>
            <w:r w:rsidRPr="00B17F0D">
              <w:rPr>
                <w:szCs w:val="32"/>
              </w:rPr>
              <w:t>основы здорового образа жизни;</w:t>
            </w:r>
          </w:p>
          <w:p w14:paraId="5A6F380E" w14:textId="77777777" w:rsidR="00AC6498" w:rsidRDefault="00AC6498" w:rsidP="00AC6498">
            <w:pPr>
              <w:rPr>
                <w:szCs w:val="32"/>
              </w:rPr>
            </w:pPr>
            <w:r>
              <w:rPr>
                <w:szCs w:val="32"/>
              </w:rPr>
              <w:t xml:space="preserve">- </w:t>
            </w:r>
            <w:r w:rsidRPr="00B17F0D">
              <w:rPr>
                <w:szCs w:val="32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14:paraId="3AD0D1F2" w14:textId="77C661B3" w:rsidR="00AC6498" w:rsidRPr="00C7787F" w:rsidRDefault="00AC6498" w:rsidP="00AC6498">
            <w:pPr>
              <w:tabs>
                <w:tab w:val="left" w:pos="266"/>
              </w:tabs>
              <w:spacing w:line="276" w:lineRule="auto"/>
              <w:rPr>
                <w:i/>
              </w:rPr>
            </w:pPr>
            <w:r>
              <w:rPr>
                <w:szCs w:val="32"/>
              </w:rPr>
              <w:t xml:space="preserve">- </w:t>
            </w:r>
            <w:r w:rsidRPr="00B17F0D">
              <w:rPr>
                <w:szCs w:val="32"/>
              </w:rPr>
              <w:t>средства профилактики перенапряжения.</w:t>
            </w:r>
          </w:p>
        </w:tc>
      </w:tr>
    </w:tbl>
    <w:p w14:paraId="0A74239D" w14:textId="77777777" w:rsidR="0015208B" w:rsidRPr="00D67F45" w:rsidRDefault="0015208B" w:rsidP="0015208B">
      <w:pPr>
        <w:ind w:firstLine="567"/>
        <w:jc w:val="both"/>
        <w:rPr>
          <w:sz w:val="28"/>
          <w:szCs w:val="28"/>
        </w:rPr>
      </w:pPr>
    </w:p>
    <w:p w14:paraId="36806D74" w14:textId="77777777" w:rsidR="0055585B" w:rsidRDefault="0055585B" w:rsidP="004B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7F3D1AE" w14:textId="77777777" w:rsidR="0055585B" w:rsidRDefault="0055585B" w:rsidP="004B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FBFF88B" w14:textId="77777777" w:rsidR="0015208B" w:rsidRPr="0055585B" w:rsidRDefault="0015208B" w:rsidP="00555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5585B">
        <w:rPr>
          <w:b/>
          <w:sz w:val="28"/>
          <w:szCs w:val="28"/>
        </w:rPr>
        <w:t>2. СТРУКТУРА И СОДЕРЖАНИЕ УЧЕБНОЙ ДИСЦИПЛИНЫ</w:t>
      </w:r>
    </w:p>
    <w:p w14:paraId="62AEE1E8" w14:textId="77777777" w:rsidR="0015208B" w:rsidRPr="0055585B" w:rsidRDefault="0055585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15208B" w:rsidRPr="0055585B">
        <w:rPr>
          <w:b/>
          <w:sz w:val="28"/>
          <w:szCs w:val="28"/>
        </w:rPr>
        <w:t>2.1. Объем учебной дисциплины и виды учебн</w:t>
      </w:r>
      <w:r w:rsidR="002A13A0">
        <w:rPr>
          <w:b/>
          <w:sz w:val="28"/>
          <w:szCs w:val="28"/>
        </w:rPr>
        <w:t>ых занятий</w:t>
      </w:r>
    </w:p>
    <w:p w14:paraId="6A1D7352" w14:textId="77777777" w:rsidR="0015208B" w:rsidRPr="004D707F" w:rsidRDefault="0015208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1140"/>
        <w:gridCol w:w="1134"/>
        <w:gridCol w:w="1134"/>
        <w:gridCol w:w="993"/>
      </w:tblGrid>
      <w:tr w:rsidR="0015208B" w:rsidRPr="00294C6D" w14:paraId="0FC66CB4" w14:textId="77777777" w:rsidTr="004D707F">
        <w:trPr>
          <w:trHeight w:val="270"/>
        </w:trPr>
        <w:tc>
          <w:tcPr>
            <w:tcW w:w="5806" w:type="dxa"/>
            <w:vMerge w:val="restart"/>
            <w:shd w:val="clear" w:color="auto" w:fill="auto"/>
          </w:tcPr>
          <w:p w14:paraId="06DDFC2A" w14:textId="77777777" w:rsidR="0015208B" w:rsidRPr="002A13A0" w:rsidRDefault="0015208B" w:rsidP="00294C6D">
            <w:pPr>
              <w:jc w:val="center"/>
              <w:rPr>
                <w:szCs w:val="28"/>
              </w:rPr>
            </w:pPr>
            <w:r w:rsidRPr="002A13A0">
              <w:rPr>
                <w:b/>
                <w:sz w:val="28"/>
                <w:szCs w:val="28"/>
              </w:rPr>
              <w:t>Вид учебн</w:t>
            </w:r>
            <w:r w:rsidR="0055585B" w:rsidRPr="002A13A0">
              <w:rPr>
                <w:b/>
                <w:sz w:val="28"/>
                <w:szCs w:val="28"/>
              </w:rPr>
              <w:t>ых занятий</w:t>
            </w:r>
          </w:p>
        </w:tc>
        <w:tc>
          <w:tcPr>
            <w:tcW w:w="4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1F95E7" w14:textId="77777777" w:rsidR="0015208B" w:rsidRPr="002A13A0" w:rsidRDefault="0015208B" w:rsidP="00294C6D">
            <w:pPr>
              <w:jc w:val="center"/>
              <w:rPr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5208B" w:rsidRPr="00294C6D" w14:paraId="5376385F" w14:textId="77777777" w:rsidTr="004D707F">
        <w:trPr>
          <w:trHeight w:val="175"/>
        </w:trPr>
        <w:tc>
          <w:tcPr>
            <w:tcW w:w="5806" w:type="dxa"/>
            <w:vMerge/>
            <w:shd w:val="clear" w:color="auto" w:fill="auto"/>
          </w:tcPr>
          <w:p w14:paraId="4A44E831" w14:textId="77777777" w:rsidR="0015208B" w:rsidRPr="002A13A0" w:rsidRDefault="0015208B" w:rsidP="00294C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8C7F7C" w14:textId="77777777" w:rsidR="0015208B" w:rsidRPr="002A13A0" w:rsidRDefault="0015208B" w:rsidP="00294C6D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902A" w14:textId="77777777" w:rsidR="0015208B" w:rsidRPr="002A13A0" w:rsidRDefault="0015208B" w:rsidP="00294C6D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661C" w14:textId="77777777" w:rsidR="0015208B" w:rsidRPr="002A13A0" w:rsidRDefault="0015208B" w:rsidP="00294C6D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4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02B9F" w14:textId="77777777" w:rsidR="0015208B" w:rsidRPr="002A13A0" w:rsidRDefault="0015208B" w:rsidP="00294C6D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Всего</w:t>
            </w:r>
          </w:p>
        </w:tc>
      </w:tr>
      <w:tr w:rsidR="0015208B" w:rsidRPr="00294C6D" w14:paraId="5DBE43AA" w14:textId="77777777" w:rsidTr="004D707F">
        <w:tc>
          <w:tcPr>
            <w:tcW w:w="5806" w:type="dxa"/>
            <w:shd w:val="clear" w:color="auto" w:fill="auto"/>
          </w:tcPr>
          <w:p w14:paraId="795D6488" w14:textId="77777777" w:rsidR="0015208B" w:rsidRPr="002A13A0" w:rsidRDefault="0015208B" w:rsidP="00294C6D">
            <w:pPr>
              <w:rPr>
                <w:szCs w:val="28"/>
              </w:rPr>
            </w:pPr>
            <w:r w:rsidRPr="002A13A0">
              <w:rPr>
                <w:b/>
                <w:sz w:val="28"/>
                <w:szCs w:val="28"/>
              </w:rPr>
              <w:t>О</w:t>
            </w:r>
            <w:r w:rsidR="004D707F" w:rsidRPr="002A13A0">
              <w:rPr>
                <w:b/>
                <w:sz w:val="28"/>
                <w:szCs w:val="28"/>
              </w:rPr>
              <w:t>бъем образовательной программы учебной дисциплины</w:t>
            </w:r>
            <w:r w:rsidRPr="002A13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0EE6B550" w14:textId="77777777" w:rsidR="0015208B" w:rsidRDefault="0015208B" w:rsidP="001D42D1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6</w:t>
            </w:r>
            <w:r w:rsidR="001D42D1">
              <w:rPr>
                <w:b/>
                <w:iCs/>
                <w:sz w:val="28"/>
                <w:szCs w:val="28"/>
              </w:rPr>
              <w:t>4</w:t>
            </w:r>
          </w:p>
          <w:p w14:paraId="43C673F0" w14:textId="77777777" w:rsidR="001D42D1" w:rsidRPr="002A13A0" w:rsidRDefault="001D42D1" w:rsidP="001D42D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(28-3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A88AB" w14:textId="77777777" w:rsidR="0015208B" w:rsidRDefault="0073430D" w:rsidP="001D42D1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6</w:t>
            </w:r>
            <w:r w:rsidR="001D42D1">
              <w:rPr>
                <w:b/>
                <w:iCs/>
                <w:sz w:val="28"/>
                <w:szCs w:val="28"/>
              </w:rPr>
              <w:t>8</w:t>
            </w:r>
          </w:p>
          <w:p w14:paraId="3F39D0BA" w14:textId="77777777" w:rsidR="001D42D1" w:rsidRPr="002A13A0" w:rsidRDefault="001D42D1" w:rsidP="001D42D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(26-4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949C9" w14:textId="77777777" w:rsidR="0015208B" w:rsidRDefault="0015208B" w:rsidP="001D42D1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5</w:t>
            </w:r>
            <w:r w:rsidR="001D42D1">
              <w:rPr>
                <w:b/>
                <w:iCs/>
                <w:sz w:val="28"/>
                <w:szCs w:val="28"/>
              </w:rPr>
              <w:t>8</w:t>
            </w:r>
          </w:p>
          <w:p w14:paraId="0760722C" w14:textId="77777777" w:rsidR="001D42D1" w:rsidRPr="002A13A0" w:rsidRDefault="001D42D1" w:rsidP="001D42D1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(30-28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A08C6C5" w14:textId="77777777" w:rsidR="0015208B" w:rsidRPr="002A13A0" w:rsidRDefault="0073430D" w:rsidP="001D42D1">
            <w:pPr>
              <w:jc w:val="center"/>
              <w:rPr>
                <w:b/>
                <w:iCs/>
                <w:szCs w:val="28"/>
              </w:rPr>
            </w:pPr>
            <w:r w:rsidRPr="002A13A0">
              <w:rPr>
                <w:b/>
                <w:iCs/>
                <w:sz w:val="28"/>
                <w:szCs w:val="28"/>
              </w:rPr>
              <w:t>1</w:t>
            </w:r>
            <w:r w:rsidR="001D42D1">
              <w:rPr>
                <w:b/>
                <w:iCs/>
                <w:sz w:val="28"/>
                <w:szCs w:val="28"/>
              </w:rPr>
              <w:t>90</w:t>
            </w:r>
          </w:p>
        </w:tc>
      </w:tr>
      <w:tr w:rsidR="0015208B" w:rsidRPr="00294C6D" w14:paraId="08CB8353" w14:textId="77777777" w:rsidTr="004D707F">
        <w:tc>
          <w:tcPr>
            <w:tcW w:w="5806" w:type="dxa"/>
            <w:shd w:val="clear" w:color="auto" w:fill="auto"/>
          </w:tcPr>
          <w:p w14:paraId="6736B143" w14:textId="77777777" w:rsidR="0015208B" w:rsidRPr="002A13A0" w:rsidRDefault="0015208B" w:rsidP="00294C6D">
            <w:pPr>
              <w:rPr>
                <w:szCs w:val="28"/>
              </w:rPr>
            </w:pPr>
            <w:r w:rsidRPr="002A13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383B55BF" w14:textId="77777777" w:rsidR="0015208B" w:rsidRPr="002A13A0" w:rsidRDefault="0015208B" w:rsidP="00294C6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54445" w14:textId="77777777" w:rsidR="0015208B" w:rsidRPr="002A13A0" w:rsidRDefault="0015208B" w:rsidP="00294C6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8FAA2" w14:textId="77777777" w:rsidR="0015208B" w:rsidRPr="002A13A0" w:rsidRDefault="0015208B" w:rsidP="00294C6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8240473" w14:textId="77777777" w:rsidR="0015208B" w:rsidRPr="002A13A0" w:rsidRDefault="0015208B" w:rsidP="00294C6D">
            <w:pPr>
              <w:jc w:val="center"/>
              <w:rPr>
                <w:iCs/>
                <w:szCs w:val="28"/>
              </w:rPr>
            </w:pPr>
          </w:p>
        </w:tc>
      </w:tr>
      <w:tr w:rsidR="0015208B" w:rsidRPr="00294C6D" w14:paraId="2A3BC823" w14:textId="77777777" w:rsidTr="004D707F">
        <w:trPr>
          <w:trHeight w:val="255"/>
        </w:trPr>
        <w:tc>
          <w:tcPr>
            <w:tcW w:w="5806" w:type="dxa"/>
            <w:tcBorders>
              <w:bottom w:val="single" w:sz="4" w:space="0" w:color="auto"/>
            </w:tcBorders>
            <w:shd w:val="clear" w:color="auto" w:fill="auto"/>
          </w:tcPr>
          <w:p w14:paraId="0279CEF0" w14:textId="77777777" w:rsidR="0015208B" w:rsidRPr="002A13A0" w:rsidRDefault="0015208B" w:rsidP="00294C6D">
            <w:pPr>
              <w:rPr>
                <w:szCs w:val="28"/>
              </w:rPr>
            </w:pPr>
            <w:r w:rsidRPr="002A13A0">
              <w:rPr>
                <w:sz w:val="28"/>
                <w:szCs w:val="28"/>
              </w:rPr>
              <w:t xml:space="preserve">     лекции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811E" w14:textId="77777777" w:rsidR="0015208B" w:rsidRPr="002A13A0" w:rsidRDefault="004D707F" w:rsidP="00294C6D">
            <w:pPr>
              <w:jc w:val="center"/>
              <w:rPr>
                <w:iCs/>
                <w:szCs w:val="28"/>
              </w:rPr>
            </w:pPr>
            <w:r w:rsidRPr="002A13A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AA8" w14:textId="77777777" w:rsidR="0015208B" w:rsidRPr="002A13A0" w:rsidRDefault="0015208B" w:rsidP="00294C6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A6B2" w14:textId="77777777" w:rsidR="0015208B" w:rsidRPr="002A13A0" w:rsidRDefault="0015208B" w:rsidP="00294C6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2E86F" w14:textId="77777777" w:rsidR="0015208B" w:rsidRPr="002A13A0" w:rsidRDefault="004D707F" w:rsidP="00294C6D">
            <w:pPr>
              <w:jc w:val="center"/>
              <w:rPr>
                <w:iCs/>
                <w:szCs w:val="28"/>
              </w:rPr>
            </w:pPr>
            <w:r w:rsidRPr="002A13A0">
              <w:rPr>
                <w:iCs/>
                <w:sz w:val="28"/>
                <w:szCs w:val="28"/>
              </w:rPr>
              <w:t>2</w:t>
            </w:r>
          </w:p>
        </w:tc>
      </w:tr>
      <w:tr w:rsidR="0015208B" w:rsidRPr="00294C6D" w14:paraId="38291889" w14:textId="77777777" w:rsidTr="004D707F">
        <w:tc>
          <w:tcPr>
            <w:tcW w:w="5806" w:type="dxa"/>
            <w:shd w:val="clear" w:color="auto" w:fill="auto"/>
          </w:tcPr>
          <w:p w14:paraId="5279AA13" w14:textId="77777777" w:rsidR="0015208B" w:rsidRPr="002A13A0" w:rsidRDefault="0015208B" w:rsidP="00294C6D">
            <w:pPr>
              <w:rPr>
                <w:szCs w:val="28"/>
              </w:rPr>
            </w:pPr>
            <w:r w:rsidRPr="002A13A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207E800F" w14:textId="77777777" w:rsidR="0015208B" w:rsidRPr="002A13A0" w:rsidRDefault="0096713C" w:rsidP="001D42D1">
            <w:pPr>
              <w:jc w:val="center"/>
              <w:rPr>
                <w:iCs/>
                <w:szCs w:val="28"/>
              </w:rPr>
            </w:pPr>
            <w:r w:rsidRPr="002A13A0">
              <w:rPr>
                <w:iCs/>
                <w:sz w:val="28"/>
                <w:szCs w:val="28"/>
              </w:rPr>
              <w:t>6</w:t>
            </w:r>
            <w:r w:rsidR="001D42D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7B2B" w14:textId="77777777" w:rsidR="0015208B" w:rsidRPr="002A13A0" w:rsidRDefault="0073430D" w:rsidP="001D42D1">
            <w:pPr>
              <w:jc w:val="center"/>
              <w:rPr>
                <w:iCs/>
                <w:szCs w:val="28"/>
              </w:rPr>
            </w:pPr>
            <w:r w:rsidRPr="002A13A0">
              <w:rPr>
                <w:iCs/>
                <w:sz w:val="28"/>
                <w:szCs w:val="28"/>
              </w:rPr>
              <w:t>6</w:t>
            </w:r>
            <w:r w:rsidR="001D42D1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F18C" w14:textId="77777777" w:rsidR="0015208B" w:rsidRPr="002A13A0" w:rsidRDefault="000C1C22" w:rsidP="001D42D1">
            <w:pPr>
              <w:jc w:val="center"/>
              <w:rPr>
                <w:iCs/>
                <w:szCs w:val="28"/>
              </w:rPr>
            </w:pPr>
            <w:r w:rsidRPr="002A13A0">
              <w:rPr>
                <w:iCs/>
                <w:sz w:val="28"/>
                <w:szCs w:val="28"/>
              </w:rPr>
              <w:t>5</w:t>
            </w:r>
            <w:r w:rsidR="001D42D1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67741EE" w14:textId="77777777" w:rsidR="0015208B" w:rsidRPr="002A13A0" w:rsidRDefault="001D42D1" w:rsidP="0073430D">
            <w:pPr>
              <w:jc w:val="center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  <w:r w:rsidR="0073430D" w:rsidRPr="002A13A0">
              <w:rPr>
                <w:iCs/>
                <w:sz w:val="28"/>
                <w:szCs w:val="28"/>
              </w:rPr>
              <w:t>8</w:t>
            </w:r>
          </w:p>
        </w:tc>
      </w:tr>
      <w:tr w:rsidR="00162DCB" w:rsidRPr="00294C6D" w14:paraId="7B6B06B1" w14:textId="77777777" w:rsidTr="004D707F">
        <w:tc>
          <w:tcPr>
            <w:tcW w:w="5806" w:type="dxa"/>
            <w:shd w:val="clear" w:color="auto" w:fill="auto"/>
          </w:tcPr>
          <w:p w14:paraId="1B9F07C7" w14:textId="77777777" w:rsidR="00162DCB" w:rsidRPr="002A13A0" w:rsidRDefault="0055585B" w:rsidP="001D42D1">
            <w:pPr>
              <w:rPr>
                <w:b/>
                <w:szCs w:val="28"/>
              </w:rPr>
            </w:pPr>
            <w:r w:rsidRPr="002A13A0">
              <w:rPr>
                <w:b/>
                <w:sz w:val="28"/>
                <w:szCs w:val="28"/>
              </w:rPr>
              <w:t xml:space="preserve">Промежуточная </w:t>
            </w:r>
            <w:r w:rsidR="00162DCB" w:rsidRPr="002A13A0">
              <w:rPr>
                <w:b/>
                <w:sz w:val="28"/>
                <w:szCs w:val="28"/>
              </w:rPr>
              <w:t xml:space="preserve"> аттестация в форме</w:t>
            </w:r>
            <w:r w:rsidRPr="002A13A0">
              <w:rPr>
                <w:b/>
                <w:sz w:val="28"/>
                <w:szCs w:val="28"/>
              </w:rPr>
              <w:t xml:space="preserve"> зачета</w:t>
            </w:r>
            <w:r w:rsidR="001D42D1">
              <w:rPr>
                <w:b/>
                <w:sz w:val="28"/>
                <w:szCs w:val="28"/>
              </w:rPr>
              <w:t xml:space="preserve"> 3-7 сем</w:t>
            </w:r>
            <w:r w:rsidRPr="002A13A0">
              <w:rPr>
                <w:b/>
                <w:sz w:val="28"/>
                <w:szCs w:val="28"/>
              </w:rPr>
              <w:t xml:space="preserve"> и</w:t>
            </w:r>
            <w:r w:rsidR="002A13A0">
              <w:rPr>
                <w:b/>
                <w:sz w:val="28"/>
                <w:szCs w:val="28"/>
              </w:rPr>
              <w:t xml:space="preserve"> </w:t>
            </w:r>
            <w:r w:rsidR="00162DCB" w:rsidRPr="002A13A0">
              <w:rPr>
                <w:b/>
                <w:sz w:val="28"/>
                <w:szCs w:val="28"/>
              </w:rPr>
              <w:t>ДИФ. ЗАЧЕТА</w:t>
            </w:r>
            <w:r w:rsidR="001D42D1">
              <w:rPr>
                <w:b/>
                <w:sz w:val="28"/>
                <w:szCs w:val="28"/>
              </w:rPr>
              <w:t xml:space="preserve"> 8 се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3EFA2620" w14:textId="77777777" w:rsidR="00162DCB" w:rsidRPr="002A13A0" w:rsidRDefault="00162DCB" w:rsidP="00294C6D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56262" w14:textId="77777777" w:rsidR="00162DCB" w:rsidRPr="002A13A0" w:rsidRDefault="00162DCB" w:rsidP="00294C6D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C0B64" w14:textId="77777777" w:rsidR="00162DCB" w:rsidRPr="002A13A0" w:rsidRDefault="00162DCB" w:rsidP="00294C6D">
            <w:pPr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87DC13D" w14:textId="77777777" w:rsidR="00162DCB" w:rsidRPr="002A13A0" w:rsidRDefault="00162DCB" w:rsidP="00294C6D">
            <w:pPr>
              <w:jc w:val="center"/>
              <w:rPr>
                <w:b/>
                <w:iCs/>
                <w:szCs w:val="28"/>
              </w:rPr>
            </w:pPr>
          </w:p>
        </w:tc>
      </w:tr>
    </w:tbl>
    <w:p w14:paraId="53ECA3B8" w14:textId="77777777" w:rsidR="0015208B" w:rsidRPr="00A20A8B" w:rsidRDefault="0015208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5208B" w:rsidRPr="00A20A8B" w:rsidSect="00080C1E">
          <w:footerReference w:type="even" r:id="rId9"/>
          <w:footerReference w:type="default" r:id="rId10"/>
          <w:footerReference w:type="first" r:id="rId11"/>
          <w:pgSz w:w="11906" w:h="16838"/>
          <w:pgMar w:top="851" w:right="850" w:bottom="709" w:left="1701" w:header="708" w:footer="708" w:gutter="0"/>
          <w:cols w:space="720"/>
          <w:titlePg/>
          <w:docGrid w:linePitch="326"/>
        </w:sectPr>
      </w:pPr>
    </w:p>
    <w:p w14:paraId="3851A794" w14:textId="77777777" w:rsidR="0015208B" w:rsidRDefault="0015208B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79037B">
        <w:rPr>
          <w:b/>
          <w:sz w:val="28"/>
        </w:rPr>
        <w:t>физическая культура</w:t>
      </w:r>
    </w:p>
    <w:p w14:paraId="2F96BB86" w14:textId="77777777" w:rsidR="0015208B" w:rsidRDefault="0015208B" w:rsidP="0015208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8920"/>
        <w:gridCol w:w="1276"/>
        <w:gridCol w:w="2064"/>
      </w:tblGrid>
      <w:tr w:rsidR="0015208B" w:rsidRPr="00A22D55" w14:paraId="7EEC4ABD" w14:textId="77777777" w:rsidTr="00A323E5">
        <w:tc>
          <w:tcPr>
            <w:tcW w:w="2528" w:type="dxa"/>
          </w:tcPr>
          <w:p w14:paraId="44A4C697" w14:textId="77777777" w:rsidR="0015208B" w:rsidRPr="00A22D55" w:rsidRDefault="0015208B" w:rsidP="00FD250B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20" w:type="dxa"/>
          </w:tcPr>
          <w:p w14:paraId="00637091" w14:textId="77777777" w:rsidR="0015208B" w:rsidRPr="00A22D55" w:rsidRDefault="0015208B" w:rsidP="00227902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Содержание учебного материала</w:t>
            </w:r>
            <w:r w:rsidR="00227902">
              <w:rPr>
                <w:b/>
                <w:sz w:val="24"/>
                <w:szCs w:val="24"/>
              </w:rPr>
              <w:t xml:space="preserve"> и формы организации учебной деятельности обучающихся</w:t>
            </w:r>
          </w:p>
        </w:tc>
        <w:tc>
          <w:tcPr>
            <w:tcW w:w="1276" w:type="dxa"/>
          </w:tcPr>
          <w:p w14:paraId="01E218C3" w14:textId="77777777" w:rsidR="0015208B" w:rsidRPr="00A22D55" w:rsidRDefault="0015208B" w:rsidP="00FD250B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2064" w:type="dxa"/>
          </w:tcPr>
          <w:p w14:paraId="59DC9927" w14:textId="77777777" w:rsidR="0015208B" w:rsidRPr="00A22D55" w:rsidRDefault="009073A8" w:rsidP="007E590B">
            <w:pPr>
              <w:ind w:left="-108" w:right="-170"/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 xml:space="preserve">Коды </w:t>
            </w:r>
            <w:r w:rsidR="007E590B">
              <w:rPr>
                <w:b/>
                <w:sz w:val="24"/>
                <w:szCs w:val="24"/>
              </w:rPr>
              <w:t>ОК, ПК, ЛР</w:t>
            </w:r>
            <w:r w:rsidRPr="00A22D55">
              <w:rPr>
                <w:b/>
                <w:sz w:val="24"/>
                <w:szCs w:val="24"/>
              </w:rPr>
              <w:t xml:space="preserve"> формированию которых способствует элемент программы</w:t>
            </w:r>
          </w:p>
        </w:tc>
      </w:tr>
      <w:tr w:rsidR="0015208B" w:rsidRPr="00A22D55" w14:paraId="10752C0D" w14:textId="77777777" w:rsidTr="00A323E5">
        <w:tc>
          <w:tcPr>
            <w:tcW w:w="2528" w:type="dxa"/>
          </w:tcPr>
          <w:p w14:paraId="49FC2FEB" w14:textId="77777777" w:rsidR="0015208B" w:rsidRPr="00A22D55" w:rsidRDefault="0015208B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6AC71C91" w14:textId="77777777" w:rsidR="0015208B" w:rsidRPr="00A22D55" w:rsidRDefault="0015208B" w:rsidP="00FD250B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14:paraId="739FCA7A" w14:textId="77777777" w:rsidR="0015208B" w:rsidRPr="00A22D55" w:rsidRDefault="0015208B" w:rsidP="00FD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5427A86C" w14:textId="77777777" w:rsidR="0015208B" w:rsidRPr="00A22D55" w:rsidRDefault="0015208B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905D53" w:rsidRPr="00A22D55" w14:paraId="69F49A12" w14:textId="77777777" w:rsidTr="00A323E5">
        <w:tc>
          <w:tcPr>
            <w:tcW w:w="2528" w:type="dxa"/>
            <w:vMerge w:val="restart"/>
          </w:tcPr>
          <w:p w14:paraId="7A27A903" w14:textId="77777777" w:rsidR="00905D53" w:rsidRPr="00A22D55" w:rsidRDefault="00905D53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2D55">
              <w:rPr>
                <w:b/>
                <w:bCs/>
                <w:sz w:val="24"/>
                <w:szCs w:val="24"/>
              </w:rPr>
              <w:t>Социально-биологические основы физической культуры и спорта</w:t>
            </w:r>
          </w:p>
        </w:tc>
        <w:tc>
          <w:tcPr>
            <w:tcW w:w="8920" w:type="dxa"/>
          </w:tcPr>
          <w:p w14:paraId="5E8BE46E" w14:textId="77777777" w:rsidR="00905D53" w:rsidRPr="00A22D55" w:rsidRDefault="00905D53" w:rsidP="009073A8">
            <w:pPr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37C7320B" w14:textId="77777777" w:rsidR="00905D53" w:rsidRPr="00A22D55" w:rsidRDefault="00905D53" w:rsidP="00FD250B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vMerge w:val="restart"/>
          </w:tcPr>
          <w:p w14:paraId="6FD7A0EB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3E4537CE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007AAAFD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7CFE5485" w14:textId="77777777" w:rsidR="00905D53" w:rsidRPr="00A0398B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43FD5D64" w14:textId="77777777" w:rsidR="00905D53" w:rsidRPr="00A22D55" w:rsidRDefault="00905D53" w:rsidP="004B74E5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</w:tc>
      </w:tr>
      <w:tr w:rsidR="00905D53" w:rsidRPr="00A22D55" w14:paraId="1075923E" w14:textId="77777777" w:rsidTr="007E590B">
        <w:trPr>
          <w:cantSplit/>
          <w:trHeight w:val="2541"/>
        </w:trPr>
        <w:tc>
          <w:tcPr>
            <w:tcW w:w="2528" w:type="dxa"/>
            <w:vMerge/>
          </w:tcPr>
          <w:p w14:paraId="67C78F16" w14:textId="77777777" w:rsidR="00905D53" w:rsidRPr="00A22D55" w:rsidRDefault="00905D53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6DC92411" w14:textId="77777777" w:rsidR="00905D53" w:rsidRPr="00A22D55" w:rsidRDefault="00905D53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22D55">
              <w:rPr>
                <w:bCs/>
                <w:sz w:val="24"/>
                <w:szCs w:val="24"/>
              </w:rPr>
              <w:t xml:space="preserve">- Биологические и гуманитарные дисциплины, изучающие человека. Организм человека как единая </w:t>
            </w:r>
            <w:proofErr w:type="spellStart"/>
            <w:r w:rsidRPr="00A22D55">
              <w:rPr>
                <w:bCs/>
                <w:sz w:val="24"/>
                <w:szCs w:val="24"/>
              </w:rPr>
              <w:t>саморазвивающая</w:t>
            </w:r>
            <w:proofErr w:type="spellEnd"/>
            <w:r w:rsidRPr="00A22D55">
              <w:rPr>
                <w:bCs/>
                <w:sz w:val="24"/>
                <w:szCs w:val="24"/>
              </w:rPr>
              <w:t xml:space="preserve"> и саморегулирующая система. Воздействие природных и социально-экономических факторов на организм и жизнедеятельность человека. Краткая характеристика функциональных систем организма. </w:t>
            </w:r>
          </w:p>
          <w:p w14:paraId="5879A1A7" w14:textId="77777777" w:rsidR="00905D53" w:rsidRPr="00A22D55" w:rsidRDefault="00905D53" w:rsidP="007E5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22D55">
              <w:rPr>
                <w:bCs/>
                <w:sz w:val="24"/>
                <w:szCs w:val="24"/>
              </w:rPr>
              <w:t>-</w:t>
            </w:r>
            <w:r w:rsidRPr="00A22D55">
              <w:rPr>
                <w:bCs/>
                <w:i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 xml:space="preserve">Развитие человека как личности и его организма в процессе активной двигательной деятельности. Возрастные особенности развития. Физиологические и химические изменения, происходящие в организме под воздействием активной двигательной деятельности. </w:t>
            </w:r>
          </w:p>
          <w:p w14:paraId="4D3B58B6" w14:textId="77777777" w:rsidR="00905D53" w:rsidRPr="00A22D55" w:rsidRDefault="00905D53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22D55">
              <w:rPr>
                <w:bCs/>
                <w:sz w:val="24"/>
                <w:szCs w:val="24"/>
              </w:rPr>
              <w:t>Здоровый образ жизни и его взаимосвязь с общей культурой индивида. Составляющие здорового образа жизни. Основные требования к его организации. Физическое самовоспитание и самосовершенствование при здоровом образе жизни. Критерии эффективности здорового образа жизн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C71E2C" w14:textId="77777777" w:rsidR="00905D53" w:rsidRPr="00A22D55" w:rsidRDefault="00905D53" w:rsidP="00FD250B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09DD78F2" w14:textId="77777777" w:rsidR="00905D53" w:rsidRPr="00A22D55" w:rsidRDefault="00905D53" w:rsidP="009073A8">
            <w:pPr>
              <w:jc w:val="center"/>
              <w:rPr>
                <w:sz w:val="24"/>
                <w:szCs w:val="24"/>
              </w:rPr>
            </w:pPr>
          </w:p>
        </w:tc>
      </w:tr>
      <w:tr w:rsidR="00516854" w:rsidRPr="00A22D55" w14:paraId="2B478B4C" w14:textId="77777777" w:rsidTr="00A323E5">
        <w:trPr>
          <w:cantSplit/>
          <w:trHeight w:val="150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0977FC17" w14:textId="77777777" w:rsidR="00516854" w:rsidRPr="00A22D55" w:rsidRDefault="000977F3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</w:t>
            </w:r>
            <w:r w:rsidR="00516854" w:rsidRPr="00A22D55">
              <w:rPr>
                <w:b/>
                <w:bCs/>
                <w:sz w:val="24"/>
                <w:szCs w:val="24"/>
              </w:rPr>
              <w:t>Легкая атлетика (Бег, метания, прыжки)</w:t>
            </w:r>
          </w:p>
          <w:p w14:paraId="5B0EAE3C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D3F1042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75F935C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8A51308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FD7CEE2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52877B0" w14:textId="77777777" w:rsidR="00516854" w:rsidRPr="00A22D55" w:rsidRDefault="00516854" w:rsidP="00FB5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846EA3" w14:textId="77777777" w:rsidR="00516854" w:rsidRPr="00A22D55" w:rsidRDefault="00516854" w:rsidP="001B1818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3</w:t>
            </w:r>
            <w:r w:rsidR="001B18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4F951292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24F63D16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15924ADD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284EB9E8" w14:textId="77777777" w:rsidR="0073430D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  <w:p w14:paraId="6F3EC6E8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619303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7851C71B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74506206" w14:textId="77777777" w:rsidR="004B74E5" w:rsidRDefault="004B74E5" w:rsidP="004B74E5">
            <w:pPr>
              <w:jc w:val="center"/>
              <w:rPr>
                <w:color w:val="333333"/>
                <w:sz w:val="24"/>
                <w:szCs w:val="24"/>
              </w:rPr>
            </w:pPr>
          </w:p>
          <w:p w14:paraId="4ACD6CE6" w14:textId="77777777" w:rsidR="004B74E5" w:rsidRDefault="004B74E5" w:rsidP="004B74E5">
            <w:pPr>
              <w:jc w:val="center"/>
              <w:rPr>
                <w:color w:val="333333"/>
                <w:sz w:val="24"/>
                <w:szCs w:val="24"/>
              </w:rPr>
            </w:pPr>
          </w:p>
          <w:p w14:paraId="45D7A2F9" w14:textId="77777777" w:rsidR="004B74E5" w:rsidRDefault="004B74E5" w:rsidP="004B74E5">
            <w:pPr>
              <w:jc w:val="center"/>
              <w:rPr>
                <w:color w:val="333333"/>
                <w:sz w:val="24"/>
                <w:szCs w:val="24"/>
              </w:rPr>
            </w:pPr>
          </w:p>
          <w:p w14:paraId="7C94081D" w14:textId="77777777" w:rsidR="004B74E5" w:rsidRDefault="004B74E5" w:rsidP="004B74E5">
            <w:pPr>
              <w:jc w:val="center"/>
              <w:rPr>
                <w:color w:val="333333"/>
                <w:sz w:val="24"/>
                <w:szCs w:val="24"/>
              </w:rPr>
            </w:pPr>
          </w:p>
          <w:p w14:paraId="560842AF" w14:textId="77777777" w:rsidR="004B74E5" w:rsidRDefault="004B74E5" w:rsidP="0073430D">
            <w:pPr>
              <w:rPr>
                <w:color w:val="333333"/>
                <w:sz w:val="24"/>
                <w:szCs w:val="24"/>
              </w:rPr>
            </w:pPr>
          </w:p>
          <w:p w14:paraId="15F3210C" w14:textId="77777777" w:rsidR="004B74E5" w:rsidRPr="00A22D55" w:rsidRDefault="004B74E5" w:rsidP="004B74E5">
            <w:pPr>
              <w:rPr>
                <w:sz w:val="24"/>
                <w:szCs w:val="24"/>
              </w:rPr>
            </w:pPr>
          </w:p>
        </w:tc>
      </w:tr>
      <w:tr w:rsidR="00516854" w:rsidRPr="00A22D55" w14:paraId="0F50F400" w14:textId="77777777" w:rsidTr="00A323E5">
        <w:trPr>
          <w:cantSplit/>
          <w:trHeight w:val="15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72B7B674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0CDF63CC" w14:textId="77777777" w:rsidR="00516854" w:rsidRPr="00A22D55" w:rsidRDefault="00516854" w:rsidP="00FB5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22D55">
              <w:rPr>
                <w:bCs/>
                <w:sz w:val="24"/>
                <w:szCs w:val="24"/>
              </w:rPr>
              <w:t>1. Бе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045310" w14:textId="77777777" w:rsidR="00516854" w:rsidRPr="00A22D55" w:rsidRDefault="00905D53" w:rsidP="00FB5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4" w:type="dxa"/>
            <w:vMerge/>
          </w:tcPr>
          <w:p w14:paraId="4DF3715E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516854" w:rsidRPr="00A22D55" w14:paraId="46269A74" w14:textId="77777777" w:rsidTr="00A323E5">
        <w:trPr>
          <w:cantSplit/>
          <w:trHeight w:val="15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2FAD571A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27F355A4" w14:textId="77777777" w:rsidR="00516854" w:rsidRPr="00A22D55" w:rsidRDefault="00516854" w:rsidP="00FB5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22D55">
              <w:rPr>
                <w:bCs/>
                <w:sz w:val="24"/>
                <w:szCs w:val="24"/>
              </w:rPr>
              <w:t>2. Ме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293C36" w14:textId="77777777" w:rsidR="00516854" w:rsidRPr="00A22D55" w:rsidRDefault="00905D53" w:rsidP="00FB5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71F7AFF7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516854" w:rsidRPr="00A22D55" w14:paraId="436A0B8E" w14:textId="77777777" w:rsidTr="00A323E5">
        <w:trPr>
          <w:cantSplit/>
          <w:trHeight w:val="15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52003A91" w14:textId="77777777" w:rsidR="00516854" w:rsidRPr="00A22D55" w:rsidRDefault="00516854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6DD3B220" w14:textId="77777777" w:rsidR="00516854" w:rsidRPr="00A22D55" w:rsidRDefault="00516854" w:rsidP="00FB5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22D55">
              <w:rPr>
                <w:bCs/>
                <w:sz w:val="24"/>
                <w:szCs w:val="24"/>
              </w:rPr>
              <w:t>3. Прыж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657394" w14:textId="77777777" w:rsidR="00516854" w:rsidRPr="00A22D55" w:rsidRDefault="00905D53" w:rsidP="00FB5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680FDBA4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516854" w:rsidRPr="00A22D55" w14:paraId="2FFDFA22" w14:textId="77777777" w:rsidTr="00A323E5">
        <w:trPr>
          <w:cantSplit/>
          <w:trHeight w:val="142"/>
        </w:trPr>
        <w:tc>
          <w:tcPr>
            <w:tcW w:w="2528" w:type="dxa"/>
            <w:vMerge/>
          </w:tcPr>
          <w:p w14:paraId="564A0C6B" w14:textId="77777777" w:rsidR="00516854" w:rsidRPr="00A22D55" w:rsidRDefault="00516854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71CB49CC" w14:textId="77777777" w:rsidR="00516854" w:rsidRPr="00A22D55" w:rsidRDefault="00516854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9"/>
              <w:rPr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>В том числе практические занятия (Бег):</w:t>
            </w:r>
            <w:r w:rsidRPr="00A22D55">
              <w:rPr>
                <w:bCs/>
                <w:sz w:val="24"/>
                <w:szCs w:val="24"/>
              </w:rPr>
              <w:t xml:space="preserve"> низкий старт и стартовый разбег, высокий старт, бег по дистанции, бег 30 м, 100м, 500 м девушки, 1000 м юноши, бег до 2000 </w:t>
            </w:r>
            <w:proofErr w:type="spellStart"/>
            <w:r w:rsidRPr="00A22D55">
              <w:rPr>
                <w:bCs/>
                <w:sz w:val="24"/>
                <w:szCs w:val="24"/>
              </w:rPr>
              <w:t>м.подготовительные</w:t>
            </w:r>
            <w:proofErr w:type="spellEnd"/>
            <w:r w:rsidRPr="00A22D55">
              <w:rPr>
                <w:bCs/>
                <w:sz w:val="24"/>
                <w:szCs w:val="24"/>
              </w:rPr>
              <w:t xml:space="preserve"> и специальные упражнения для бегуна на короткие дистанции; развитие скоростных качеств; развитие общей и специальной выносливости; совершенствование техники бега на короткие, средние и длинные дистанции; совершенствование техники бега с высокого и низкого старта, повторный бег, подвижные игры  и эстафеты с элементами бега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B0AA7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t>1</w:t>
            </w:r>
            <w:r w:rsidR="001B1818">
              <w:rPr>
                <w:sz w:val="24"/>
                <w:szCs w:val="24"/>
              </w:rPr>
              <w:t>4</w:t>
            </w:r>
          </w:p>
          <w:p w14:paraId="54345FBD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  <w:p w14:paraId="7849C2E7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0C711AD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516854" w:rsidRPr="00A22D55" w14:paraId="6E6648E5" w14:textId="77777777" w:rsidTr="00A323E5">
        <w:trPr>
          <w:cantSplit/>
          <w:trHeight w:val="142"/>
        </w:trPr>
        <w:tc>
          <w:tcPr>
            <w:tcW w:w="2528" w:type="dxa"/>
            <w:vMerge/>
          </w:tcPr>
          <w:p w14:paraId="3D71AD7D" w14:textId="77777777" w:rsidR="00516854" w:rsidRPr="00A22D55" w:rsidRDefault="00516854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D1964A8" w14:textId="77777777" w:rsidR="00516854" w:rsidRPr="00A22D55" w:rsidRDefault="00516854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9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 xml:space="preserve">В том числе практические занятия (Метания): </w:t>
            </w:r>
            <w:r w:rsidRPr="00A22D55">
              <w:rPr>
                <w:bCs/>
                <w:sz w:val="24"/>
                <w:szCs w:val="24"/>
              </w:rPr>
              <w:t>выполнение специальных и подготовительных упражнений метателя; метания гранаты из-за головы с места с разворотом туловища, из положения стоя боком по направлению метания; переход от разбега к броску; метания гранаты в целом, подвижные игры и эстафеты с элементами мет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376F79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03BC6B1F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516854" w:rsidRPr="00A22D55" w14:paraId="492884C1" w14:textId="77777777" w:rsidTr="00A323E5">
        <w:trPr>
          <w:cantSplit/>
          <w:trHeight w:val="142"/>
        </w:trPr>
        <w:tc>
          <w:tcPr>
            <w:tcW w:w="2528" w:type="dxa"/>
            <w:vMerge/>
          </w:tcPr>
          <w:p w14:paraId="650761B7" w14:textId="77777777" w:rsidR="00516854" w:rsidRPr="00A22D55" w:rsidRDefault="00516854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673C924E" w14:textId="77777777" w:rsidR="00516854" w:rsidRPr="00A22D55" w:rsidRDefault="00516854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 xml:space="preserve">В том числе практические занятия (Прыжки): </w:t>
            </w:r>
            <w:r w:rsidRPr="00A22D55">
              <w:rPr>
                <w:bCs/>
                <w:sz w:val="24"/>
                <w:szCs w:val="24"/>
              </w:rPr>
              <w:t>выполнении специальных и подготовительных упражнений прыгуна в длину; разучивание и совершенствование техники приземления и отталкивания; прыжки с разбега через натянутую скакалку; прыжки с трех пяти шагов разбега, с 10-12 м разбега на дальность способом «согнув ноги», прыжки в длину с разбега на дальность, подвижные игры и эстафеты с элементами прыж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C59899" w14:textId="77777777" w:rsidR="00516854" w:rsidRPr="00A22D55" w:rsidRDefault="00516854" w:rsidP="00A22D55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4C7BEC64" w14:textId="77777777" w:rsidR="00516854" w:rsidRPr="00A22D55" w:rsidRDefault="00516854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146F1D" w:rsidRPr="00A22D55" w14:paraId="3006BC16" w14:textId="77777777" w:rsidTr="00A323E5">
        <w:trPr>
          <w:trHeight w:val="150"/>
        </w:trPr>
        <w:tc>
          <w:tcPr>
            <w:tcW w:w="2528" w:type="dxa"/>
            <w:vMerge w:val="restart"/>
          </w:tcPr>
          <w:p w14:paraId="3279C472" w14:textId="77777777" w:rsidR="00146F1D" w:rsidRPr="00A22D55" w:rsidRDefault="00146F1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</w:t>
            </w:r>
            <w:r w:rsidRPr="00A22D55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ортивные игры</w:t>
            </w:r>
            <w:r w:rsidRPr="00A22D5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Баскетбол, волейбол)</w:t>
            </w:r>
          </w:p>
          <w:p w14:paraId="04720536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53E9A26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DAC59C0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7FC1290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C60E2DF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5BEC6691" w14:textId="77777777" w:rsidR="00146F1D" w:rsidRPr="00466761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466761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</w:tcPr>
          <w:p w14:paraId="1727B5B3" w14:textId="77777777" w:rsidR="00146F1D" w:rsidRPr="005D74D5" w:rsidRDefault="00146F1D" w:rsidP="00A41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64" w:type="dxa"/>
            <w:vMerge w:val="restart"/>
          </w:tcPr>
          <w:p w14:paraId="69725284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61D47E86" w14:textId="77777777" w:rsidR="00146F1D" w:rsidRPr="005D74D5" w:rsidRDefault="00146F1D" w:rsidP="00146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</w:tc>
      </w:tr>
      <w:tr w:rsidR="00146F1D" w:rsidRPr="00A22D55" w14:paraId="47E125AF" w14:textId="77777777" w:rsidTr="00A323E5">
        <w:trPr>
          <w:trHeight w:val="150"/>
        </w:trPr>
        <w:tc>
          <w:tcPr>
            <w:tcW w:w="2528" w:type="dxa"/>
            <w:vMerge/>
          </w:tcPr>
          <w:p w14:paraId="0D6A76EE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48614142" w14:textId="77777777" w:rsidR="00146F1D" w:rsidRPr="00466761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66761">
              <w:rPr>
                <w:bCs/>
                <w:sz w:val="24"/>
              </w:rPr>
              <w:t>1. Баскетбол</w:t>
            </w:r>
          </w:p>
        </w:tc>
        <w:tc>
          <w:tcPr>
            <w:tcW w:w="1276" w:type="dxa"/>
          </w:tcPr>
          <w:p w14:paraId="56114EAD" w14:textId="77777777" w:rsidR="00146F1D" w:rsidRPr="005D74D5" w:rsidRDefault="00146F1D" w:rsidP="00A41AF3">
            <w:pPr>
              <w:jc w:val="center"/>
              <w:rPr>
                <w:sz w:val="24"/>
              </w:rPr>
            </w:pPr>
            <w:r w:rsidRPr="005D74D5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</w:tcPr>
          <w:p w14:paraId="71042A8C" w14:textId="77777777" w:rsidR="00146F1D" w:rsidRPr="00466761" w:rsidRDefault="00146F1D" w:rsidP="00466761">
            <w:pPr>
              <w:jc w:val="center"/>
              <w:rPr>
                <w:sz w:val="24"/>
              </w:rPr>
            </w:pPr>
          </w:p>
        </w:tc>
      </w:tr>
      <w:tr w:rsidR="00146F1D" w:rsidRPr="00A22D55" w14:paraId="2C988961" w14:textId="77777777" w:rsidTr="00A323E5">
        <w:trPr>
          <w:trHeight w:val="150"/>
        </w:trPr>
        <w:tc>
          <w:tcPr>
            <w:tcW w:w="2528" w:type="dxa"/>
            <w:vMerge/>
          </w:tcPr>
          <w:p w14:paraId="236F88E9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08E4206C" w14:textId="77777777" w:rsidR="00146F1D" w:rsidRPr="00466761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66761">
              <w:rPr>
                <w:bCs/>
                <w:sz w:val="24"/>
              </w:rPr>
              <w:t>2. Волейбол</w:t>
            </w:r>
          </w:p>
        </w:tc>
        <w:tc>
          <w:tcPr>
            <w:tcW w:w="1276" w:type="dxa"/>
          </w:tcPr>
          <w:p w14:paraId="32BC978B" w14:textId="77777777" w:rsidR="00146F1D" w:rsidRPr="005D74D5" w:rsidRDefault="00146F1D" w:rsidP="00466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4" w:type="dxa"/>
            <w:vMerge/>
          </w:tcPr>
          <w:p w14:paraId="080E6DD7" w14:textId="77777777" w:rsidR="00146F1D" w:rsidRPr="00466761" w:rsidRDefault="00146F1D" w:rsidP="00466761">
            <w:pPr>
              <w:jc w:val="center"/>
              <w:rPr>
                <w:sz w:val="24"/>
              </w:rPr>
            </w:pPr>
          </w:p>
        </w:tc>
      </w:tr>
      <w:tr w:rsidR="00146F1D" w:rsidRPr="00A22D55" w14:paraId="220942DA" w14:textId="77777777" w:rsidTr="00A323E5">
        <w:trPr>
          <w:trHeight w:val="150"/>
        </w:trPr>
        <w:tc>
          <w:tcPr>
            <w:tcW w:w="2528" w:type="dxa"/>
            <w:vMerge/>
          </w:tcPr>
          <w:p w14:paraId="72DB1185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593C1FDD" w14:textId="77777777" w:rsidR="00146F1D" w:rsidRPr="00466761" w:rsidRDefault="00146F1D" w:rsidP="00162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B5B5A">
              <w:rPr>
                <w:b/>
                <w:bCs/>
                <w:sz w:val="24"/>
              </w:rPr>
              <w:t>В том числе практические занятия (Б</w:t>
            </w:r>
            <w:r>
              <w:rPr>
                <w:b/>
                <w:bCs/>
                <w:sz w:val="24"/>
              </w:rPr>
              <w:t>аскетбол</w:t>
            </w:r>
            <w:r w:rsidRPr="00FB5B5A">
              <w:rPr>
                <w:b/>
                <w:bCs/>
                <w:sz w:val="24"/>
              </w:rPr>
              <w:t>)</w:t>
            </w:r>
            <w:r>
              <w:rPr>
                <w:b/>
                <w:bCs/>
                <w:sz w:val="24"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A22D55">
              <w:rPr>
                <w:bCs/>
                <w:sz w:val="24"/>
                <w:szCs w:val="24"/>
              </w:rPr>
              <w:t>овторение ранее изученные элементы техники игры</w:t>
            </w:r>
            <w:r w:rsidRPr="00A22D55">
              <w:rPr>
                <w:sz w:val="24"/>
                <w:szCs w:val="24"/>
              </w:rPr>
              <w:t>. Штрафные броски. Броски со средней дистанции. Групповые тактические действия. Быстрый прорыв. Игра в защите. Чередование подготовительных упражнений и выполнение изученных технических приемов. Упражнения для совершенствования навыков технических приемов посредством многократного выполнения технических элементов игры: ловля, передачи, броски, ведение на быстроту, учебная игра.</w:t>
            </w:r>
            <w:r>
              <w:rPr>
                <w:bCs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A22D55">
              <w:rPr>
                <w:bCs/>
                <w:sz w:val="24"/>
                <w:szCs w:val="24"/>
              </w:rPr>
              <w:t>ыполнение упражнений на развитие координации движения, ловкости, быстроты; выполнение специальных разминочных упражнений; совершенствование техники игры в баскетбол: стойки, передвижения, передача и ловля мяча, ведение мяча в сочетании;</w:t>
            </w:r>
            <w:r w:rsidRPr="00A22D55">
              <w:rPr>
                <w:sz w:val="24"/>
                <w:szCs w:val="24"/>
              </w:rPr>
              <w:t xml:space="preserve"> выполнение изученных элементов в движении, в усложненных условиях (с пассивным и полуактивным сопротивлением соперника); </w:t>
            </w:r>
            <w:r w:rsidRPr="00A22D55">
              <w:rPr>
                <w:bCs/>
                <w:sz w:val="24"/>
                <w:szCs w:val="24"/>
              </w:rPr>
              <w:t xml:space="preserve">совершенствование индивидуальной техники защиты: стойки, передвижения, опека игрока без мяча;  совершенствование навыков броска мяча со штрафной линии, со средней дистанции; разучивание и совершенствование технических приемов и тактических действий при учебной игре в баскетбол; проведение подвижных игр и эстафет с элементами баскетбола;  </w:t>
            </w:r>
            <w:r w:rsidRPr="00A22D55">
              <w:rPr>
                <w:sz w:val="24"/>
                <w:szCs w:val="24"/>
              </w:rPr>
              <w:t>стритбол, учебная игра</w:t>
            </w:r>
          </w:p>
        </w:tc>
        <w:tc>
          <w:tcPr>
            <w:tcW w:w="1276" w:type="dxa"/>
          </w:tcPr>
          <w:p w14:paraId="729F478F" w14:textId="77777777" w:rsidR="00146F1D" w:rsidRPr="00466761" w:rsidRDefault="00146F1D" w:rsidP="00A41AF3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4" w:type="dxa"/>
            <w:vMerge/>
          </w:tcPr>
          <w:p w14:paraId="638936D4" w14:textId="77777777" w:rsidR="00146F1D" w:rsidRPr="00A22D55" w:rsidRDefault="00146F1D" w:rsidP="004B74E5">
            <w:pPr>
              <w:rPr>
                <w:sz w:val="24"/>
                <w:szCs w:val="24"/>
              </w:rPr>
            </w:pPr>
          </w:p>
        </w:tc>
      </w:tr>
      <w:tr w:rsidR="00146F1D" w:rsidRPr="00A22D55" w14:paraId="40690844" w14:textId="77777777" w:rsidTr="007E590B">
        <w:trPr>
          <w:trHeight w:val="1600"/>
        </w:trPr>
        <w:tc>
          <w:tcPr>
            <w:tcW w:w="2528" w:type="dxa"/>
            <w:vMerge/>
          </w:tcPr>
          <w:p w14:paraId="585664E2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05691B14" w14:textId="77777777" w:rsidR="00146F1D" w:rsidRPr="00A22D55" w:rsidRDefault="00146F1D" w:rsidP="00162DCB">
            <w:pPr>
              <w:rPr>
                <w:bCs/>
                <w:sz w:val="24"/>
                <w:szCs w:val="24"/>
              </w:rPr>
            </w:pPr>
            <w:r w:rsidRPr="00FB5B5A">
              <w:rPr>
                <w:b/>
                <w:bCs/>
                <w:sz w:val="24"/>
              </w:rPr>
              <w:t>В том числе практические занятия (</w:t>
            </w:r>
            <w:r>
              <w:rPr>
                <w:b/>
                <w:bCs/>
                <w:sz w:val="24"/>
              </w:rPr>
              <w:t>Волейбол</w:t>
            </w:r>
            <w:r w:rsidRPr="00FB5B5A">
              <w:rPr>
                <w:b/>
                <w:bCs/>
                <w:sz w:val="24"/>
              </w:rPr>
              <w:t>)</w:t>
            </w:r>
            <w:r>
              <w:rPr>
                <w:b/>
                <w:bCs/>
                <w:sz w:val="24"/>
              </w:rPr>
              <w:t xml:space="preserve">: </w:t>
            </w:r>
            <w:r w:rsidRPr="00A22D55">
              <w:rPr>
                <w:bCs/>
                <w:sz w:val="24"/>
                <w:szCs w:val="24"/>
              </w:rPr>
              <w:t>выполнение упражнений на развитие координации движения, ловкости, прыгучести; выполнение специальных разминочных упражнений; совершенствование ранее изученных игровых приемов в волейболе: стойки, передвижения, прием и передача мяча сверху, снизу, передача и прием мяча над собой; выполнение подачи мяча: прямая нижняя, прямая верхняя; разучивание элементарных тактических действий при игре в волейбол; подвижные игры и эстафеты с элементами волейбола; «Пионербол», учебная игра.</w:t>
            </w:r>
          </w:p>
        </w:tc>
        <w:tc>
          <w:tcPr>
            <w:tcW w:w="1276" w:type="dxa"/>
          </w:tcPr>
          <w:p w14:paraId="2C40941A" w14:textId="77777777" w:rsidR="00146F1D" w:rsidRPr="005D74D5" w:rsidRDefault="00146F1D" w:rsidP="00162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447E6803" w14:textId="77777777" w:rsidR="00146F1D" w:rsidRPr="00A22D55" w:rsidRDefault="00146F1D" w:rsidP="00146F1D">
            <w:pPr>
              <w:rPr>
                <w:sz w:val="24"/>
                <w:szCs w:val="24"/>
              </w:rPr>
            </w:pPr>
          </w:p>
        </w:tc>
      </w:tr>
      <w:tr w:rsidR="007E590B" w:rsidRPr="00A22D55" w14:paraId="3FDAC5D4" w14:textId="77777777" w:rsidTr="00A323E5">
        <w:trPr>
          <w:trHeight w:val="150"/>
        </w:trPr>
        <w:tc>
          <w:tcPr>
            <w:tcW w:w="2528" w:type="dxa"/>
            <w:vMerge w:val="restart"/>
          </w:tcPr>
          <w:p w14:paraId="186EF5FE" w14:textId="77777777" w:rsidR="007E590B" w:rsidRPr="00A22D55" w:rsidRDefault="007E590B" w:rsidP="00097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Pr="00A22D55">
              <w:rPr>
                <w:b/>
                <w:bCs/>
                <w:sz w:val="24"/>
                <w:szCs w:val="24"/>
              </w:rPr>
              <w:t xml:space="preserve"> Гимнастика</w:t>
            </w:r>
            <w:r>
              <w:rPr>
                <w:b/>
                <w:sz w:val="24"/>
                <w:szCs w:val="24"/>
              </w:rPr>
              <w:t xml:space="preserve"> (Строевая </w:t>
            </w:r>
            <w:r>
              <w:rPr>
                <w:b/>
                <w:sz w:val="24"/>
                <w:szCs w:val="24"/>
              </w:rPr>
              <w:lastRenderedPageBreak/>
              <w:t>гимнастика, элементы акробатики)</w:t>
            </w:r>
          </w:p>
          <w:p w14:paraId="73DFCA37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6B5DA1FB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021BF9B9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0647D21A" w14:textId="77777777" w:rsidR="007E590B" w:rsidRPr="00516854" w:rsidRDefault="007E590B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516854">
              <w:rPr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1276" w:type="dxa"/>
          </w:tcPr>
          <w:p w14:paraId="0C53E327" w14:textId="77777777" w:rsidR="007E590B" w:rsidRPr="00A22D55" w:rsidRDefault="007E590B" w:rsidP="00FD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</w:tcPr>
          <w:p w14:paraId="093E0004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2A934E28" w14:textId="77777777" w:rsidR="0073430D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  <w:p w14:paraId="702A2A03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1C9AAFB6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7553A9AA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25A0C2B7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235AA5F2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679D08FB" w14:textId="77777777" w:rsidR="0073430D" w:rsidRDefault="0073430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0E6E7DBF" w14:textId="77777777" w:rsidR="007E590B" w:rsidRPr="00A22D55" w:rsidRDefault="007E590B" w:rsidP="00146F1D">
            <w:pPr>
              <w:rPr>
                <w:sz w:val="24"/>
                <w:szCs w:val="24"/>
              </w:rPr>
            </w:pPr>
          </w:p>
        </w:tc>
      </w:tr>
      <w:tr w:rsidR="007E590B" w:rsidRPr="00A22D55" w14:paraId="0728EF2A" w14:textId="77777777" w:rsidTr="00A323E5">
        <w:trPr>
          <w:trHeight w:val="150"/>
        </w:trPr>
        <w:tc>
          <w:tcPr>
            <w:tcW w:w="2528" w:type="dxa"/>
            <w:vMerge/>
          </w:tcPr>
          <w:p w14:paraId="46E42DC2" w14:textId="77777777" w:rsidR="007E590B" w:rsidRPr="00A22D55" w:rsidRDefault="007E590B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3ABC39DA" w14:textId="77777777" w:rsidR="007E590B" w:rsidRPr="00516854" w:rsidRDefault="007E590B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516854">
              <w:rPr>
                <w:bCs/>
                <w:sz w:val="24"/>
              </w:rPr>
              <w:t>1. Строевая гимнас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439E2" w14:textId="77777777" w:rsidR="007E590B" w:rsidRPr="00905D53" w:rsidRDefault="00905D53" w:rsidP="00516854">
            <w:pPr>
              <w:jc w:val="center"/>
              <w:rPr>
                <w:sz w:val="24"/>
              </w:rPr>
            </w:pPr>
            <w:r w:rsidRPr="00905D53">
              <w:rPr>
                <w:sz w:val="24"/>
              </w:rPr>
              <w:t>1</w:t>
            </w:r>
          </w:p>
        </w:tc>
        <w:tc>
          <w:tcPr>
            <w:tcW w:w="2064" w:type="dxa"/>
            <w:vMerge/>
          </w:tcPr>
          <w:p w14:paraId="572D7D33" w14:textId="77777777" w:rsidR="007E590B" w:rsidRPr="00516854" w:rsidRDefault="007E590B" w:rsidP="00FD250B">
            <w:pPr>
              <w:jc w:val="center"/>
              <w:rPr>
                <w:sz w:val="24"/>
              </w:rPr>
            </w:pPr>
          </w:p>
        </w:tc>
      </w:tr>
      <w:tr w:rsidR="007E590B" w:rsidRPr="00A22D55" w14:paraId="11925D4D" w14:textId="77777777" w:rsidTr="00A323E5">
        <w:trPr>
          <w:trHeight w:val="150"/>
        </w:trPr>
        <w:tc>
          <w:tcPr>
            <w:tcW w:w="2528" w:type="dxa"/>
            <w:vMerge/>
          </w:tcPr>
          <w:p w14:paraId="486BC55F" w14:textId="77777777" w:rsidR="007E590B" w:rsidRPr="00A22D55" w:rsidRDefault="007E590B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697FA04E" w14:textId="77777777" w:rsidR="007E590B" w:rsidRPr="00516854" w:rsidRDefault="007E590B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516854">
              <w:rPr>
                <w:bCs/>
                <w:sz w:val="24"/>
              </w:rPr>
              <w:t>2. Элементы акробат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35C586" w14:textId="77777777" w:rsidR="007E590B" w:rsidRPr="00905D53" w:rsidRDefault="00905D53" w:rsidP="00516854">
            <w:pPr>
              <w:jc w:val="center"/>
              <w:rPr>
                <w:sz w:val="24"/>
              </w:rPr>
            </w:pPr>
            <w:r w:rsidRPr="00905D53">
              <w:rPr>
                <w:sz w:val="24"/>
              </w:rPr>
              <w:t>5</w:t>
            </w:r>
          </w:p>
        </w:tc>
        <w:tc>
          <w:tcPr>
            <w:tcW w:w="2064" w:type="dxa"/>
            <w:vMerge/>
          </w:tcPr>
          <w:p w14:paraId="09E782D2" w14:textId="77777777" w:rsidR="007E590B" w:rsidRPr="00516854" w:rsidRDefault="007E590B" w:rsidP="00FD250B">
            <w:pPr>
              <w:jc w:val="center"/>
              <w:rPr>
                <w:sz w:val="24"/>
              </w:rPr>
            </w:pPr>
          </w:p>
        </w:tc>
      </w:tr>
      <w:tr w:rsidR="007E590B" w:rsidRPr="00A22D55" w14:paraId="1EB49308" w14:textId="77777777" w:rsidTr="00A323E5">
        <w:trPr>
          <w:trHeight w:val="150"/>
        </w:trPr>
        <w:tc>
          <w:tcPr>
            <w:tcW w:w="2528" w:type="dxa"/>
            <w:vMerge/>
          </w:tcPr>
          <w:p w14:paraId="3712107D" w14:textId="77777777" w:rsidR="007E590B" w:rsidRPr="00A22D55" w:rsidRDefault="007E590B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4B0F6A1F" w14:textId="77777777" w:rsidR="007E590B" w:rsidRPr="00A22D55" w:rsidRDefault="007E590B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516854">
              <w:rPr>
                <w:b/>
                <w:bCs/>
                <w:sz w:val="24"/>
              </w:rPr>
              <w:t>В том числе практические занятия (</w:t>
            </w:r>
            <w:r w:rsidRPr="00516854">
              <w:rPr>
                <w:b/>
                <w:sz w:val="24"/>
                <w:szCs w:val="24"/>
              </w:rPr>
              <w:t>Строевая гимнастика</w:t>
            </w:r>
            <w:r w:rsidRPr="00516854">
              <w:rPr>
                <w:b/>
                <w:bCs/>
                <w:sz w:val="24"/>
              </w:rPr>
              <w:t>)</w:t>
            </w:r>
            <w:r w:rsidRPr="00516854">
              <w:rPr>
                <w:bCs/>
                <w:sz w:val="24"/>
                <w:szCs w:val="24"/>
              </w:rPr>
              <w:t>:</w:t>
            </w:r>
            <w:r w:rsidRPr="00A22D55">
              <w:rPr>
                <w:bCs/>
                <w:sz w:val="24"/>
                <w:szCs w:val="24"/>
              </w:rPr>
              <w:t xml:space="preserve"> выполнение различных видов ходьбы; выполнение строевых упражнений; выполнение поворотов на месте и в движении; строевая ходьба, перестроение из одной колонны в две, четыре в движении; перестроение уступом,  и обратно; </w:t>
            </w:r>
          </w:p>
        </w:tc>
        <w:tc>
          <w:tcPr>
            <w:tcW w:w="1276" w:type="dxa"/>
          </w:tcPr>
          <w:p w14:paraId="2966F184" w14:textId="77777777" w:rsidR="007E590B" w:rsidRPr="00516854" w:rsidRDefault="007E590B" w:rsidP="00FD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Merge/>
          </w:tcPr>
          <w:p w14:paraId="6D4C2F04" w14:textId="77777777" w:rsidR="007E590B" w:rsidRPr="00A22D55" w:rsidRDefault="007E590B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7E590B" w:rsidRPr="00A22D55" w14:paraId="499EA1E7" w14:textId="77777777" w:rsidTr="00A323E5">
        <w:trPr>
          <w:trHeight w:val="150"/>
        </w:trPr>
        <w:tc>
          <w:tcPr>
            <w:tcW w:w="2528" w:type="dxa"/>
            <w:vMerge/>
          </w:tcPr>
          <w:p w14:paraId="10796703" w14:textId="77777777" w:rsidR="007E590B" w:rsidRPr="00A22D55" w:rsidRDefault="007E590B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</w:tcPr>
          <w:p w14:paraId="1C718E0C" w14:textId="77777777" w:rsidR="007E590B" w:rsidRPr="00FB5B5A" w:rsidRDefault="007E590B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</w:rPr>
            </w:pPr>
            <w:r w:rsidRPr="00516854">
              <w:rPr>
                <w:b/>
                <w:bCs/>
                <w:sz w:val="24"/>
              </w:rPr>
              <w:t>В том числе практические занятия (</w:t>
            </w:r>
            <w:r>
              <w:rPr>
                <w:b/>
                <w:sz w:val="24"/>
                <w:szCs w:val="24"/>
              </w:rPr>
              <w:t>Элементы акробатики</w:t>
            </w:r>
            <w:r w:rsidRPr="00516854">
              <w:rPr>
                <w:b/>
                <w:bCs/>
                <w:sz w:val="24"/>
              </w:rPr>
              <w:t>)</w:t>
            </w:r>
            <w:r w:rsidRPr="00516854">
              <w:rPr>
                <w:bCs/>
                <w:sz w:val="24"/>
                <w:szCs w:val="24"/>
              </w:rPr>
              <w:t>:</w:t>
            </w:r>
            <w:r w:rsidRPr="00A22D55">
              <w:rPr>
                <w:bCs/>
                <w:sz w:val="24"/>
                <w:szCs w:val="24"/>
              </w:rPr>
              <w:t xml:space="preserve"> выполнение различных видов ходьбы; выполнение общеразвивающих упражнений с предметами и без предметов,  упражнений на гибкость; подтягивания на  низкой перекладине; поднимание туловища из положения лежа на спине; прыжки со скакалкой; разучивание и совершенствование акробатических элементов: кувырки, стойки,  мостик, перевороты; лазание по гимнастической стенке и по канату различными приемами; разучивания и совершенствования комбинаций по акробатике.</w:t>
            </w:r>
          </w:p>
        </w:tc>
        <w:tc>
          <w:tcPr>
            <w:tcW w:w="1276" w:type="dxa"/>
          </w:tcPr>
          <w:p w14:paraId="4B631F6D" w14:textId="77777777" w:rsidR="007E590B" w:rsidRPr="00516854" w:rsidRDefault="007E590B" w:rsidP="00FD250B">
            <w:pPr>
              <w:jc w:val="center"/>
            </w:pPr>
            <w:r>
              <w:t>5</w:t>
            </w:r>
          </w:p>
        </w:tc>
        <w:tc>
          <w:tcPr>
            <w:tcW w:w="2064" w:type="dxa"/>
            <w:vMerge/>
          </w:tcPr>
          <w:p w14:paraId="34B973DD" w14:textId="77777777" w:rsidR="007E590B" w:rsidRPr="00A22D55" w:rsidRDefault="007E590B" w:rsidP="00FD250B">
            <w:pPr>
              <w:jc w:val="center"/>
            </w:pPr>
          </w:p>
        </w:tc>
      </w:tr>
      <w:tr w:rsidR="00146F1D" w:rsidRPr="00B44437" w14:paraId="3EBD7AD3" w14:textId="77777777" w:rsidTr="00D84E1F">
        <w:trPr>
          <w:trHeight w:val="104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65B5F2BB" w14:textId="77777777" w:rsidR="00146F1D" w:rsidRPr="00A22D55" w:rsidRDefault="00146F1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Тема:</w:t>
            </w:r>
            <w:r w:rsidRPr="00A22D5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2D55">
              <w:rPr>
                <w:b/>
                <w:bCs/>
                <w:sz w:val="24"/>
                <w:szCs w:val="24"/>
              </w:rPr>
              <w:t>Подвижные</w:t>
            </w:r>
            <w:proofErr w:type="gramEnd"/>
            <w:r w:rsidRPr="00A22D55">
              <w:rPr>
                <w:b/>
                <w:bCs/>
                <w:sz w:val="24"/>
                <w:szCs w:val="24"/>
              </w:rPr>
              <w:t xml:space="preserve"> игры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A22D55">
              <w:rPr>
                <w:b/>
                <w:bCs/>
                <w:sz w:val="24"/>
                <w:szCs w:val="24"/>
              </w:rPr>
              <w:t>Игры с элементами спортивных игр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A22D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A22D55">
              <w:rPr>
                <w:b/>
                <w:sz w:val="24"/>
                <w:szCs w:val="24"/>
              </w:rPr>
              <w:t>гры с элементами бега, прыжков и метания</w:t>
            </w:r>
          </w:p>
          <w:p w14:paraId="102DEBA5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CB5C825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4CC1DE9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5A4781E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1A0F622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70F4B05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0BDE265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FA325E3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0F17691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A5E7151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42E05B3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49D4C43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18394EF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B44437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F5728F" w14:textId="77777777" w:rsidR="00146F1D" w:rsidRPr="00B44437" w:rsidRDefault="001D42D1" w:rsidP="00FD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4638BAB4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095F74AB" w14:textId="77777777" w:rsidR="00146F1D" w:rsidRPr="00B44437" w:rsidRDefault="00146F1D" w:rsidP="00146F1D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  <w:p w14:paraId="2E0B7F77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0A25CCAE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6729D785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4B3DFEE1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2467D75B" w14:textId="77777777" w:rsidR="00146F1D" w:rsidRPr="00B44437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B44437" w14:paraId="17C5153D" w14:textId="77777777" w:rsidTr="00D84E1F">
        <w:trPr>
          <w:trHeight w:val="104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061DD669" w14:textId="77777777" w:rsidR="00146F1D" w:rsidRDefault="00146F1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1B720E2" w14:textId="77777777" w:rsidR="00146F1D" w:rsidRPr="00905D53" w:rsidRDefault="00146F1D" w:rsidP="00905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905D53">
              <w:rPr>
                <w:bCs/>
                <w:sz w:val="22"/>
                <w:szCs w:val="24"/>
              </w:rPr>
              <w:t>1. Игры с элементами спортивных иг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5546C" w14:textId="77777777" w:rsidR="00146F1D" w:rsidRPr="00905D53" w:rsidRDefault="001D42D1" w:rsidP="00905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64" w:type="dxa"/>
            <w:vMerge/>
          </w:tcPr>
          <w:p w14:paraId="1534704E" w14:textId="77777777" w:rsidR="00146F1D" w:rsidRPr="00905D53" w:rsidRDefault="00146F1D" w:rsidP="00146F1D">
            <w:pPr>
              <w:rPr>
                <w:sz w:val="22"/>
              </w:rPr>
            </w:pPr>
          </w:p>
        </w:tc>
      </w:tr>
      <w:tr w:rsidR="00146F1D" w:rsidRPr="00B44437" w14:paraId="405303CA" w14:textId="77777777" w:rsidTr="00D84E1F">
        <w:trPr>
          <w:trHeight w:val="104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7ECC81C6" w14:textId="77777777" w:rsidR="00146F1D" w:rsidRDefault="00146F1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069B871D" w14:textId="77777777" w:rsidR="00146F1D" w:rsidRPr="00905D53" w:rsidRDefault="00146F1D" w:rsidP="00905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905D53">
              <w:rPr>
                <w:sz w:val="22"/>
                <w:szCs w:val="24"/>
              </w:rPr>
              <w:t>2. Игры с элементами бега, прыжков и ме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9B1285" w14:textId="77777777" w:rsidR="00146F1D" w:rsidRPr="00905D53" w:rsidRDefault="001D42D1" w:rsidP="00905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64" w:type="dxa"/>
            <w:vMerge/>
          </w:tcPr>
          <w:p w14:paraId="33222786" w14:textId="77777777" w:rsidR="00146F1D" w:rsidRPr="00905D53" w:rsidRDefault="00146F1D" w:rsidP="00146F1D">
            <w:pPr>
              <w:rPr>
                <w:sz w:val="22"/>
              </w:rPr>
            </w:pPr>
          </w:p>
        </w:tc>
      </w:tr>
      <w:tr w:rsidR="00146F1D" w:rsidRPr="00B44437" w14:paraId="0A967645" w14:textId="77777777" w:rsidTr="00D84E1F">
        <w:trPr>
          <w:trHeight w:val="104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4BC53A7E" w14:textId="77777777" w:rsidR="00146F1D" w:rsidRDefault="00146F1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6861D301" w14:textId="77777777" w:rsidR="00146F1D" w:rsidRPr="00905D53" w:rsidRDefault="00146F1D" w:rsidP="00905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905D53">
              <w:rPr>
                <w:sz w:val="22"/>
                <w:szCs w:val="24"/>
              </w:rPr>
              <w:t>3. «Веселые старт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8C866" w14:textId="77777777" w:rsidR="00146F1D" w:rsidRPr="00905D53" w:rsidRDefault="00146F1D" w:rsidP="00905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64" w:type="dxa"/>
            <w:vMerge/>
          </w:tcPr>
          <w:p w14:paraId="7C5CAE45" w14:textId="77777777" w:rsidR="00146F1D" w:rsidRPr="00905D53" w:rsidRDefault="00146F1D" w:rsidP="00146F1D">
            <w:pPr>
              <w:rPr>
                <w:sz w:val="22"/>
              </w:rPr>
            </w:pPr>
          </w:p>
        </w:tc>
      </w:tr>
      <w:tr w:rsidR="00146F1D" w:rsidRPr="00B44437" w14:paraId="71BF2D9B" w14:textId="77777777" w:rsidTr="00D84E1F">
        <w:trPr>
          <w:trHeight w:val="104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4943E971" w14:textId="77777777" w:rsidR="00146F1D" w:rsidRDefault="00146F1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D5F6C9E" w14:textId="77777777" w:rsidR="00146F1D" w:rsidRPr="00905D53" w:rsidRDefault="00146F1D" w:rsidP="00905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905D53">
              <w:rPr>
                <w:sz w:val="22"/>
                <w:szCs w:val="24"/>
              </w:rPr>
              <w:t>4. Игры с элементами О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D6B7B2" w14:textId="77777777" w:rsidR="00146F1D" w:rsidRPr="00905D53" w:rsidRDefault="00146F1D" w:rsidP="00905D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64" w:type="dxa"/>
            <w:vMerge/>
          </w:tcPr>
          <w:p w14:paraId="285220C0" w14:textId="77777777" w:rsidR="00146F1D" w:rsidRPr="00905D53" w:rsidRDefault="00146F1D" w:rsidP="00146F1D">
            <w:pPr>
              <w:rPr>
                <w:sz w:val="22"/>
              </w:rPr>
            </w:pPr>
          </w:p>
        </w:tc>
      </w:tr>
      <w:tr w:rsidR="00146F1D" w:rsidRPr="00B44437" w14:paraId="5FDA660F" w14:textId="77777777" w:rsidTr="00D84E1F">
        <w:trPr>
          <w:trHeight w:val="510"/>
        </w:trPr>
        <w:tc>
          <w:tcPr>
            <w:tcW w:w="2528" w:type="dxa"/>
            <w:vMerge/>
          </w:tcPr>
          <w:p w14:paraId="4E457491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995AFD2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B44437">
              <w:rPr>
                <w:b/>
                <w:bCs/>
                <w:sz w:val="24"/>
                <w:szCs w:val="24"/>
              </w:rPr>
              <w:t>1. В том числе практические занятия (Иг</w:t>
            </w:r>
            <w:r>
              <w:rPr>
                <w:b/>
                <w:bCs/>
                <w:sz w:val="24"/>
                <w:szCs w:val="24"/>
              </w:rPr>
              <w:t>ры с элементами спортивных игр)</w:t>
            </w:r>
            <w:r w:rsidRPr="00B44437">
              <w:rPr>
                <w:b/>
                <w:sz w:val="24"/>
                <w:szCs w:val="24"/>
              </w:rPr>
              <w:t xml:space="preserve">: </w:t>
            </w:r>
            <w:r w:rsidRPr="00B44437">
              <w:rPr>
                <w:bCs/>
                <w:sz w:val="24"/>
                <w:szCs w:val="24"/>
              </w:rPr>
              <w:t>Проведение подвижных игр с элементами баскетбола – «Мяч капитану», «Десять передач», «Мяч своему», стритбол, баскетбол 4х4.</w:t>
            </w:r>
          </w:p>
          <w:p w14:paraId="5E8700A0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B44437">
              <w:rPr>
                <w:bCs/>
                <w:sz w:val="24"/>
                <w:szCs w:val="24"/>
              </w:rPr>
              <w:t>Проведение подвижных игр с элементами волейбола – «Пионербол», «Пионербол с двумя мячами», пляжный волейбол, волейбол 4х4.</w:t>
            </w:r>
          </w:p>
          <w:p w14:paraId="7C2FE532" w14:textId="77777777" w:rsidR="00146F1D" w:rsidRPr="00B44437" w:rsidRDefault="00146F1D" w:rsidP="007E5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08"/>
              <w:rPr>
                <w:b/>
                <w:bCs/>
                <w:sz w:val="24"/>
                <w:szCs w:val="24"/>
              </w:rPr>
            </w:pPr>
            <w:r w:rsidRPr="00B44437">
              <w:rPr>
                <w:bCs/>
                <w:sz w:val="24"/>
                <w:szCs w:val="24"/>
              </w:rPr>
              <w:t>Проведение подвижных игр с элементами других видов спортивных игр – «</w:t>
            </w:r>
            <w:proofErr w:type="spellStart"/>
            <w:r w:rsidRPr="00B44437">
              <w:rPr>
                <w:bCs/>
                <w:sz w:val="24"/>
                <w:szCs w:val="24"/>
              </w:rPr>
              <w:t>Тримбол</w:t>
            </w:r>
            <w:proofErr w:type="spellEnd"/>
            <w:r w:rsidRPr="00B44437">
              <w:rPr>
                <w:bCs/>
                <w:sz w:val="24"/>
                <w:szCs w:val="24"/>
              </w:rPr>
              <w:t xml:space="preserve">» (перебрасывание мяча </w:t>
            </w:r>
            <w:r>
              <w:rPr>
                <w:bCs/>
                <w:sz w:val="24"/>
                <w:szCs w:val="24"/>
              </w:rPr>
              <w:t>руками</w:t>
            </w:r>
            <w:r w:rsidRPr="00B44437">
              <w:rPr>
                <w:bCs/>
                <w:sz w:val="24"/>
                <w:szCs w:val="24"/>
              </w:rPr>
              <w:t xml:space="preserve"> через волейбольную сетку), «Лапта-бейсбол», «Держание мяча» (футбол), «Ручной мяч»</w:t>
            </w:r>
            <w:r>
              <w:rPr>
                <w:bCs/>
                <w:sz w:val="24"/>
                <w:szCs w:val="24"/>
              </w:rPr>
              <w:t>,</w:t>
            </w:r>
            <w:r w:rsidRPr="00B44437">
              <w:rPr>
                <w:bCs/>
                <w:sz w:val="24"/>
                <w:szCs w:val="24"/>
              </w:rPr>
              <w:t xml:space="preserve"> «Салки баскетбольным мяч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89EA8" w14:textId="77777777" w:rsidR="00146F1D" w:rsidRPr="00905D53" w:rsidRDefault="001D42D1" w:rsidP="00FD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Merge/>
          </w:tcPr>
          <w:p w14:paraId="326B77A9" w14:textId="77777777" w:rsidR="00146F1D" w:rsidRPr="00A22D55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B44437" w14:paraId="604CF043" w14:textId="77777777" w:rsidTr="00905D53">
        <w:trPr>
          <w:trHeight w:val="510"/>
        </w:trPr>
        <w:tc>
          <w:tcPr>
            <w:tcW w:w="2528" w:type="dxa"/>
            <w:vMerge/>
          </w:tcPr>
          <w:p w14:paraId="588A3B38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A0EB127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B44437">
              <w:rPr>
                <w:b/>
                <w:bCs/>
                <w:sz w:val="24"/>
                <w:szCs w:val="24"/>
              </w:rPr>
              <w:t>2. В том числе практические занятия (</w:t>
            </w:r>
            <w:r w:rsidRPr="00B44437">
              <w:rPr>
                <w:b/>
                <w:sz w:val="24"/>
                <w:szCs w:val="24"/>
              </w:rPr>
              <w:t xml:space="preserve">Игры с элементами бега, прыжков и метания): </w:t>
            </w:r>
            <w:r w:rsidRPr="00B44437">
              <w:rPr>
                <w:bCs/>
                <w:sz w:val="24"/>
                <w:szCs w:val="24"/>
              </w:rPr>
              <w:t xml:space="preserve">Проведение подвижных игр – «Салки простые», «Знамя на кону», «Зайцы, сторож и Жучка», «Охотники и утки», «Перестрелка», «Вызов номеров», «Круговая эстафета», «Кто быстрее» (с </w:t>
            </w:r>
            <w:proofErr w:type="spellStart"/>
            <w:proofErr w:type="gramStart"/>
            <w:r w:rsidRPr="00B44437">
              <w:rPr>
                <w:bCs/>
                <w:sz w:val="24"/>
                <w:szCs w:val="24"/>
              </w:rPr>
              <w:t>преодолеванием</w:t>
            </w:r>
            <w:proofErr w:type="spellEnd"/>
            <w:r w:rsidRPr="00B44437">
              <w:rPr>
                <w:bCs/>
                <w:sz w:val="24"/>
                <w:szCs w:val="24"/>
              </w:rPr>
              <w:t xml:space="preserve">  различных</w:t>
            </w:r>
            <w:proofErr w:type="gramEnd"/>
            <w:r w:rsidRPr="00B44437">
              <w:rPr>
                <w:bCs/>
                <w:sz w:val="24"/>
                <w:szCs w:val="24"/>
              </w:rPr>
              <w:t xml:space="preserve"> препятств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AF0EE5" w14:textId="77777777" w:rsidR="00146F1D" w:rsidRPr="00905D53" w:rsidRDefault="001D42D1" w:rsidP="00FD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Merge/>
          </w:tcPr>
          <w:p w14:paraId="46DB25FB" w14:textId="77777777" w:rsidR="00146F1D" w:rsidRPr="00B44437" w:rsidRDefault="00146F1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146F1D" w:rsidRPr="00B44437" w14:paraId="3110C43E" w14:textId="77777777" w:rsidTr="00905D53">
        <w:trPr>
          <w:trHeight w:val="510"/>
        </w:trPr>
        <w:tc>
          <w:tcPr>
            <w:tcW w:w="2528" w:type="dxa"/>
            <w:vMerge/>
          </w:tcPr>
          <w:p w14:paraId="02AA31A1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63EA78F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B44437">
              <w:rPr>
                <w:b/>
                <w:bCs/>
                <w:sz w:val="24"/>
                <w:szCs w:val="24"/>
              </w:rPr>
              <w:t>3. В том числе практические занятия (</w:t>
            </w:r>
            <w:r w:rsidRPr="00B44437">
              <w:rPr>
                <w:b/>
                <w:sz w:val="24"/>
                <w:szCs w:val="24"/>
              </w:rPr>
              <w:t>«Веселые старты</w:t>
            </w:r>
            <w:r>
              <w:rPr>
                <w:b/>
                <w:sz w:val="24"/>
                <w:szCs w:val="24"/>
              </w:rPr>
              <w:t>»</w:t>
            </w:r>
            <w:r w:rsidRPr="00B44437">
              <w:rPr>
                <w:b/>
                <w:sz w:val="24"/>
                <w:szCs w:val="24"/>
              </w:rPr>
              <w:t xml:space="preserve">): </w:t>
            </w:r>
            <w:r w:rsidRPr="00B44437">
              <w:rPr>
                <w:bCs/>
                <w:sz w:val="24"/>
                <w:szCs w:val="24"/>
              </w:rPr>
              <w:t xml:space="preserve">Проведение эстафет: </w:t>
            </w:r>
          </w:p>
          <w:p w14:paraId="3CAEEA06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B44437">
              <w:rPr>
                <w:bCs/>
                <w:sz w:val="24"/>
                <w:szCs w:val="24"/>
              </w:rPr>
              <w:t xml:space="preserve">- линейные (с передачей эстафеты): с прохождением дистанции бегом по прямой, с переноской </w:t>
            </w:r>
            <w:proofErr w:type="gramStart"/>
            <w:r w:rsidRPr="00B44437">
              <w:rPr>
                <w:bCs/>
                <w:sz w:val="24"/>
                <w:szCs w:val="24"/>
              </w:rPr>
              <w:t>предметов,  с</w:t>
            </w:r>
            <w:proofErr w:type="gramEnd"/>
            <w:r w:rsidRPr="00B44437">
              <w:rPr>
                <w:bCs/>
                <w:sz w:val="24"/>
                <w:szCs w:val="24"/>
              </w:rPr>
              <w:t xml:space="preserve"> выполнением кувырков, с преодолением препятствий, со скакалкой; </w:t>
            </w:r>
          </w:p>
          <w:p w14:paraId="1D54C731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B44437">
              <w:rPr>
                <w:bCs/>
                <w:sz w:val="24"/>
                <w:szCs w:val="24"/>
              </w:rPr>
              <w:t>- с мячами: передачами друг другу, бросками в различные цели, ведением;</w:t>
            </w:r>
          </w:p>
          <w:p w14:paraId="586A6290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B44437">
              <w:rPr>
                <w:bCs/>
                <w:sz w:val="24"/>
                <w:szCs w:val="24"/>
              </w:rPr>
              <w:t xml:space="preserve">- с выполнением различных действий: с прыжками через гимнастическую скамейку, </w:t>
            </w:r>
            <w:proofErr w:type="spellStart"/>
            <w:r w:rsidRPr="00B44437">
              <w:rPr>
                <w:bCs/>
                <w:sz w:val="24"/>
                <w:szCs w:val="24"/>
              </w:rPr>
              <w:t>переползанием</w:t>
            </w:r>
            <w:proofErr w:type="spellEnd"/>
            <w:r w:rsidRPr="00B44437">
              <w:rPr>
                <w:bCs/>
                <w:sz w:val="24"/>
                <w:szCs w:val="24"/>
              </w:rPr>
              <w:t xml:space="preserve"> по скамейке, подтягиваясь руками, приседаниями, </w:t>
            </w:r>
            <w:proofErr w:type="spellStart"/>
            <w:r w:rsidRPr="00B44437">
              <w:rPr>
                <w:bCs/>
                <w:sz w:val="24"/>
                <w:szCs w:val="24"/>
              </w:rPr>
              <w:t>перелазанием</w:t>
            </w:r>
            <w:proofErr w:type="spellEnd"/>
            <w:r w:rsidRPr="00B44437">
              <w:rPr>
                <w:bCs/>
                <w:sz w:val="24"/>
                <w:szCs w:val="24"/>
              </w:rPr>
              <w:t xml:space="preserve"> через условный забор, прыжком через условную канаву, переноской предметов, товарища (партнер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41E42" w14:textId="77777777" w:rsidR="00146F1D" w:rsidRPr="00B44437" w:rsidRDefault="00146F1D" w:rsidP="00FD250B">
            <w:pPr>
              <w:jc w:val="center"/>
              <w:rPr>
                <w:sz w:val="24"/>
                <w:szCs w:val="24"/>
              </w:rPr>
            </w:pPr>
            <w:r w:rsidRPr="00B44437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2A198BB1" w14:textId="77777777" w:rsidR="00146F1D" w:rsidRPr="00B44437" w:rsidRDefault="00146F1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146F1D" w:rsidRPr="00B44437" w14:paraId="5175F9DA" w14:textId="77777777" w:rsidTr="00905D53">
        <w:trPr>
          <w:trHeight w:val="510"/>
        </w:trPr>
        <w:tc>
          <w:tcPr>
            <w:tcW w:w="2528" w:type="dxa"/>
            <w:vMerge/>
          </w:tcPr>
          <w:p w14:paraId="6B45482D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BEED564" w14:textId="77777777" w:rsidR="00146F1D" w:rsidRPr="00B44437" w:rsidRDefault="00146F1D" w:rsidP="00F4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B44437">
              <w:rPr>
                <w:b/>
                <w:bCs/>
                <w:sz w:val="24"/>
                <w:szCs w:val="24"/>
              </w:rPr>
              <w:t>4. В том числе практические занятия (</w:t>
            </w:r>
            <w:r w:rsidRPr="00B44437">
              <w:rPr>
                <w:b/>
                <w:sz w:val="24"/>
                <w:szCs w:val="24"/>
              </w:rPr>
              <w:t xml:space="preserve">Игры с элементами ОРУ): </w:t>
            </w:r>
            <w:r w:rsidRPr="00B44437">
              <w:rPr>
                <w:bCs/>
                <w:sz w:val="24"/>
                <w:szCs w:val="24"/>
              </w:rPr>
              <w:t>Проведение подвижных игр – «Перетягивание каната», «Коршун и наседка», «Поезда», «Кто сильнее», «Борьба на руках», «Вытолкни из круга» (взявшись за длинную палку-шест), эстафета 8х50м., челночный бег 3х10м, «Русская лапт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7D3EA8" w14:textId="77777777" w:rsidR="00146F1D" w:rsidRPr="00B44437" w:rsidRDefault="00146F1D" w:rsidP="00FD250B">
            <w:pPr>
              <w:jc w:val="center"/>
              <w:rPr>
                <w:sz w:val="24"/>
                <w:szCs w:val="24"/>
              </w:rPr>
            </w:pPr>
            <w:r w:rsidRPr="00B44437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03D9B15D" w14:textId="77777777" w:rsidR="00146F1D" w:rsidRPr="00B44437" w:rsidRDefault="00146F1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7E590B" w:rsidRPr="00A22D55" w14:paraId="579419A1" w14:textId="77777777" w:rsidTr="00A323E5">
        <w:tc>
          <w:tcPr>
            <w:tcW w:w="2528" w:type="dxa"/>
          </w:tcPr>
          <w:p w14:paraId="35FEFB75" w14:textId="77777777" w:rsidR="007E590B" w:rsidRPr="00A22D55" w:rsidRDefault="007E590B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12019A7D" w14:textId="77777777" w:rsidR="007E590B" w:rsidRPr="001B1818" w:rsidRDefault="007E590B" w:rsidP="001B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0" w:type="dxa"/>
            <w:gridSpan w:val="2"/>
          </w:tcPr>
          <w:p w14:paraId="62905EDC" w14:textId="77777777" w:rsidR="007E590B" w:rsidRPr="002A34A1" w:rsidRDefault="007E590B" w:rsidP="001D42D1">
            <w:pPr>
              <w:rPr>
                <w:b/>
                <w:sz w:val="24"/>
                <w:szCs w:val="24"/>
              </w:rPr>
            </w:pPr>
            <w:r w:rsidRPr="002A34A1">
              <w:rPr>
                <w:b/>
                <w:sz w:val="24"/>
                <w:szCs w:val="24"/>
              </w:rPr>
              <w:t>6</w:t>
            </w:r>
            <w:r w:rsidR="001D42D1">
              <w:rPr>
                <w:b/>
                <w:sz w:val="24"/>
                <w:szCs w:val="24"/>
              </w:rPr>
              <w:t>4</w:t>
            </w:r>
            <w:r w:rsidRPr="002A34A1">
              <w:rPr>
                <w:b/>
                <w:sz w:val="24"/>
                <w:szCs w:val="24"/>
              </w:rPr>
              <w:t xml:space="preserve"> ч уроков</w:t>
            </w:r>
          </w:p>
        </w:tc>
      </w:tr>
      <w:tr w:rsidR="007E590B" w:rsidRPr="00A22D55" w14:paraId="5963AA3E" w14:textId="77777777" w:rsidTr="00A323E5">
        <w:trPr>
          <w:trHeight w:val="285"/>
        </w:trPr>
        <w:tc>
          <w:tcPr>
            <w:tcW w:w="2528" w:type="dxa"/>
          </w:tcPr>
          <w:p w14:paraId="67A80B0E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34BD028F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B1818">
              <w:rPr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1276" w:type="dxa"/>
          </w:tcPr>
          <w:p w14:paraId="5218060F" w14:textId="77777777" w:rsidR="007E590B" w:rsidRPr="00A22D55" w:rsidRDefault="007E590B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AD4CAE" w14:textId="77777777" w:rsidR="007E590B" w:rsidRPr="00A22D55" w:rsidRDefault="007E590B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146F1D" w:rsidRPr="00A22D55" w14:paraId="5BC65546" w14:textId="77777777" w:rsidTr="00A323E5">
        <w:trPr>
          <w:trHeight w:val="285"/>
        </w:trPr>
        <w:tc>
          <w:tcPr>
            <w:tcW w:w="2528" w:type="dxa"/>
            <w:vMerge w:val="restart"/>
          </w:tcPr>
          <w:p w14:paraId="5F86F040" w14:textId="77777777" w:rsidR="00146F1D" w:rsidRPr="00A22D55" w:rsidRDefault="00146F1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</w:t>
            </w:r>
            <w:r w:rsidRPr="00A22D55">
              <w:rPr>
                <w:b/>
                <w:bCs/>
                <w:sz w:val="24"/>
                <w:szCs w:val="24"/>
              </w:rPr>
              <w:t xml:space="preserve">Легкая атлетика </w:t>
            </w:r>
            <w:r>
              <w:rPr>
                <w:b/>
                <w:bCs/>
                <w:sz w:val="24"/>
                <w:szCs w:val="24"/>
              </w:rPr>
              <w:t>(Бег, метания, прыжки)</w:t>
            </w:r>
          </w:p>
          <w:p w14:paraId="56BBBE63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B83AE75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5C8BE30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134D856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5C04C0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C2F2BB7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8ACFB5A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F336671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1EDC01D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8EFE1D2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  <w:p w14:paraId="75B6DB20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  <w:p w14:paraId="0301506B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  <w:p w14:paraId="6476BAA9" w14:textId="77777777" w:rsidR="00146F1D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  <w:p w14:paraId="39E3E287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76762C8E" w14:textId="77777777" w:rsidR="00146F1D" w:rsidRPr="002A34A1" w:rsidRDefault="00146F1D" w:rsidP="002A3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2A34A1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</w:tcPr>
          <w:p w14:paraId="2E9849C9" w14:textId="77777777" w:rsidR="00146F1D" w:rsidRPr="006A52B5" w:rsidRDefault="00146F1D" w:rsidP="00B50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02C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 w:val="restart"/>
          </w:tcPr>
          <w:p w14:paraId="235363C9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127DF99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01B9D8A9" w14:textId="77777777" w:rsidR="00146F1D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  <w:p w14:paraId="51B98A55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5FCCEE6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E9A2D3D" w14:textId="77777777" w:rsidR="00146F1D" w:rsidRPr="00A22D55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A22D55" w14:paraId="1CAE7D29" w14:textId="77777777" w:rsidTr="00A323E5">
        <w:trPr>
          <w:trHeight w:val="150"/>
        </w:trPr>
        <w:tc>
          <w:tcPr>
            <w:tcW w:w="2528" w:type="dxa"/>
            <w:vMerge/>
          </w:tcPr>
          <w:p w14:paraId="62C24FA5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53765863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Бег</w:t>
            </w:r>
            <w:r w:rsidRPr="00A22D55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E29B9EF" w14:textId="77777777" w:rsidR="00146F1D" w:rsidRPr="006A52B5" w:rsidRDefault="00146F1D" w:rsidP="00B502CD">
            <w:pPr>
              <w:jc w:val="center"/>
              <w:rPr>
                <w:sz w:val="24"/>
                <w:szCs w:val="24"/>
              </w:rPr>
            </w:pPr>
            <w:r w:rsidRPr="006A52B5">
              <w:rPr>
                <w:sz w:val="24"/>
                <w:szCs w:val="24"/>
              </w:rPr>
              <w:t>1</w:t>
            </w:r>
            <w:r w:rsidR="00B502CD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21CEFC37" w14:textId="77777777" w:rsidR="00146F1D" w:rsidRPr="00A22D55" w:rsidRDefault="00146F1D" w:rsidP="00A31485">
            <w:pPr>
              <w:rPr>
                <w:sz w:val="24"/>
                <w:szCs w:val="24"/>
              </w:rPr>
            </w:pPr>
          </w:p>
        </w:tc>
      </w:tr>
      <w:tr w:rsidR="00146F1D" w:rsidRPr="00A22D55" w14:paraId="563B6496" w14:textId="77777777" w:rsidTr="00A323E5">
        <w:trPr>
          <w:trHeight w:val="150"/>
        </w:trPr>
        <w:tc>
          <w:tcPr>
            <w:tcW w:w="2528" w:type="dxa"/>
            <w:vMerge/>
          </w:tcPr>
          <w:p w14:paraId="6D0443B1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57A5C72C" w14:textId="77777777" w:rsidR="00146F1D" w:rsidRPr="006A52B5" w:rsidRDefault="00146F1D" w:rsidP="006A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"/>
              <w:jc w:val="both"/>
              <w:rPr>
                <w:bCs/>
                <w:sz w:val="24"/>
              </w:rPr>
            </w:pPr>
            <w:r w:rsidRPr="006A52B5">
              <w:rPr>
                <w:bCs/>
                <w:sz w:val="24"/>
              </w:rPr>
              <w:t>2. Метания</w:t>
            </w:r>
          </w:p>
        </w:tc>
        <w:tc>
          <w:tcPr>
            <w:tcW w:w="1276" w:type="dxa"/>
          </w:tcPr>
          <w:p w14:paraId="0DD6D627" w14:textId="77777777" w:rsidR="00146F1D" w:rsidRPr="006A52B5" w:rsidRDefault="00146F1D" w:rsidP="006A52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4" w:type="dxa"/>
            <w:vMerge/>
          </w:tcPr>
          <w:p w14:paraId="05E2509E" w14:textId="77777777" w:rsidR="00146F1D" w:rsidRPr="006A52B5" w:rsidRDefault="00146F1D" w:rsidP="00A31485">
            <w:pPr>
              <w:rPr>
                <w:sz w:val="24"/>
              </w:rPr>
            </w:pPr>
          </w:p>
        </w:tc>
      </w:tr>
      <w:tr w:rsidR="00146F1D" w:rsidRPr="00A22D55" w14:paraId="100517BA" w14:textId="77777777" w:rsidTr="00A323E5">
        <w:trPr>
          <w:trHeight w:val="150"/>
        </w:trPr>
        <w:tc>
          <w:tcPr>
            <w:tcW w:w="2528" w:type="dxa"/>
            <w:vMerge/>
          </w:tcPr>
          <w:p w14:paraId="3F8EA842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5ED9B6AE" w14:textId="77777777" w:rsidR="00146F1D" w:rsidRPr="006A52B5" w:rsidRDefault="00146F1D" w:rsidP="006A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"/>
              <w:jc w:val="both"/>
              <w:rPr>
                <w:bCs/>
                <w:sz w:val="24"/>
              </w:rPr>
            </w:pPr>
            <w:r w:rsidRPr="006A52B5">
              <w:rPr>
                <w:bCs/>
                <w:sz w:val="24"/>
              </w:rPr>
              <w:t>3. Прыжки</w:t>
            </w:r>
          </w:p>
        </w:tc>
        <w:tc>
          <w:tcPr>
            <w:tcW w:w="1276" w:type="dxa"/>
          </w:tcPr>
          <w:p w14:paraId="61420EB8" w14:textId="77777777" w:rsidR="00146F1D" w:rsidRPr="006A52B5" w:rsidRDefault="00146F1D" w:rsidP="006A52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4" w:type="dxa"/>
            <w:vMerge/>
          </w:tcPr>
          <w:p w14:paraId="3E3B9D0F" w14:textId="77777777" w:rsidR="00146F1D" w:rsidRPr="006A52B5" w:rsidRDefault="00146F1D" w:rsidP="00A31485">
            <w:pPr>
              <w:rPr>
                <w:sz w:val="24"/>
              </w:rPr>
            </w:pPr>
          </w:p>
        </w:tc>
      </w:tr>
      <w:tr w:rsidR="00146F1D" w:rsidRPr="00A22D55" w14:paraId="68E6CF0C" w14:textId="77777777" w:rsidTr="00A323E5">
        <w:trPr>
          <w:trHeight w:val="142"/>
        </w:trPr>
        <w:tc>
          <w:tcPr>
            <w:tcW w:w="2528" w:type="dxa"/>
            <w:vMerge/>
          </w:tcPr>
          <w:p w14:paraId="2E6BF4CA" w14:textId="77777777" w:rsidR="00146F1D" w:rsidRPr="00A22D55" w:rsidRDefault="00146F1D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7E9AC863" w14:textId="77777777" w:rsidR="00146F1D" w:rsidRPr="00A22D55" w:rsidRDefault="00146F1D" w:rsidP="0038364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 п</w:t>
            </w:r>
            <w:r w:rsidRPr="002A34A1">
              <w:rPr>
                <w:b/>
                <w:bCs/>
                <w:sz w:val="24"/>
                <w:szCs w:val="24"/>
              </w:rPr>
              <w:t>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Бег)</w:t>
            </w:r>
            <w:r w:rsidRPr="002A34A1">
              <w:rPr>
                <w:b/>
                <w:bCs/>
                <w:sz w:val="24"/>
                <w:szCs w:val="24"/>
              </w:rPr>
              <w:t>:</w:t>
            </w:r>
            <w:r w:rsidRPr="00A22D55">
              <w:rPr>
                <w:bCs/>
                <w:sz w:val="24"/>
                <w:szCs w:val="24"/>
              </w:rPr>
              <w:t xml:space="preserve"> выполнение подготовительных и специальных упражнений для бегуна на короткие дистанции; развитие скоростных качеств; развитие общей и специальной выносливости; совершенствование техники бега на короткие, средние и длинные дистанции; совершенствование техники бега с высокого и низкого старта, разучивание техники финиширования; повторный бег 2-3х20-30м</w:t>
            </w:r>
            <w:r>
              <w:rPr>
                <w:bCs/>
                <w:sz w:val="24"/>
                <w:szCs w:val="24"/>
              </w:rPr>
              <w:t>, бег 100м, 500м (дев), 1000м (юн)</w:t>
            </w:r>
            <w:r w:rsidRPr="00A22D55">
              <w:rPr>
                <w:bCs/>
                <w:sz w:val="24"/>
                <w:szCs w:val="24"/>
              </w:rPr>
              <w:t>; разучивание и совершенствование  техники бега по виражу, техники передачи эстафеты</w:t>
            </w:r>
            <w:r>
              <w:rPr>
                <w:bCs/>
                <w:sz w:val="24"/>
                <w:szCs w:val="24"/>
              </w:rPr>
              <w:t>, тестирование</w:t>
            </w:r>
            <w:r w:rsidRPr="00A22D55">
              <w:rPr>
                <w:bCs/>
                <w:sz w:val="24"/>
                <w:szCs w:val="24"/>
              </w:rPr>
              <w:t xml:space="preserve">;  подвижные игры с элементами бега, эстафеты. </w:t>
            </w:r>
          </w:p>
        </w:tc>
        <w:tc>
          <w:tcPr>
            <w:tcW w:w="1276" w:type="dxa"/>
          </w:tcPr>
          <w:p w14:paraId="13068A75" w14:textId="77777777" w:rsidR="00146F1D" w:rsidRPr="00A22D55" w:rsidRDefault="00146F1D" w:rsidP="00FD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CFA7428" w14:textId="77777777" w:rsidR="00146F1D" w:rsidRPr="00A22D55" w:rsidRDefault="00146F1D" w:rsidP="00FD250B">
            <w:pPr>
              <w:jc w:val="center"/>
              <w:rPr>
                <w:sz w:val="24"/>
                <w:szCs w:val="24"/>
              </w:rPr>
            </w:pPr>
          </w:p>
          <w:p w14:paraId="2F471194" w14:textId="77777777" w:rsidR="00146F1D" w:rsidRDefault="00146F1D" w:rsidP="00FD250B">
            <w:pPr>
              <w:jc w:val="center"/>
              <w:rPr>
                <w:sz w:val="24"/>
                <w:szCs w:val="24"/>
              </w:rPr>
            </w:pPr>
          </w:p>
          <w:p w14:paraId="547A15BC" w14:textId="77777777" w:rsidR="00146F1D" w:rsidRDefault="00146F1D" w:rsidP="00FD250B">
            <w:pPr>
              <w:jc w:val="center"/>
              <w:rPr>
                <w:sz w:val="24"/>
                <w:szCs w:val="24"/>
              </w:rPr>
            </w:pPr>
          </w:p>
          <w:p w14:paraId="6AA0A543" w14:textId="77777777" w:rsidR="00146F1D" w:rsidRDefault="00146F1D" w:rsidP="00FD250B">
            <w:pPr>
              <w:jc w:val="center"/>
              <w:rPr>
                <w:sz w:val="24"/>
                <w:szCs w:val="24"/>
              </w:rPr>
            </w:pPr>
          </w:p>
          <w:p w14:paraId="2FF0DE9F" w14:textId="77777777" w:rsidR="00146F1D" w:rsidRDefault="00146F1D" w:rsidP="00FD250B">
            <w:pPr>
              <w:jc w:val="center"/>
              <w:rPr>
                <w:sz w:val="24"/>
                <w:szCs w:val="24"/>
              </w:rPr>
            </w:pPr>
          </w:p>
          <w:p w14:paraId="46994716" w14:textId="77777777" w:rsidR="00146F1D" w:rsidRPr="00A22D55" w:rsidRDefault="00146F1D" w:rsidP="00FD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01490238" w14:textId="77777777" w:rsidR="00146F1D" w:rsidRPr="00A22D55" w:rsidRDefault="00146F1D" w:rsidP="00A31485">
            <w:pPr>
              <w:rPr>
                <w:sz w:val="24"/>
                <w:szCs w:val="24"/>
              </w:rPr>
            </w:pPr>
          </w:p>
        </w:tc>
      </w:tr>
      <w:tr w:rsidR="00146F1D" w:rsidRPr="00A22D55" w14:paraId="5BF919CB" w14:textId="77777777" w:rsidTr="00A323E5">
        <w:trPr>
          <w:trHeight w:val="142"/>
        </w:trPr>
        <w:tc>
          <w:tcPr>
            <w:tcW w:w="2528" w:type="dxa"/>
            <w:vMerge/>
          </w:tcPr>
          <w:p w14:paraId="79A1DBBE" w14:textId="77777777" w:rsidR="00146F1D" w:rsidRPr="00A22D55" w:rsidRDefault="00146F1D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</w:tcPr>
          <w:p w14:paraId="51781244" w14:textId="77777777" w:rsidR="00146F1D" w:rsidRDefault="00146F1D" w:rsidP="0038364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 том числе п</w:t>
            </w:r>
            <w:r w:rsidRPr="002A34A1">
              <w:rPr>
                <w:b/>
                <w:bCs/>
                <w:sz w:val="24"/>
                <w:szCs w:val="24"/>
              </w:rPr>
              <w:t>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Метания)</w:t>
            </w:r>
            <w:r w:rsidRPr="002A34A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 xml:space="preserve">выполнение специальных и подготовительных упражнений метателя; разучивание техники </w:t>
            </w:r>
            <w:proofErr w:type="spellStart"/>
            <w:r w:rsidRPr="00A22D55">
              <w:rPr>
                <w:bCs/>
                <w:sz w:val="24"/>
                <w:szCs w:val="24"/>
              </w:rPr>
              <w:t>скрестного</w:t>
            </w:r>
            <w:proofErr w:type="spellEnd"/>
            <w:r w:rsidRPr="00A22D55">
              <w:rPr>
                <w:bCs/>
                <w:sz w:val="24"/>
                <w:szCs w:val="24"/>
              </w:rPr>
              <w:t xml:space="preserve"> шага; метания гранаты из-за головы с разбега (с акцентом на последние  три прыжковых шага)</w:t>
            </w:r>
            <w:r>
              <w:rPr>
                <w:bCs/>
                <w:sz w:val="24"/>
                <w:szCs w:val="24"/>
              </w:rPr>
              <w:t>, метания в целом на дальность</w:t>
            </w:r>
            <w:r w:rsidRPr="00A22D55">
              <w:rPr>
                <w:bCs/>
                <w:sz w:val="24"/>
                <w:szCs w:val="24"/>
              </w:rPr>
              <w:t>; подвижные игры и эстафеты с элементами метания</w:t>
            </w:r>
          </w:p>
        </w:tc>
        <w:tc>
          <w:tcPr>
            <w:tcW w:w="1276" w:type="dxa"/>
          </w:tcPr>
          <w:p w14:paraId="0661997E" w14:textId="77777777" w:rsidR="00146F1D" w:rsidRPr="00905D53" w:rsidRDefault="00146F1D" w:rsidP="00FD250B">
            <w:pPr>
              <w:jc w:val="center"/>
              <w:rPr>
                <w:sz w:val="24"/>
              </w:rPr>
            </w:pPr>
            <w:r w:rsidRPr="00905D53">
              <w:rPr>
                <w:sz w:val="24"/>
              </w:rPr>
              <w:t>6</w:t>
            </w:r>
          </w:p>
        </w:tc>
        <w:tc>
          <w:tcPr>
            <w:tcW w:w="2064" w:type="dxa"/>
            <w:vMerge/>
          </w:tcPr>
          <w:p w14:paraId="694A21A1" w14:textId="77777777" w:rsidR="00146F1D" w:rsidRPr="00A22D55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A22D55" w14:paraId="4D9940A0" w14:textId="77777777" w:rsidTr="00A323E5">
        <w:trPr>
          <w:trHeight w:val="142"/>
        </w:trPr>
        <w:tc>
          <w:tcPr>
            <w:tcW w:w="2528" w:type="dxa"/>
            <w:vMerge/>
          </w:tcPr>
          <w:p w14:paraId="7E5F67B2" w14:textId="77777777" w:rsidR="00146F1D" w:rsidRPr="00A22D55" w:rsidRDefault="00146F1D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</w:tcPr>
          <w:p w14:paraId="2D1A0789" w14:textId="77777777" w:rsidR="00146F1D" w:rsidRDefault="00146F1D" w:rsidP="0038364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 том числе п</w:t>
            </w:r>
            <w:r w:rsidRPr="002A34A1">
              <w:rPr>
                <w:b/>
                <w:bCs/>
                <w:sz w:val="24"/>
                <w:szCs w:val="24"/>
              </w:rPr>
              <w:t>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Прыжки)</w:t>
            </w:r>
            <w:r w:rsidRPr="002A34A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 xml:space="preserve">выполнение специальных и подготовительных упражнений прыгуна в </w:t>
            </w:r>
            <w:proofErr w:type="gramStart"/>
            <w:r w:rsidRPr="00A22D55">
              <w:rPr>
                <w:bCs/>
                <w:sz w:val="24"/>
                <w:szCs w:val="24"/>
              </w:rPr>
              <w:t>длину;  разучивание</w:t>
            </w:r>
            <w:proofErr w:type="gramEnd"/>
            <w:r w:rsidRPr="00A22D55">
              <w:rPr>
                <w:bCs/>
                <w:sz w:val="24"/>
                <w:szCs w:val="24"/>
              </w:rPr>
              <w:t xml:space="preserve"> и совершенствование техники разбега и отталкивания; прыжки с разбега через натянутую скакалку; повторные прыжки с 12-15 беговых шагов разбега; прыжки с 10-12 м разбега на дальность способом «согнув ноги</w:t>
            </w:r>
            <w:r>
              <w:rPr>
                <w:bCs/>
                <w:sz w:val="24"/>
                <w:szCs w:val="24"/>
              </w:rPr>
              <w:t>»,</w:t>
            </w:r>
            <w:r w:rsidRPr="00A22D55">
              <w:rPr>
                <w:bCs/>
                <w:sz w:val="24"/>
                <w:szCs w:val="24"/>
              </w:rPr>
              <w:t xml:space="preserve"> прыжки в длину с разбега в целом на дальность; подвижные игры и эстафеты с элементами прыжков</w:t>
            </w:r>
          </w:p>
        </w:tc>
        <w:tc>
          <w:tcPr>
            <w:tcW w:w="1276" w:type="dxa"/>
          </w:tcPr>
          <w:p w14:paraId="5A9FCD96" w14:textId="77777777" w:rsidR="00146F1D" w:rsidRPr="00905D53" w:rsidRDefault="00146F1D" w:rsidP="00FD250B">
            <w:pPr>
              <w:jc w:val="center"/>
              <w:rPr>
                <w:sz w:val="24"/>
              </w:rPr>
            </w:pPr>
            <w:r w:rsidRPr="00905D53">
              <w:rPr>
                <w:sz w:val="24"/>
              </w:rPr>
              <w:t>6</w:t>
            </w:r>
          </w:p>
        </w:tc>
        <w:tc>
          <w:tcPr>
            <w:tcW w:w="2064" w:type="dxa"/>
            <w:vMerge/>
          </w:tcPr>
          <w:p w14:paraId="3F9EE3E3" w14:textId="77777777" w:rsidR="00146F1D" w:rsidRPr="00A22D55" w:rsidRDefault="00146F1D" w:rsidP="00FD250B">
            <w:pPr>
              <w:jc w:val="center"/>
            </w:pPr>
          </w:p>
        </w:tc>
      </w:tr>
      <w:tr w:rsidR="007E590B" w:rsidRPr="00A22D55" w14:paraId="446D6C29" w14:textId="77777777" w:rsidTr="00A323E5">
        <w:trPr>
          <w:trHeight w:val="270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0B5106B5" w14:textId="77777777" w:rsidR="007E590B" w:rsidRPr="00A22D55" w:rsidRDefault="007E590B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>: Спортивные игры (Баскетбол, волейбол)</w:t>
            </w:r>
          </w:p>
          <w:p w14:paraId="3E7AF34B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DD45E2A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72D2389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9B9140B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C42923C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0F0D007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1697A47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684D88C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1745C48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80525E0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88AD58D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12F2729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8FE3ECB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CBB9EA0" w14:textId="77777777" w:rsidR="007E590B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4C158C2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3876F566" w14:textId="77777777" w:rsidR="007E590B" w:rsidRPr="00E823CF" w:rsidRDefault="007E590B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E823CF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B12BB0" w14:textId="77777777" w:rsidR="007E590B" w:rsidRPr="00A22D55" w:rsidRDefault="00B502CD" w:rsidP="007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15E5CC6B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2BDFD14E" w14:textId="77777777" w:rsidR="007E590B" w:rsidRPr="00A22D55" w:rsidRDefault="00146F1D" w:rsidP="00146F1D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</w:tc>
      </w:tr>
      <w:tr w:rsidR="007E590B" w:rsidRPr="00A22D55" w14:paraId="7515EA6A" w14:textId="77777777" w:rsidTr="00A323E5">
        <w:trPr>
          <w:trHeight w:val="27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34DB3E08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59E78A47" w14:textId="77777777" w:rsidR="007E590B" w:rsidRPr="00E823CF" w:rsidRDefault="007E590B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E823CF">
              <w:rPr>
                <w:bCs/>
                <w:sz w:val="24"/>
                <w:szCs w:val="24"/>
              </w:rPr>
              <w:t>Баскетбо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B0A9AD" w14:textId="77777777" w:rsidR="007E590B" w:rsidRPr="00E823CF" w:rsidRDefault="007E590B" w:rsidP="00B502CD">
            <w:pPr>
              <w:jc w:val="center"/>
              <w:rPr>
                <w:sz w:val="24"/>
              </w:rPr>
            </w:pPr>
            <w:r w:rsidRPr="00E823CF">
              <w:rPr>
                <w:sz w:val="24"/>
              </w:rPr>
              <w:t>1</w:t>
            </w:r>
            <w:r w:rsidR="00B502CD">
              <w:rPr>
                <w:sz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auto"/>
            </w:tcBorders>
          </w:tcPr>
          <w:p w14:paraId="6E6A0A31" w14:textId="77777777" w:rsidR="007E590B" w:rsidRDefault="007E590B" w:rsidP="00FD250B">
            <w:pPr>
              <w:jc w:val="center"/>
            </w:pPr>
          </w:p>
        </w:tc>
      </w:tr>
      <w:tr w:rsidR="007E590B" w:rsidRPr="00A22D55" w14:paraId="4AD7AEB4" w14:textId="77777777" w:rsidTr="00A323E5">
        <w:trPr>
          <w:trHeight w:val="27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64CEE502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70346B58" w14:textId="77777777" w:rsidR="007E590B" w:rsidRPr="00E823CF" w:rsidRDefault="007E590B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 </w:t>
            </w:r>
            <w:r w:rsidRPr="00E823CF">
              <w:rPr>
                <w:bCs/>
                <w:sz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070535" w14:textId="77777777" w:rsidR="007E590B" w:rsidRPr="00E823CF" w:rsidRDefault="007E590B" w:rsidP="00B502CD">
            <w:pPr>
              <w:jc w:val="center"/>
              <w:rPr>
                <w:sz w:val="24"/>
              </w:rPr>
            </w:pPr>
            <w:r w:rsidRPr="00E823CF">
              <w:rPr>
                <w:sz w:val="24"/>
              </w:rPr>
              <w:t>1</w:t>
            </w:r>
            <w:r w:rsidR="00B502CD">
              <w:rPr>
                <w:sz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auto"/>
            </w:tcBorders>
          </w:tcPr>
          <w:p w14:paraId="765F8E01" w14:textId="77777777" w:rsidR="007E590B" w:rsidRDefault="007E590B" w:rsidP="00FD250B">
            <w:pPr>
              <w:jc w:val="center"/>
            </w:pPr>
          </w:p>
        </w:tc>
      </w:tr>
      <w:tr w:rsidR="007E590B" w:rsidRPr="00A22D55" w14:paraId="4C79584A" w14:textId="77777777" w:rsidTr="00A323E5">
        <w:trPr>
          <w:trHeight w:val="150"/>
        </w:trPr>
        <w:tc>
          <w:tcPr>
            <w:tcW w:w="2528" w:type="dxa"/>
            <w:vMerge/>
          </w:tcPr>
          <w:p w14:paraId="4F56106C" w14:textId="77777777" w:rsidR="007E590B" w:rsidRPr="00A22D55" w:rsidRDefault="007E590B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33C0E1B1" w14:textId="77777777" w:rsidR="007E590B" w:rsidRPr="00A22D55" w:rsidRDefault="007E590B" w:rsidP="0038364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 п</w:t>
            </w:r>
            <w:r w:rsidRPr="002A34A1">
              <w:rPr>
                <w:b/>
                <w:bCs/>
                <w:sz w:val="24"/>
                <w:szCs w:val="24"/>
              </w:rPr>
              <w:t>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Баскетбол): </w:t>
            </w:r>
            <w:r w:rsidRPr="00A22D55">
              <w:rPr>
                <w:bCs/>
                <w:sz w:val="24"/>
                <w:szCs w:val="24"/>
              </w:rPr>
              <w:t xml:space="preserve">выполнение упражнений на развитие координации движения, ловкости, быстроты; выполнение специальных разминочных упражнений; совершенствование ранее изученных элементов игры в </w:t>
            </w:r>
            <w:r w:rsidRPr="00A22D55">
              <w:rPr>
                <w:bCs/>
                <w:sz w:val="24"/>
                <w:szCs w:val="24"/>
              </w:rPr>
              <w:lastRenderedPageBreak/>
              <w:t xml:space="preserve">баскетбол: стойки, передвижения, передача и ловля мяча, ведение мяча; </w:t>
            </w:r>
            <w:r w:rsidRPr="00A22D55">
              <w:rPr>
                <w:sz w:val="24"/>
                <w:szCs w:val="24"/>
              </w:rPr>
              <w:t xml:space="preserve">выполнение изученных элементов в движении, в усложненных условиях; </w:t>
            </w:r>
            <w:r w:rsidRPr="00A22D55">
              <w:rPr>
                <w:bCs/>
                <w:sz w:val="24"/>
                <w:szCs w:val="24"/>
              </w:rPr>
              <w:t xml:space="preserve">совершенствование индивидуальной техники защиты: стойки, передвижения, опека игрока с мячом;  совершенствование навыков броска мяча со штрафной линии, со средней дистанции; совершенствование навыков ведения мяча; разучивание и совершенствование тактических действий: взаимодействия в двойках «Передал и вышел», наведение;  взаимодействия в тройках «Тройка», «Малая восьмерка»; </w:t>
            </w:r>
            <w:r w:rsidRPr="006A52B5">
              <w:rPr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 xml:space="preserve">командные действия игроков в нападении и защите; учебная игра; </w:t>
            </w:r>
            <w:r w:rsidRPr="00A22D55">
              <w:rPr>
                <w:sz w:val="24"/>
                <w:szCs w:val="24"/>
              </w:rPr>
              <w:t>стритбол.</w:t>
            </w:r>
          </w:p>
        </w:tc>
        <w:tc>
          <w:tcPr>
            <w:tcW w:w="1276" w:type="dxa"/>
          </w:tcPr>
          <w:p w14:paraId="099F10B5" w14:textId="77777777" w:rsidR="007E590B" w:rsidRPr="00A22D55" w:rsidRDefault="007E590B" w:rsidP="00E823CF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36509538" w14:textId="77777777" w:rsidR="007E590B" w:rsidRPr="00A22D55" w:rsidRDefault="007E590B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4B74E5" w:rsidRPr="00A22D55" w14:paraId="67D18C1F" w14:textId="77777777" w:rsidTr="00A323E5">
        <w:trPr>
          <w:trHeight w:val="150"/>
        </w:trPr>
        <w:tc>
          <w:tcPr>
            <w:tcW w:w="2528" w:type="dxa"/>
            <w:vMerge/>
          </w:tcPr>
          <w:p w14:paraId="663CEBA4" w14:textId="77777777" w:rsidR="004B74E5" w:rsidRPr="00A22D55" w:rsidRDefault="004B74E5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</w:tcPr>
          <w:p w14:paraId="4A28EDD6" w14:textId="77777777" w:rsidR="004B74E5" w:rsidRPr="002B7EB3" w:rsidRDefault="004B74E5" w:rsidP="00383640">
            <w:pPr>
              <w:rPr>
                <w:b/>
                <w:bCs/>
                <w:sz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 (</w:t>
            </w:r>
            <w:r>
              <w:rPr>
                <w:b/>
                <w:bCs/>
                <w:sz w:val="24"/>
                <w:szCs w:val="24"/>
              </w:rPr>
              <w:t>Волей</w:t>
            </w:r>
            <w:r w:rsidRPr="002B7EB3">
              <w:rPr>
                <w:b/>
                <w:bCs/>
                <w:sz w:val="24"/>
                <w:szCs w:val="24"/>
              </w:rPr>
              <w:t>бол)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>выполнение упражнений на развитие координации движения, ловкости, прыгучести; выполнение специальных разминочных упражнений; совершенствование ранее изученных игровых приемов в волейболе: стойки, передвижения, прием и передача мяча сверху, снизу, передача и прием мяча над собой; выполнение подачи мяча: прямая нижняя, прямая верхняя, нападающий удар; совершенствование технических приемов; разучивание элементарных тактических действий при игре в волейбол; подвижные игры и эстафеты с элементами волейбола; учебная игра.</w:t>
            </w:r>
          </w:p>
        </w:tc>
        <w:tc>
          <w:tcPr>
            <w:tcW w:w="1276" w:type="dxa"/>
          </w:tcPr>
          <w:p w14:paraId="1F38FCDE" w14:textId="77777777" w:rsidR="004B74E5" w:rsidRPr="002B7EB3" w:rsidRDefault="0073430D" w:rsidP="00E82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tcBorders>
              <w:top w:val="nil"/>
            </w:tcBorders>
          </w:tcPr>
          <w:p w14:paraId="6849871F" w14:textId="77777777" w:rsidR="004B74E5" w:rsidRPr="0073430D" w:rsidRDefault="004B74E5" w:rsidP="0073430D">
            <w:pPr>
              <w:rPr>
                <w:color w:val="333333"/>
                <w:sz w:val="24"/>
                <w:szCs w:val="24"/>
              </w:rPr>
            </w:pPr>
          </w:p>
        </w:tc>
      </w:tr>
      <w:tr w:rsidR="00146F1D" w:rsidRPr="00A22D55" w14:paraId="56E6B4F7" w14:textId="77777777" w:rsidTr="00A323E5">
        <w:trPr>
          <w:trHeight w:val="300"/>
        </w:trPr>
        <w:tc>
          <w:tcPr>
            <w:tcW w:w="2528" w:type="dxa"/>
            <w:vMerge w:val="restart"/>
          </w:tcPr>
          <w:p w14:paraId="6CF9759F" w14:textId="77777777" w:rsidR="00146F1D" w:rsidRPr="00985186" w:rsidRDefault="00146F1D" w:rsidP="00985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Pr="00A22D55">
              <w:rPr>
                <w:b/>
                <w:bCs/>
                <w:sz w:val="24"/>
                <w:szCs w:val="24"/>
              </w:rPr>
              <w:t xml:space="preserve"> Гимнастика.</w:t>
            </w:r>
            <w:r>
              <w:rPr>
                <w:b/>
                <w:sz w:val="24"/>
                <w:szCs w:val="24"/>
              </w:rPr>
              <w:t xml:space="preserve"> (Строевая г</w:t>
            </w:r>
            <w:r w:rsidRPr="00A22D55">
              <w:rPr>
                <w:b/>
                <w:sz w:val="24"/>
                <w:szCs w:val="24"/>
              </w:rPr>
              <w:t xml:space="preserve">имнастика и </w:t>
            </w:r>
            <w:r>
              <w:rPr>
                <w:b/>
                <w:sz w:val="24"/>
                <w:szCs w:val="24"/>
              </w:rPr>
              <w:t>элементы акробатики)</w:t>
            </w:r>
          </w:p>
        </w:tc>
        <w:tc>
          <w:tcPr>
            <w:tcW w:w="8920" w:type="dxa"/>
          </w:tcPr>
          <w:p w14:paraId="39225856" w14:textId="77777777" w:rsidR="00146F1D" w:rsidRPr="002B7EB3" w:rsidRDefault="00146F1D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14:paraId="75A3B394" w14:textId="77777777" w:rsidR="00146F1D" w:rsidRPr="00383640" w:rsidRDefault="00146F1D" w:rsidP="00FD250B">
            <w:pPr>
              <w:jc w:val="center"/>
              <w:rPr>
                <w:b/>
                <w:sz w:val="24"/>
                <w:szCs w:val="24"/>
              </w:rPr>
            </w:pPr>
            <w:r w:rsidRPr="003836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</w:tcPr>
          <w:p w14:paraId="242D3AE4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7638F5B2" w14:textId="77777777" w:rsidR="00146F1D" w:rsidRPr="00A22D55" w:rsidRDefault="00146F1D" w:rsidP="00146F1D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  <w:p w14:paraId="0236A8B3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05F29866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46CD2B77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48095DB8" w14:textId="77777777" w:rsidR="00146F1D" w:rsidRDefault="00146F1D" w:rsidP="004B74E5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2A5D432C" w14:textId="77777777" w:rsidR="00146F1D" w:rsidRPr="00A22D55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A22D55" w14:paraId="6D0D9223" w14:textId="77777777" w:rsidTr="00A323E5">
        <w:trPr>
          <w:trHeight w:val="270"/>
        </w:trPr>
        <w:tc>
          <w:tcPr>
            <w:tcW w:w="2528" w:type="dxa"/>
            <w:vMerge/>
          </w:tcPr>
          <w:p w14:paraId="6BB95A98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40D56484" w14:textId="77777777" w:rsidR="00146F1D" w:rsidRPr="00A22D55" w:rsidRDefault="00146F1D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A22D55">
              <w:rPr>
                <w:bCs/>
                <w:sz w:val="24"/>
                <w:szCs w:val="24"/>
              </w:rPr>
              <w:t>Строев</w:t>
            </w:r>
            <w:r>
              <w:rPr>
                <w:bCs/>
                <w:sz w:val="24"/>
                <w:szCs w:val="24"/>
              </w:rPr>
              <w:t>ая</w:t>
            </w:r>
            <w:r w:rsidRPr="00A22D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имнастика</w:t>
            </w:r>
            <w:r w:rsidRPr="00A22D5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7DF9FD" w14:textId="77777777" w:rsidR="00146F1D" w:rsidRPr="00383640" w:rsidRDefault="00146F1D" w:rsidP="00FD250B">
            <w:pPr>
              <w:jc w:val="center"/>
              <w:rPr>
                <w:sz w:val="24"/>
                <w:szCs w:val="24"/>
              </w:rPr>
            </w:pPr>
            <w:r w:rsidRPr="00383640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5CEC372D" w14:textId="77777777" w:rsidR="00146F1D" w:rsidRPr="00383640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A22D55" w14:paraId="100CCFD5" w14:textId="77777777" w:rsidTr="00A323E5">
        <w:trPr>
          <w:trHeight w:val="70"/>
        </w:trPr>
        <w:tc>
          <w:tcPr>
            <w:tcW w:w="2528" w:type="dxa"/>
            <w:vMerge/>
          </w:tcPr>
          <w:p w14:paraId="3CAC2BEC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341DC318" w14:textId="77777777" w:rsidR="00146F1D" w:rsidRPr="00A22D55" w:rsidRDefault="00146F1D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>
              <w:rPr>
                <w:bCs/>
                <w:sz w:val="24"/>
                <w:szCs w:val="24"/>
              </w:rPr>
              <w:t>2. Элементы а</w:t>
            </w:r>
            <w:r w:rsidRPr="00A22D55">
              <w:rPr>
                <w:bCs/>
                <w:sz w:val="24"/>
                <w:szCs w:val="24"/>
              </w:rPr>
              <w:t>кробатик</w:t>
            </w:r>
            <w:r>
              <w:rPr>
                <w:bCs/>
                <w:sz w:val="24"/>
                <w:szCs w:val="24"/>
              </w:rPr>
              <w:t>и</w:t>
            </w:r>
            <w:r w:rsidRPr="00A22D5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D238B2" w14:textId="77777777" w:rsidR="00146F1D" w:rsidRPr="00383640" w:rsidRDefault="00146F1D" w:rsidP="00FD250B">
            <w:pPr>
              <w:jc w:val="center"/>
              <w:rPr>
                <w:sz w:val="24"/>
              </w:rPr>
            </w:pPr>
            <w:r w:rsidRPr="00383640">
              <w:rPr>
                <w:sz w:val="24"/>
              </w:rPr>
              <w:t>2</w:t>
            </w:r>
          </w:p>
        </w:tc>
        <w:tc>
          <w:tcPr>
            <w:tcW w:w="2064" w:type="dxa"/>
            <w:vMerge/>
          </w:tcPr>
          <w:p w14:paraId="3FD601B8" w14:textId="77777777" w:rsidR="00146F1D" w:rsidRPr="00383640" w:rsidRDefault="00146F1D" w:rsidP="00146F1D"/>
        </w:tc>
      </w:tr>
      <w:tr w:rsidR="00146F1D" w:rsidRPr="00A22D55" w14:paraId="52029E58" w14:textId="77777777" w:rsidTr="00A323E5">
        <w:trPr>
          <w:trHeight w:val="150"/>
        </w:trPr>
        <w:tc>
          <w:tcPr>
            <w:tcW w:w="2528" w:type="dxa"/>
            <w:vMerge/>
          </w:tcPr>
          <w:p w14:paraId="568DC5A4" w14:textId="77777777" w:rsidR="00146F1D" w:rsidRPr="00A22D55" w:rsidRDefault="00146F1D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17E40550" w14:textId="77777777" w:rsidR="00146F1D" w:rsidRPr="00A22D55" w:rsidRDefault="00146F1D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 (</w:t>
            </w:r>
            <w:r>
              <w:rPr>
                <w:b/>
                <w:bCs/>
                <w:sz w:val="24"/>
                <w:szCs w:val="24"/>
              </w:rPr>
              <w:t>Строевая гимнастика</w:t>
            </w:r>
            <w:r w:rsidRPr="002B7EB3">
              <w:rPr>
                <w:b/>
                <w:bCs/>
                <w:sz w:val="24"/>
                <w:szCs w:val="24"/>
              </w:rPr>
              <w:t>)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>выполнение различных видов ходьбы; выполнение строевых упражнений; выполнение пов</w:t>
            </w:r>
            <w:r>
              <w:rPr>
                <w:bCs/>
                <w:sz w:val="24"/>
                <w:szCs w:val="24"/>
              </w:rPr>
              <w:t xml:space="preserve">оротов на месте и в движении; </w:t>
            </w:r>
            <w:r w:rsidRPr="00A22D55">
              <w:rPr>
                <w:bCs/>
                <w:sz w:val="24"/>
                <w:szCs w:val="24"/>
              </w:rPr>
              <w:t>строевая ходьба, перестроение из одной колонны в две, четыре в движении; перестроение уступом,  и обратно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>выполнение общеразвивающих упражнений с предметами и без предметов,  упражнений на гибкость; выполнение упражнений на гимнастическом бревне; подтягивания на  низкой (девушки) высокой (юноши) перекладине; поднимание туловища из положения лежа на спине; прыжки со скакалкой;</w:t>
            </w:r>
          </w:p>
        </w:tc>
        <w:tc>
          <w:tcPr>
            <w:tcW w:w="1276" w:type="dxa"/>
          </w:tcPr>
          <w:p w14:paraId="21AC94A6" w14:textId="77777777" w:rsidR="00146F1D" w:rsidRPr="00383640" w:rsidRDefault="00146F1D" w:rsidP="00FD250B">
            <w:pPr>
              <w:jc w:val="center"/>
              <w:rPr>
                <w:sz w:val="24"/>
                <w:szCs w:val="24"/>
              </w:rPr>
            </w:pPr>
            <w:r w:rsidRPr="00383640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74CF5BD3" w14:textId="77777777" w:rsidR="00146F1D" w:rsidRPr="00383640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A22D55" w14:paraId="7CADA31D" w14:textId="77777777" w:rsidTr="00A323E5">
        <w:trPr>
          <w:trHeight w:val="150"/>
        </w:trPr>
        <w:tc>
          <w:tcPr>
            <w:tcW w:w="2528" w:type="dxa"/>
            <w:vMerge/>
          </w:tcPr>
          <w:p w14:paraId="49817700" w14:textId="77777777" w:rsidR="00146F1D" w:rsidRPr="00A22D55" w:rsidRDefault="00146F1D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</w:tcPr>
          <w:p w14:paraId="06BF1D76" w14:textId="77777777" w:rsidR="00146F1D" w:rsidRPr="002B7EB3" w:rsidRDefault="00146F1D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 (</w:t>
            </w:r>
            <w:r>
              <w:rPr>
                <w:b/>
                <w:bCs/>
                <w:sz w:val="24"/>
                <w:szCs w:val="24"/>
              </w:rPr>
              <w:t>Элементы акробатики</w:t>
            </w:r>
            <w:proofErr w:type="gramStart"/>
            <w:r w:rsidRPr="002B7EB3">
              <w:rPr>
                <w:b/>
                <w:bCs/>
                <w:sz w:val="24"/>
                <w:szCs w:val="24"/>
              </w:rPr>
              <w:t>)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 xml:space="preserve"> совершенствование</w:t>
            </w:r>
            <w:proofErr w:type="gramEnd"/>
            <w:r w:rsidRPr="00A22D55">
              <w:rPr>
                <w:bCs/>
                <w:sz w:val="24"/>
                <w:szCs w:val="24"/>
              </w:rPr>
              <w:t xml:space="preserve"> акробатических элементов: кувырки, стойки,  мостик, перевороты;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 xml:space="preserve">совершенствования комбинаций по акробатике.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>лазание по гимнастической стенке и по канату различными приемами;</w:t>
            </w:r>
          </w:p>
        </w:tc>
        <w:tc>
          <w:tcPr>
            <w:tcW w:w="1276" w:type="dxa"/>
          </w:tcPr>
          <w:p w14:paraId="6CD9DEE7" w14:textId="77777777" w:rsidR="00146F1D" w:rsidRPr="00383640" w:rsidRDefault="00146F1D" w:rsidP="00FD250B">
            <w:pPr>
              <w:jc w:val="center"/>
              <w:rPr>
                <w:sz w:val="24"/>
                <w:szCs w:val="24"/>
              </w:rPr>
            </w:pPr>
            <w:r w:rsidRPr="00383640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7D49361B" w14:textId="77777777" w:rsidR="00146F1D" w:rsidRPr="00383640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A22D55" w14:paraId="604554AD" w14:textId="77777777" w:rsidTr="00A323E5">
        <w:trPr>
          <w:trHeight w:val="150"/>
        </w:trPr>
        <w:tc>
          <w:tcPr>
            <w:tcW w:w="2528" w:type="dxa"/>
            <w:vMerge w:val="restart"/>
          </w:tcPr>
          <w:p w14:paraId="2C5792BC" w14:textId="77777777" w:rsidR="00146F1D" w:rsidRPr="00A22D55" w:rsidRDefault="00146F1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>Тема: Подвижные игры</w:t>
            </w:r>
          </w:p>
          <w:p w14:paraId="36A5123C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5B95CC3" w14:textId="77777777" w:rsidR="00146F1D" w:rsidRPr="00A22D55" w:rsidRDefault="00146F1D" w:rsidP="00FD250B">
            <w:pPr>
              <w:tabs>
                <w:tab w:val="left" w:pos="7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8920" w:type="dxa"/>
          </w:tcPr>
          <w:p w14:paraId="6328A44B" w14:textId="77777777" w:rsidR="00146F1D" w:rsidRPr="00383640" w:rsidRDefault="00146F1D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383640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</w:tcPr>
          <w:p w14:paraId="2933AA0A" w14:textId="77777777" w:rsidR="00146F1D" w:rsidRPr="00A22D55" w:rsidRDefault="00146F1D" w:rsidP="00FD250B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3E0EFE7A" w14:textId="77777777" w:rsidR="00146F1D" w:rsidRPr="00A22D55" w:rsidRDefault="00146F1D" w:rsidP="00146F1D">
            <w:pPr>
              <w:rPr>
                <w:sz w:val="24"/>
                <w:szCs w:val="24"/>
              </w:rPr>
            </w:pPr>
          </w:p>
        </w:tc>
      </w:tr>
      <w:tr w:rsidR="00146F1D" w:rsidRPr="00A22D55" w14:paraId="231D8B4A" w14:textId="77777777" w:rsidTr="00A323E5">
        <w:trPr>
          <w:trHeight w:val="150"/>
        </w:trPr>
        <w:tc>
          <w:tcPr>
            <w:tcW w:w="2528" w:type="dxa"/>
            <w:vMerge/>
          </w:tcPr>
          <w:p w14:paraId="5ECE6031" w14:textId="77777777" w:rsidR="00146F1D" w:rsidRPr="00A22D55" w:rsidRDefault="00146F1D" w:rsidP="00FD250B">
            <w:pPr>
              <w:tabs>
                <w:tab w:val="left" w:pos="7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2E4D0E7F" w14:textId="77777777" w:rsidR="00146F1D" w:rsidRPr="00A22D55" w:rsidRDefault="00146F1D" w:rsidP="00383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2D55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276" w:type="dxa"/>
          </w:tcPr>
          <w:p w14:paraId="5D31D7AE" w14:textId="77777777" w:rsidR="00146F1D" w:rsidRPr="00F9775D" w:rsidRDefault="00146F1D" w:rsidP="00FD250B">
            <w:pPr>
              <w:jc w:val="center"/>
              <w:rPr>
                <w:sz w:val="24"/>
                <w:szCs w:val="24"/>
              </w:rPr>
            </w:pPr>
            <w:r w:rsidRPr="00F9775D"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5C2C1B3B" w14:textId="77777777" w:rsidR="00146F1D" w:rsidRPr="00A22D55" w:rsidRDefault="00146F1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146F1D" w:rsidRPr="00A22D55" w14:paraId="257E6CA1" w14:textId="77777777" w:rsidTr="00A323E5">
        <w:trPr>
          <w:trHeight w:val="142"/>
        </w:trPr>
        <w:tc>
          <w:tcPr>
            <w:tcW w:w="2528" w:type="dxa"/>
            <w:vMerge/>
          </w:tcPr>
          <w:p w14:paraId="3F755C17" w14:textId="77777777" w:rsidR="00146F1D" w:rsidRPr="00A22D55" w:rsidRDefault="00146F1D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145ABFC4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Подвижные игры:</w:t>
            </w:r>
            <w:r w:rsidRPr="00A22D55">
              <w:rPr>
                <w:bCs/>
                <w:sz w:val="24"/>
                <w:szCs w:val="24"/>
              </w:rPr>
              <w:t xml:space="preserve"> Проведение подвижных игр с элементами баскетбола – «Мяч капитану», «Десять передач», «Мяч своему», «Салки баскетбольным мячом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2D55">
              <w:rPr>
                <w:bCs/>
                <w:sz w:val="24"/>
                <w:szCs w:val="24"/>
              </w:rPr>
              <w:t xml:space="preserve">стритбол, </w:t>
            </w:r>
            <w:r>
              <w:rPr>
                <w:bCs/>
                <w:sz w:val="24"/>
                <w:szCs w:val="24"/>
              </w:rPr>
              <w:t xml:space="preserve">«10 передач», </w:t>
            </w:r>
            <w:r w:rsidRPr="00A22D55">
              <w:rPr>
                <w:bCs/>
                <w:sz w:val="24"/>
                <w:szCs w:val="24"/>
              </w:rPr>
              <w:t>баскетбол 4х4.</w:t>
            </w:r>
          </w:p>
          <w:p w14:paraId="787B7AC5" w14:textId="77777777" w:rsidR="00146F1D" w:rsidRPr="00A22D55" w:rsidRDefault="00146F1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22D55">
              <w:rPr>
                <w:bCs/>
                <w:sz w:val="24"/>
                <w:szCs w:val="24"/>
              </w:rPr>
              <w:t>Проведение подвижных игр с элементами волейбола – «Пионербол</w:t>
            </w:r>
            <w:r>
              <w:rPr>
                <w:bCs/>
                <w:sz w:val="24"/>
                <w:szCs w:val="24"/>
              </w:rPr>
              <w:t xml:space="preserve">», «Пионербол с </w:t>
            </w:r>
            <w:r>
              <w:rPr>
                <w:bCs/>
                <w:sz w:val="24"/>
                <w:szCs w:val="24"/>
              </w:rPr>
              <w:lastRenderedPageBreak/>
              <w:t xml:space="preserve">двумя мячами», </w:t>
            </w:r>
            <w:r w:rsidRPr="00A22D55">
              <w:rPr>
                <w:bCs/>
                <w:sz w:val="24"/>
                <w:szCs w:val="24"/>
              </w:rPr>
              <w:t>«</w:t>
            </w:r>
            <w:proofErr w:type="spellStart"/>
            <w:r w:rsidRPr="00A22D55">
              <w:rPr>
                <w:bCs/>
                <w:sz w:val="24"/>
                <w:szCs w:val="24"/>
              </w:rPr>
              <w:t>Тримбол</w:t>
            </w:r>
            <w:proofErr w:type="spellEnd"/>
            <w:r w:rsidRPr="00A22D55">
              <w:rPr>
                <w:bCs/>
                <w:sz w:val="24"/>
                <w:szCs w:val="24"/>
              </w:rPr>
              <w:t xml:space="preserve">» (перебрасывание мяча </w:t>
            </w:r>
            <w:r>
              <w:rPr>
                <w:bCs/>
                <w:sz w:val="24"/>
                <w:szCs w:val="24"/>
              </w:rPr>
              <w:t>руками</w:t>
            </w:r>
            <w:r w:rsidRPr="00A22D55">
              <w:rPr>
                <w:bCs/>
                <w:sz w:val="24"/>
                <w:szCs w:val="24"/>
              </w:rPr>
              <w:t xml:space="preserve"> через волейбольную сетку), </w:t>
            </w:r>
            <w:r>
              <w:rPr>
                <w:bCs/>
                <w:sz w:val="24"/>
                <w:szCs w:val="24"/>
              </w:rPr>
              <w:t>п</w:t>
            </w:r>
            <w:r w:rsidRPr="00A22D55">
              <w:rPr>
                <w:bCs/>
                <w:sz w:val="24"/>
                <w:szCs w:val="24"/>
              </w:rPr>
              <w:t>ляжный волейбол, волейбол 4х4.</w:t>
            </w:r>
          </w:p>
          <w:p w14:paraId="3421DD17" w14:textId="77777777" w:rsidR="00146F1D" w:rsidRPr="00A22D55" w:rsidRDefault="00146F1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i/>
                <w:sz w:val="24"/>
                <w:szCs w:val="24"/>
              </w:rPr>
            </w:pPr>
            <w:r w:rsidRPr="00A22D55">
              <w:rPr>
                <w:bCs/>
                <w:sz w:val="24"/>
                <w:szCs w:val="24"/>
              </w:rPr>
              <w:t>Проведение подвижных игр с элементами других видов спортивных игр – «Лапта-бейсбол», «Ручной мяч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2B8936" w14:textId="77777777" w:rsidR="00146F1D" w:rsidRPr="00A22D55" w:rsidRDefault="00146F1D" w:rsidP="00FD250B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64" w:type="dxa"/>
            <w:vMerge/>
          </w:tcPr>
          <w:p w14:paraId="2B3B8588" w14:textId="77777777" w:rsidR="00146F1D" w:rsidRPr="00A22D55" w:rsidRDefault="00146F1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7E590B" w:rsidRPr="00A22D55" w14:paraId="49520149" w14:textId="77777777" w:rsidTr="005204B5">
        <w:trPr>
          <w:trHeight w:val="70"/>
        </w:trPr>
        <w:tc>
          <w:tcPr>
            <w:tcW w:w="2528" w:type="dxa"/>
          </w:tcPr>
          <w:p w14:paraId="7E1A1521" w14:textId="77777777" w:rsidR="007E590B" w:rsidRPr="00A22D55" w:rsidRDefault="007E590B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49A99F7B" w14:textId="77777777" w:rsidR="007E590B" w:rsidRPr="005204B5" w:rsidRDefault="007E590B" w:rsidP="00520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204B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</w:tcBorders>
          </w:tcPr>
          <w:p w14:paraId="0B57FB57" w14:textId="77777777" w:rsidR="007E590B" w:rsidRPr="005204B5" w:rsidRDefault="0073430D" w:rsidP="001D42D1">
            <w:pPr>
              <w:rPr>
                <w:b/>
                <w:sz w:val="24"/>
                <w:szCs w:val="24"/>
              </w:rPr>
            </w:pPr>
            <w:r w:rsidRPr="005204B5">
              <w:rPr>
                <w:b/>
                <w:sz w:val="24"/>
                <w:szCs w:val="24"/>
              </w:rPr>
              <w:t>6</w:t>
            </w:r>
            <w:r w:rsidR="001D42D1">
              <w:rPr>
                <w:b/>
                <w:sz w:val="24"/>
                <w:szCs w:val="24"/>
              </w:rPr>
              <w:t>8</w:t>
            </w:r>
            <w:r w:rsidR="007E590B" w:rsidRPr="005204B5">
              <w:rPr>
                <w:b/>
                <w:sz w:val="24"/>
                <w:szCs w:val="24"/>
              </w:rPr>
              <w:t xml:space="preserve"> ч уроков</w:t>
            </w:r>
          </w:p>
        </w:tc>
      </w:tr>
      <w:tr w:rsidR="007E590B" w:rsidRPr="00A22D55" w14:paraId="3BE4E71F" w14:textId="77777777" w:rsidTr="00A323E5">
        <w:tc>
          <w:tcPr>
            <w:tcW w:w="2528" w:type="dxa"/>
          </w:tcPr>
          <w:p w14:paraId="6A082EB3" w14:textId="77777777" w:rsidR="007E590B" w:rsidRPr="00A22D55" w:rsidRDefault="007E590B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56F4796B" w14:textId="77777777" w:rsidR="007E590B" w:rsidRPr="0097053D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47D42">
              <w:rPr>
                <w:b/>
                <w:bCs/>
                <w:sz w:val="24"/>
                <w:szCs w:val="24"/>
              </w:rPr>
              <w:t>4 курс</w:t>
            </w:r>
          </w:p>
        </w:tc>
        <w:tc>
          <w:tcPr>
            <w:tcW w:w="1276" w:type="dxa"/>
          </w:tcPr>
          <w:p w14:paraId="7BE2E964" w14:textId="77777777" w:rsidR="007E590B" w:rsidRPr="00A22D55" w:rsidRDefault="007E590B" w:rsidP="00FD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4B209445" w14:textId="77777777" w:rsidR="007E590B" w:rsidRPr="00A22D55" w:rsidRDefault="007E590B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F9775D" w:rsidRPr="00A22D55" w14:paraId="6E3F86F3" w14:textId="77777777" w:rsidTr="00A323E5">
        <w:trPr>
          <w:trHeight w:val="70"/>
        </w:trPr>
        <w:tc>
          <w:tcPr>
            <w:tcW w:w="2528" w:type="dxa"/>
            <w:vMerge w:val="restart"/>
          </w:tcPr>
          <w:p w14:paraId="578351BF" w14:textId="77777777" w:rsidR="00F9775D" w:rsidRPr="00A22D55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</w:t>
            </w:r>
            <w:r w:rsidRPr="00A22D55">
              <w:rPr>
                <w:b/>
                <w:bCs/>
                <w:sz w:val="24"/>
                <w:szCs w:val="24"/>
              </w:rPr>
              <w:t xml:space="preserve">Легкая атлетика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A22D55">
              <w:rPr>
                <w:b/>
                <w:bCs/>
                <w:sz w:val="24"/>
                <w:szCs w:val="24"/>
              </w:rPr>
              <w:t>Бег</w:t>
            </w:r>
            <w:r>
              <w:rPr>
                <w:b/>
                <w:bCs/>
                <w:sz w:val="24"/>
                <w:szCs w:val="24"/>
              </w:rPr>
              <w:t>, метания, прыжки)</w:t>
            </w:r>
          </w:p>
          <w:p w14:paraId="63E40325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D599ED3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22ECC36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85CF900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1C9567C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4079297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018F5F89" w14:textId="77777777" w:rsidR="00F9775D" w:rsidRPr="00A1567A" w:rsidRDefault="00F9775D" w:rsidP="00A1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1567A">
              <w:rPr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50B27B" w14:textId="77777777" w:rsidR="00F9775D" w:rsidRPr="00A22D55" w:rsidRDefault="00B502CD" w:rsidP="00B50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64" w:type="dxa"/>
            <w:vMerge w:val="restart"/>
          </w:tcPr>
          <w:p w14:paraId="56DBFCDD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50808A1E" w14:textId="77777777" w:rsidR="00F9775D" w:rsidRPr="00A22D55" w:rsidRDefault="00146F1D" w:rsidP="00146F1D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</w:tc>
      </w:tr>
      <w:tr w:rsidR="00F9775D" w:rsidRPr="00A22D55" w14:paraId="12224BEF" w14:textId="77777777" w:rsidTr="00A323E5">
        <w:trPr>
          <w:trHeight w:val="70"/>
        </w:trPr>
        <w:tc>
          <w:tcPr>
            <w:tcW w:w="2528" w:type="dxa"/>
            <w:vMerge/>
          </w:tcPr>
          <w:p w14:paraId="16290141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3E21E086" w14:textId="77777777" w:rsidR="00F9775D" w:rsidRPr="00A1567A" w:rsidRDefault="00F9775D" w:rsidP="00A1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A1567A">
              <w:rPr>
                <w:bCs/>
                <w:sz w:val="24"/>
              </w:rPr>
              <w:t xml:space="preserve">1. </w:t>
            </w:r>
            <w:r>
              <w:rPr>
                <w:bCs/>
                <w:sz w:val="24"/>
              </w:rPr>
              <w:t>Бе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AF3A37" w14:textId="77777777" w:rsidR="00F9775D" w:rsidRPr="008C3DB2" w:rsidRDefault="00F9775D" w:rsidP="00B502CD">
            <w:pPr>
              <w:jc w:val="center"/>
              <w:rPr>
                <w:sz w:val="24"/>
              </w:rPr>
            </w:pPr>
            <w:r w:rsidRPr="008C3DB2">
              <w:rPr>
                <w:sz w:val="24"/>
                <w:szCs w:val="24"/>
              </w:rPr>
              <w:t>1</w:t>
            </w:r>
            <w:r w:rsidR="00B502CD"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41591909" w14:textId="77777777" w:rsidR="00F9775D" w:rsidRPr="00A1567A" w:rsidRDefault="00F9775D" w:rsidP="00FD250B">
            <w:pPr>
              <w:jc w:val="center"/>
              <w:rPr>
                <w:sz w:val="24"/>
              </w:rPr>
            </w:pPr>
          </w:p>
        </w:tc>
      </w:tr>
      <w:tr w:rsidR="00F9775D" w:rsidRPr="00A22D55" w14:paraId="5F749B27" w14:textId="77777777" w:rsidTr="00A323E5">
        <w:trPr>
          <w:trHeight w:val="70"/>
        </w:trPr>
        <w:tc>
          <w:tcPr>
            <w:tcW w:w="2528" w:type="dxa"/>
            <w:vMerge/>
          </w:tcPr>
          <w:p w14:paraId="48C7C53F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32E6EF48" w14:textId="77777777" w:rsidR="00F9775D" w:rsidRPr="00A1567A" w:rsidRDefault="00F9775D" w:rsidP="00A1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 Ме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67E7D" w14:textId="77777777" w:rsidR="00F9775D" w:rsidRPr="008C3DB2" w:rsidRDefault="005204B5" w:rsidP="00A15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4" w:type="dxa"/>
            <w:vMerge/>
          </w:tcPr>
          <w:p w14:paraId="3CDF5960" w14:textId="77777777" w:rsidR="00F9775D" w:rsidRPr="008C3DB2" w:rsidRDefault="00F9775D" w:rsidP="00FD250B">
            <w:pPr>
              <w:jc w:val="center"/>
              <w:rPr>
                <w:sz w:val="24"/>
              </w:rPr>
            </w:pPr>
          </w:p>
        </w:tc>
      </w:tr>
      <w:tr w:rsidR="00F9775D" w:rsidRPr="00A22D55" w14:paraId="7B002DA1" w14:textId="77777777" w:rsidTr="00A323E5">
        <w:trPr>
          <w:trHeight w:val="70"/>
        </w:trPr>
        <w:tc>
          <w:tcPr>
            <w:tcW w:w="2528" w:type="dxa"/>
            <w:vMerge/>
          </w:tcPr>
          <w:p w14:paraId="17711ADC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69202EC7" w14:textId="77777777" w:rsidR="00F9775D" w:rsidRPr="00A1567A" w:rsidRDefault="00F9775D" w:rsidP="00A1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. Прыж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AF85BA" w14:textId="77777777" w:rsidR="00F9775D" w:rsidRPr="008C3DB2" w:rsidRDefault="005204B5" w:rsidP="00A15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4" w:type="dxa"/>
            <w:vMerge/>
          </w:tcPr>
          <w:p w14:paraId="72A9E697" w14:textId="77777777" w:rsidR="00F9775D" w:rsidRPr="008C3DB2" w:rsidRDefault="00F9775D" w:rsidP="00FD250B">
            <w:pPr>
              <w:jc w:val="center"/>
              <w:rPr>
                <w:sz w:val="24"/>
              </w:rPr>
            </w:pPr>
          </w:p>
        </w:tc>
      </w:tr>
      <w:tr w:rsidR="00F9775D" w:rsidRPr="00A22D55" w14:paraId="4DFDE2DF" w14:textId="77777777" w:rsidTr="00A323E5">
        <w:trPr>
          <w:trHeight w:val="555"/>
        </w:trPr>
        <w:tc>
          <w:tcPr>
            <w:tcW w:w="2528" w:type="dxa"/>
            <w:vMerge/>
          </w:tcPr>
          <w:p w14:paraId="50E38694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3AEB6CE" w14:textId="77777777" w:rsidR="00F9775D" w:rsidRPr="008C3DB2" w:rsidRDefault="00F9775D" w:rsidP="00A1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Бег): </w:t>
            </w:r>
            <w:r w:rsidRPr="00A22D55">
              <w:rPr>
                <w:bCs/>
                <w:sz w:val="24"/>
                <w:szCs w:val="24"/>
              </w:rPr>
              <w:t>выполнение подготовительных и специальных упражнений для бегуна на короткие дистанции; развитие скоростных качеств; развитие общей и специальной выносливости; совершенствование техники бега на короткие, средние и длинные дистанции; совершенствование техники бега с высокого и низкого старта; повторный бег 2-3х20-30м; бег 30 м, 100м, совершенствование  техники бега по виражу, техники передачи эстафеты;  эстафетный бег; передачи эстафетной палоч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22D55">
              <w:rPr>
                <w:bCs/>
                <w:sz w:val="24"/>
                <w:szCs w:val="24"/>
              </w:rPr>
              <w:t xml:space="preserve"> бег до 2000 м; 500 м девушки, 1000 м юноши; подвижные игры с элементами бега, эстафет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0A7CAEA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602030D2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F9775D" w:rsidRPr="00A22D55" w14:paraId="55D71FAB" w14:textId="77777777" w:rsidTr="00A323E5">
        <w:trPr>
          <w:trHeight w:val="70"/>
        </w:trPr>
        <w:tc>
          <w:tcPr>
            <w:tcW w:w="2528" w:type="dxa"/>
            <w:vMerge/>
          </w:tcPr>
          <w:p w14:paraId="1FF56526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4361801" w14:textId="77777777" w:rsidR="00F9775D" w:rsidRPr="008C3DB2" w:rsidRDefault="00F9775D" w:rsidP="008C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Метания): </w:t>
            </w:r>
            <w:r w:rsidRPr="00A22D55">
              <w:rPr>
                <w:bCs/>
                <w:sz w:val="24"/>
                <w:szCs w:val="24"/>
              </w:rPr>
              <w:t xml:space="preserve">выполнение специальных и подготовительных упражнений метателя; совершенствование техники разбега с использованием </w:t>
            </w:r>
            <w:proofErr w:type="spellStart"/>
            <w:r w:rsidRPr="00A22D55">
              <w:rPr>
                <w:bCs/>
                <w:sz w:val="24"/>
                <w:szCs w:val="24"/>
              </w:rPr>
              <w:t>скрестного</w:t>
            </w:r>
            <w:proofErr w:type="spellEnd"/>
            <w:r w:rsidRPr="00A22D55">
              <w:rPr>
                <w:bCs/>
                <w:sz w:val="24"/>
                <w:szCs w:val="24"/>
              </w:rPr>
              <w:t xml:space="preserve"> шага; метания гранаты из-за головы с разбега (с акцентом на последние  три прыжковых шага); метани</w:t>
            </w:r>
            <w:r>
              <w:rPr>
                <w:bCs/>
                <w:sz w:val="24"/>
                <w:szCs w:val="24"/>
              </w:rPr>
              <w:t>е</w:t>
            </w:r>
            <w:r w:rsidRPr="00A22D55">
              <w:rPr>
                <w:bCs/>
                <w:sz w:val="24"/>
                <w:szCs w:val="24"/>
              </w:rPr>
              <w:t xml:space="preserve"> гранаты на дальность</w:t>
            </w:r>
            <w:r>
              <w:rPr>
                <w:bCs/>
                <w:sz w:val="24"/>
                <w:szCs w:val="24"/>
              </w:rPr>
              <w:t>;</w:t>
            </w:r>
            <w:r w:rsidRPr="00A22D55">
              <w:rPr>
                <w:bCs/>
                <w:sz w:val="24"/>
                <w:szCs w:val="24"/>
              </w:rPr>
              <w:t xml:space="preserve"> подвижные игры и эстафеты с элементами мет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A43B6DA" w14:textId="77777777" w:rsidR="00F9775D" w:rsidRPr="008C3DB2" w:rsidRDefault="005204B5" w:rsidP="008C3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4" w:type="dxa"/>
            <w:vMerge/>
          </w:tcPr>
          <w:p w14:paraId="22CAB6E4" w14:textId="77777777" w:rsidR="00F9775D" w:rsidRPr="008C3DB2" w:rsidRDefault="00F9775D" w:rsidP="00FD250B">
            <w:pPr>
              <w:jc w:val="center"/>
              <w:rPr>
                <w:sz w:val="24"/>
              </w:rPr>
            </w:pPr>
          </w:p>
        </w:tc>
      </w:tr>
      <w:tr w:rsidR="00F9775D" w:rsidRPr="00A22D55" w14:paraId="7E3C2D0D" w14:textId="77777777" w:rsidTr="00A323E5">
        <w:trPr>
          <w:trHeight w:val="70"/>
        </w:trPr>
        <w:tc>
          <w:tcPr>
            <w:tcW w:w="2528" w:type="dxa"/>
            <w:vMerge/>
          </w:tcPr>
          <w:p w14:paraId="38E6D0F7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9EB7883" w14:textId="77777777" w:rsidR="00F9775D" w:rsidRPr="008C3DB2" w:rsidRDefault="00F9775D" w:rsidP="008C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Прыжки): </w:t>
            </w:r>
            <w:r w:rsidRPr="00A22D55">
              <w:rPr>
                <w:bCs/>
                <w:sz w:val="24"/>
                <w:szCs w:val="24"/>
              </w:rPr>
              <w:t>выполнение специальных и подготовительных упражнений прыгуна в длину;  разучивание и совершенствование техники прыжка в целом; прыжки с разбега через натянутую скакалку; повторные с 10-12 м разбега на дальность способом «согнув ноги»; подвижные игры и эстафеты с элементами прыж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97AF8D5" w14:textId="77777777" w:rsidR="00F9775D" w:rsidRPr="008C3DB2" w:rsidRDefault="005204B5" w:rsidP="008C3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4" w:type="dxa"/>
            <w:vMerge/>
          </w:tcPr>
          <w:p w14:paraId="6DA8C28A" w14:textId="77777777" w:rsidR="00F9775D" w:rsidRPr="008C3DB2" w:rsidRDefault="00F9775D" w:rsidP="00FD250B">
            <w:pPr>
              <w:jc w:val="center"/>
              <w:rPr>
                <w:sz w:val="24"/>
              </w:rPr>
            </w:pPr>
          </w:p>
        </w:tc>
      </w:tr>
      <w:tr w:rsidR="00F9775D" w:rsidRPr="00A22D55" w14:paraId="5FA63528" w14:textId="77777777" w:rsidTr="00A323E5">
        <w:trPr>
          <w:trHeight w:val="270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659954EA" w14:textId="77777777" w:rsidR="00F9775D" w:rsidRPr="00A22D55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A22D55">
              <w:rPr>
                <w:b/>
                <w:bCs/>
                <w:sz w:val="24"/>
                <w:szCs w:val="24"/>
              </w:rPr>
              <w:t xml:space="preserve">Спортивные игры </w:t>
            </w:r>
            <w:r>
              <w:rPr>
                <w:b/>
                <w:bCs/>
                <w:sz w:val="24"/>
                <w:szCs w:val="24"/>
              </w:rPr>
              <w:t>(Баскетбол, волейбол)</w:t>
            </w:r>
          </w:p>
          <w:p w14:paraId="465B8553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016A5B5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FDFE174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AD8EAAC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EAF7F8F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DBD57D4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3DF59C7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A83E136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063BE1E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D815525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5AC5AE2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027866A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75C6315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E51D68D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4A0A25C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18173AB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E3F5591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EC26B7A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3A1EBF5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5E5D82B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DA2AC02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4ADA004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3E0AABF" w14:textId="77777777" w:rsidR="00F9775D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D032D6F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7DF30989" w14:textId="77777777" w:rsidR="00F9775D" w:rsidRPr="00A22D55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771A2A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C1C3AE" w14:textId="77777777" w:rsidR="00F9775D" w:rsidRPr="00A22D55" w:rsidRDefault="00F9775D" w:rsidP="00A323E5">
            <w:pPr>
              <w:jc w:val="center"/>
              <w:rPr>
                <w:b/>
                <w:sz w:val="24"/>
                <w:szCs w:val="24"/>
              </w:rPr>
            </w:pPr>
            <w:r w:rsidRPr="00A22D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777CCE3D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0A00E6E2" w14:textId="77777777" w:rsidR="00F9775D" w:rsidRPr="00A22D55" w:rsidRDefault="00146F1D" w:rsidP="00146F1D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</w:tc>
      </w:tr>
      <w:tr w:rsidR="00F9775D" w:rsidRPr="00A22D55" w14:paraId="66FB2613" w14:textId="77777777" w:rsidTr="00A323E5">
        <w:trPr>
          <w:trHeight w:val="150"/>
        </w:trPr>
        <w:tc>
          <w:tcPr>
            <w:tcW w:w="2528" w:type="dxa"/>
            <w:vMerge/>
          </w:tcPr>
          <w:p w14:paraId="06521D32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1736BC97" w14:textId="77777777" w:rsidR="00F9775D" w:rsidRPr="00A22D55" w:rsidRDefault="00F9775D" w:rsidP="00A32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Баскетбол</w:t>
            </w:r>
            <w:r w:rsidRPr="00A22D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29EDB3E4" w14:textId="77777777" w:rsidR="00F9775D" w:rsidRPr="00A323E5" w:rsidRDefault="00F9775D" w:rsidP="00A323E5">
            <w:pPr>
              <w:jc w:val="center"/>
              <w:rPr>
                <w:sz w:val="24"/>
                <w:szCs w:val="24"/>
              </w:rPr>
            </w:pPr>
            <w:r w:rsidRPr="00A323E5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1F1AECCD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F9775D" w:rsidRPr="00A22D55" w14:paraId="6D63DC4E" w14:textId="77777777" w:rsidTr="00A323E5">
        <w:trPr>
          <w:trHeight w:val="150"/>
        </w:trPr>
        <w:tc>
          <w:tcPr>
            <w:tcW w:w="2528" w:type="dxa"/>
            <w:vMerge/>
          </w:tcPr>
          <w:p w14:paraId="4BF08A2F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65F1FA66" w14:textId="77777777" w:rsidR="00F9775D" w:rsidRPr="00A323E5" w:rsidRDefault="00F9775D" w:rsidP="00A32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2. Волейбол</w:t>
            </w:r>
          </w:p>
        </w:tc>
        <w:tc>
          <w:tcPr>
            <w:tcW w:w="1276" w:type="dxa"/>
          </w:tcPr>
          <w:p w14:paraId="0F200648" w14:textId="77777777" w:rsidR="00F9775D" w:rsidRPr="00A323E5" w:rsidRDefault="00F9775D" w:rsidP="00A323E5">
            <w:pPr>
              <w:jc w:val="center"/>
              <w:rPr>
                <w:sz w:val="24"/>
              </w:rPr>
            </w:pPr>
            <w:r w:rsidRPr="00A323E5">
              <w:rPr>
                <w:sz w:val="24"/>
              </w:rPr>
              <w:t>10</w:t>
            </w:r>
          </w:p>
        </w:tc>
        <w:tc>
          <w:tcPr>
            <w:tcW w:w="2064" w:type="dxa"/>
            <w:vMerge/>
          </w:tcPr>
          <w:p w14:paraId="5A9DA8DC" w14:textId="77777777" w:rsidR="00F9775D" w:rsidRPr="00A323E5" w:rsidRDefault="00F9775D" w:rsidP="00A323E5">
            <w:pPr>
              <w:jc w:val="center"/>
              <w:rPr>
                <w:sz w:val="24"/>
              </w:rPr>
            </w:pPr>
          </w:p>
        </w:tc>
      </w:tr>
      <w:tr w:rsidR="00F9775D" w:rsidRPr="00A22D55" w14:paraId="19D6A55B" w14:textId="77777777" w:rsidTr="00A323E5">
        <w:trPr>
          <w:trHeight w:val="150"/>
        </w:trPr>
        <w:tc>
          <w:tcPr>
            <w:tcW w:w="2528" w:type="dxa"/>
            <w:vMerge/>
          </w:tcPr>
          <w:p w14:paraId="2B079B1E" w14:textId="77777777" w:rsidR="00F9775D" w:rsidRPr="00A22D55" w:rsidRDefault="00F9775D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5DD68E43" w14:textId="77777777" w:rsidR="00F9775D" w:rsidRPr="00A22D55" w:rsidRDefault="00F9775D" w:rsidP="00985186">
            <w:pPr>
              <w:rPr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Баскетбол): </w:t>
            </w:r>
            <w:r w:rsidRPr="00A22D55">
              <w:rPr>
                <w:bCs/>
                <w:sz w:val="24"/>
                <w:szCs w:val="24"/>
              </w:rPr>
              <w:t xml:space="preserve">выполнение упражнений на развитие координации движения, ловкости, быстроты; выполнение специальных разминочных упражнений; совершенствование ранее изученных элементов игры в баскетбол: стойки, передвижения, передача и ловля мяча, ведение мяча; </w:t>
            </w:r>
            <w:r w:rsidRPr="00A22D55">
              <w:rPr>
                <w:sz w:val="24"/>
                <w:szCs w:val="24"/>
              </w:rPr>
              <w:t xml:space="preserve">выполнение изученных элементов в движении, в усложненных условиях; </w:t>
            </w:r>
            <w:r>
              <w:rPr>
                <w:sz w:val="24"/>
                <w:szCs w:val="24"/>
              </w:rPr>
              <w:lastRenderedPageBreak/>
              <w:t>ч</w:t>
            </w:r>
            <w:r w:rsidRPr="00A22D55">
              <w:rPr>
                <w:sz w:val="24"/>
                <w:szCs w:val="24"/>
              </w:rPr>
              <w:t>ередование подготовительных, подводящих упр</w:t>
            </w:r>
            <w:r>
              <w:rPr>
                <w:sz w:val="24"/>
                <w:szCs w:val="24"/>
              </w:rPr>
              <w:t xml:space="preserve">ажнений и упражнений на технику; </w:t>
            </w:r>
            <w:r w:rsidRPr="00A22D55">
              <w:rPr>
                <w:bCs/>
                <w:sz w:val="24"/>
                <w:szCs w:val="24"/>
              </w:rPr>
              <w:t xml:space="preserve">совершенствование индивидуальной техники защиты: стойки, передвижения, опека игрока с мячом;  совершенствование навыков броска мяча со штрафной линии, со средней дистанции; совершенствование навыков ведения мяча с изменением </w:t>
            </w:r>
            <w:r>
              <w:rPr>
                <w:bCs/>
                <w:sz w:val="24"/>
                <w:szCs w:val="24"/>
              </w:rPr>
              <w:t xml:space="preserve">скорости и </w:t>
            </w:r>
            <w:r w:rsidRPr="00A22D55">
              <w:rPr>
                <w:bCs/>
                <w:sz w:val="24"/>
                <w:szCs w:val="24"/>
              </w:rPr>
              <w:t xml:space="preserve">направления; разучивание и совершенствование тактических действий: взаимодействия в двойках «Передал и вышел», наведение;  взаимодействия в тройках «Тройка», «Малая восьмерка»; </w:t>
            </w:r>
            <w:r w:rsidRPr="00A47D42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A22D55">
              <w:rPr>
                <w:sz w:val="24"/>
                <w:szCs w:val="24"/>
              </w:rPr>
              <w:t xml:space="preserve">пражнения для совершенствования навыков технических приемов посредством многократного </w:t>
            </w:r>
            <w:r>
              <w:rPr>
                <w:sz w:val="24"/>
                <w:szCs w:val="24"/>
              </w:rPr>
              <w:t xml:space="preserve">выполнения тактических действий; </w:t>
            </w:r>
            <w:r w:rsidRPr="00A22D55">
              <w:rPr>
                <w:bCs/>
                <w:sz w:val="24"/>
                <w:szCs w:val="24"/>
              </w:rPr>
              <w:t xml:space="preserve">командные действия игроков в нападении и защите; учебные игры; </w:t>
            </w:r>
            <w:r w:rsidRPr="00A22D55">
              <w:rPr>
                <w:sz w:val="24"/>
                <w:szCs w:val="24"/>
              </w:rPr>
              <w:t>стритбол, учебная игра.</w:t>
            </w:r>
          </w:p>
        </w:tc>
        <w:tc>
          <w:tcPr>
            <w:tcW w:w="1276" w:type="dxa"/>
          </w:tcPr>
          <w:p w14:paraId="0B1C7B4E" w14:textId="77777777" w:rsidR="00F9775D" w:rsidRPr="00A22D55" w:rsidRDefault="00F9775D" w:rsidP="00A323E5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64" w:type="dxa"/>
            <w:vMerge/>
          </w:tcPr>
          <w:p w14:paraId="5EB32671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F9775D" w:rsidRPr="00A22D55" w14:paraId="67E58706" w14:textId="77777777" w:rsidTr="00A323E5">
        <w:trPr>
          <w:trHeight w:val="150"/>
        </w:trPr>
        <w:tc>
          <w:tcPr>
            <w:tcW w:w="2528" w:type="dxa"/>
            <w:vMerge/>
          </w:tcPr>
          <w:p w14:paraId="5A92418A" w14:textId="77777777" w:rsidR="00F9775D" w:rsidRPr="00A22D55" w:rsidRDefault="00F9775D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</w:tcPr>
          <w:p w14:paraId="37E92ECA" w14:textId="77777777" w:rsidR="00F9775D" w:rsidRPr="00771A2A" w:rsidRDefault="00F9775D" w:rsidP="00985186">
            <w:pPr>
              <w:rPr>
                <w:b/>
                <w:bCs/>
                <w:sz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Волейбол): </w:t>
            </w:r>
            <w:r w:rsidRPr="00A22D55">
              <w:rPr>
                <w:bCs/>
                <w:sz w:val="24"/>
                <w:szCs w:val="24"/>
              </w:rPr>
              <w:t>выполнение упражнений на развитие координации движения, ловкости, прыгучести; выполнение специальных разминочных упражнений; совершенствование ранее изученных игровых приемов в волейболе: передвижения, прием и передача мяча сверху, снизу, передача и прием мяча над собой; выполнение  верхней прямой подачи мяча в указанную зону:, нападающий удар; совершенствование тактических действий при игре в волейбол; подвижные игры и эстафеты с элементами волейбола; учебная игра</w:t>
            </w:r>
          </w:p>
        </w:tc>
        <w:tc>
          <w:tcPr>
            <w:tcW w:w="1276" w:type="dxa"/>
          </w:tcPr>
          <w:p w14:paraId="07B4C531" w14:textId="77777777" w:rsidR="00F9775D" w:rsidRPr="00771A2A" w:rsidRDefault="00F9775D" w:rsidP="00771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4" w:type="dxa"/>
            <w:vMerge/>
          </w:tcPr>
          <w:p w14:paraId="3CFD990E" w14:textId="77777777" w:rsidR="00F9775D" w:rsidRPr="00771A2A" w:rsidRDefault="00F9775D" w:rsidP="00FD250B">
            <w:pPr>
              <w:jc w:val="center"/>
              <w:rPr>
                <w:sz w:val="24"/>
              </w:rPr>
            </w:pPr>
          </w:p>
        </w:tc>
      </w:tr>
      <w:tr w:rsidR="00F9775D" w:rsidRPr="00A22D55" w14:paraId="11F7904C" w14:textId="77777777" w:rsidTr="00A323E5">
        <w:trPr>
          <w:trHeight w:val="300"/>
        </w:trPr>
        <w:tc>
          <w:tcPr>
            <w:tcW w:w="2528" w:type="dxa"/>
            <w:vMerge w:val="restart"/>
          </w:tcPr>
          <w:p w14:paraId="6B79E252" w14:textId="77777777" w:rsidR="00F9775D" w:rsidRPr="00A22D55" w:rsidRDefault="00F9775D" w:rsidP="00985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Pr="00A22D55">
              <w:rPr>
                <w:b/>
                <w:sz w:val="24"/>
                <w:szCs w:val="24"/>
              </w:rPr>
              <w:t xml:space="preserve">Гимнастика </w:t>
            </w:r>
            <w:r>
              <w:rPr>
                <w:b/>
                <w:sz w:val="24"/>
                <w:szCs w:val="24"/>
              </w:rPr>
              <w:t>(Строевая гимнастика, акробатика)</w:t>
            </w:r>
          </w:p>
          <w:p w14:paraId="3DEC4845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2C9D48DF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290169A1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363E1E6E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08222CBE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221B3324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920" w:type="dxa"/>
          </w:tcPr>
          <w:p w14:paraId="0885B5D0" w14:textId="77777777" w:rsidR="00F9775D" w:rsidRPr="000977F3" w:rsidRDefault="00F9775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0977F3">
              <w:rPr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14:paraId="0C9C95DA" w14:textId="77777777" w:rsidR="00F9775D" w:rsidRPr="00A22D55" w:rsidRDefault="00F9775D" w:rsidP="00FD250B">
            <w:pPr>
              <w:jc w:val="center"/>
              <w:rPr>
                <w:b/>
              </w:rPr>
            </w:pPr>
            <w:r w:rsidRPr="00A22D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</w:tcPr>
          <w:p w14:paraId="6E2D82E4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63035598" w14:textId="77777777" w:rsidR="00F9775D" w:rsidRPr="00A22D55" w:rsidRDefault="00146F1D" w:rsidP="00146F1D">
            <w:pPr>
              <w:jc w:val="center"/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</w:tc>
      </w:tr>
      <w:tr w:rsidR="00F9775D" w:rsidRPr="00A22D55" w14:paraId="341A091E" w14:textId="77777777" w:rsidTr="00A323E5">
        <w:trPr>
          <w:trHeight w:val="150"/>
        </w:trPr>
        <w:tc>
          <w:tcPr>
            <w:tcW w:w="2528" w:type="dxa"/>
            <w:vMerge/>
          </w:tcPr>
          <w:p w14:paraId="6167728C" w14:textId="77777777" w:rsidR="00F9775D" w:rsidRPr="00A22D55" w:rsidRDefault="00F9775D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58A254E0" w14:textId="77777777" w:rsidR="00F9775D" w:rsidRPr="00A22D55" w:rsidRDefault="00F9775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A22D55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роевая</w:t>
            </w:r>
            <w:r w:rsidRPr="00A22D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имнастика</w:t>
            </w:r>
            <w:r w:rsidRPr="00A22D5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669F046B" w14:textId="77777777" w:rsidR="00F9775D" w:rsidRPr="000977F3" w:rsidRDefault="00F9775D" w:rsidP="00FD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Merge/>
          </w:tcPr>
          <w:p w14:paraId="7D795E0D" w14:textId="77777777" w:rsidR="00F9775D" w:rsidRPr="000977F3" w:rsidRDefault="00F9775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F9775D" w:rsidRPr="00A22D55" w14:paraId="359FEF28" w14:textId="77777777" w:rsidTr="00A323E5">
        <w:trPr>
          <w:trHeight w:val="150"/>
        </w:trPr>
        <w:tc>
          <w:tcPr>
            <w:tcW w:w="2528" w:type="dxa"/>
            <w:vMerge/>
          </w:tcPr>
          <w:p w14:paraId="65DC890E" w14:textId="77777777" w:rsidR="00F9775D" w:rsidRPr="00A22D55" w:rsidRDefault="00F9775D" w:rsidP="00FD250B">
            <w:pPr>
              <w:jc w:val="center"/>
              <w:rPr>
                <w:b/>
              </w:rPr>
            </w:pPr>
          </w:p>
        </w:tc>
        <w:tc>
          <w:tcPr>
            <w:tcW w:w="8920" w:type="dxa"/>
          </w:tcPr>
          <w:p w14:paraId="5882D106" w14:textId="77777777" w:rsidR="00F9775D" w:rsidRPr="000977F3" w:rsidRDefault="00F9775D" w:rsidP="0009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0977F3">
              <w:rPr>
                <w:bCs/>
                <w:sz w:val="24"/>
              </w:rPr>
              <w:t>2. Акробатика</w:t>
            </w:r>
          </w:p>
        </w:tc>
        <w:tc>
          <w:tcPr>
            <w:tcW w:w="1276" w:type="dxa"/>
          </w:tcPr>
          <w:p w14:paraId="2D99C572" w14:textId="77777777" w:rsidR="00F9775D" w:rsidRPr="000977F3" w:rsidRDefault="00F9775D" w:rsidP="00097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4" w:type="dxa"/>
            <w:vMerge/>
          </w:tcPr>
          <w:p w14:paraId="7F388053" w14:textId="77777777" w:rsidR="00F9775D" w:rsidRPr="000977F3" w:rsidRDefault="00F9775D" w:rsidP="000977F3">
            <w:pPr>
              <w:jc w:val="center"/>
              <w:rPr>
                <w:sz w:val="24"/>
              </w:rPr>
            </w:pPr>
          </w:p>
        </w:tc>
      </w:tr>
      <w:tr w:rsidR="00F9775D" w:rsidRPr="00A22D55" w14:paraId="7006F61D" w14:textId="77777777" w:rsidTr="00A323E5">
        <w:trPr>
          <w:trHeight w:val="150"/>
        </w:trPr>
        <w:tc>
          <w:tcPr>
            <w:tcW w:w="2528" w:type="dxa"/>
            <w:vMerge/>
          </w:tcPr>
          <w:p w14:paraId="53A6A6E0" w14:textId="77777777" w:rsidR="00F9775D" w:rsidRPr="00A22D55" w:rsidRDefault="00F9775D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3B5CB4F2" w14:textId="77777777" w:rsidR="00F9775D" w:rsidRPr="00A22D55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Строевая гимнастика): </w:t>
            </w:r>
            <w:r w:rsidRPr="00A22D55">
              <w:rPr>
                <w:bCs/>
                <w:sz w:val="24"/>
                <w:szCs w:val="24"/>
              </w:rPr>
              <w:t>выполнение различных видов ходьбы; выполнение строевых упражнений; выполнение поворотов на месте и в движении; строевая ходьба, перестроение из одной колонны в две, четыре в движении; перестроение уступом,  и обратно; выполнение различных видов ходьбы; выполнение общеразвивающих упражнений с предметами и без предметов,  упражнений на гибкость; подтягивания на  низкой перекладине; поднимание туловища из положения лежа на спине; прыжки со скакалкой; совершенствование акробатических элементов: кувырки, стойки,  мостик, перевороты; лазание по гимнастической стенке и по канату различными приемами; совершенствования комбинаций по акробатике</w:t>
            </w:r>
            <w:r w:rsidRPr="00A22D55">
              <w:rPr>
                <w:color w:val="000000"/>
                <w:sz w:val="24"/>
                <w:szCs w:val="24"/>
              </w:rPr>
              <w:t>;</w:t>
            </w:r>
            <w:r w:rsidRPr="00A22D55">
              <w:rPr>
                <w:bCs/>
                <w:sz w:val="24"/>
                <w:szCs w:val="24"/>
              </w:rPr>
              <w:tab/>
              <w:t xml:space="preserve"> упражнения на бревне: ходьба, повороты, прыжки, равновесия, соскоки; поднимание туловища, сгибание и </w:t>
            </w:r>
            <w:proofErr w:type="spellStart"/>
            <w:r w:rsidRPr="00A22D55">
              <w:rPr>
                <w:bCs/>
                <w:sz w:val="24"/>
                <w:szCs w:val="24"/>
              </w:rPr>
              <w:t>разгмбание</w:t>
            </w:r>
            <w:proofErr w:type="spellEnd"/>
            <w:r w:rsidRPr="00A22D55">
              <w:rPr>
                <w:bCs/>
                <w:sz w:val="24"/>
                <w:szCs w:val="24"/>
              </w:rPr>
              <w:t xml:space="preserve"> рук в упоре лежа.</w:t>
            </w:r>
          </w:p>
        </w:tc>
        <w:tc>
          <w:tcPr>
            <w:tcW w:w="1276" w:type="dxa"/>
          </w:tcPr>
          <w:p w14:paraId="6E966C05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1BBB004B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F9775D" w:rsidRPr="00A22D55" w14:paraId="36EDA7B6" w14:textId="77777777" w:rsidTr="00A323E5">
        <w:trPr>
          <w:trHeight w:val="70"/>
        </w:trPr>
        <w:tc>
          <w:tcPr>
            <w:tcW w:w="2528" w:type="dxa"/>
            <w:vMerge w:val="restart"/>
          </w:tcPr>
          <w:p w14:paraId="561CB191" w14:textId="77777777" w:rsidR="00F9775D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22D55">
              <w:rPr>
                <w:b/>
                <w:bCs/>
                <w:sz w:val="24"/>
                <w:szCs w:val="24"/>
              </w:rPr>
              <w:t>Тема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22D55">
              <w:rPr>
                <w:b/>
                <w:bCs/>
                <w:sz w:val="24"/>
                <w:szCs w:val="24"/>
              </w:rPr>
              <w:t>Подвижные игры</w:t>
            </w:r>
            <w:r w:rsidRPr="00A22D55">
              <w:rPr>
                <w:b/>
                <w:bCs/>
                <w:sz w:val="24"/>
                <w:szCs w:val="24"/>
              </w:rPr>
              <w:tab/>
            </w:r>
          </w:p>
          <w:p w14:paraId="25D4EB68" w14:textId="77777777" w:rsidR="00F9775D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7457C58D" w14:textId="77777777" w:rsidR="00F9775D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6642AB14" w14:textId="77777777" w:rsidR="00F9775D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26AA1E05" w14:textId="77777777" w:rsidR="00F9775D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674E740A" w14:textId="77777777" w:rsidR="00F9775D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47C695C0" w14:textId="77777777" w:rsidR="00F9775D" w:rsidRPr="00A22D55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</w:rPr>
            </w:pPr>
          </w:p>
        </w:tc>
        <w:tc>
          <w:tcPr>
            <w:tcW w:w="8920" w:type="dxa"/>
          </w:tcPr>
          <w:p w14:paraId="286BB2BB" w14:textId="77777777" w:rsidR="00F9775D" w:rsidRPr="00985186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85186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</w:tcPr>
          <w:p w14:paraId="46B46A74" w14:textId="77777777" w:rsidR="00F9775D" w:rsidRPr="00985186" w:rsidRDefault="00F9775D" w:rsidP="009851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64" w:type="dxa"/>
            <w:vMerge w:val="restart"/>
          </w:tcPr>
          <w:p w14:paraId="1264B8AA" w14:textId="77777777" w:rsidR="00146F1D" w:rsidRPr="00A0398B" w:rsidRDefault="00146F1D" w:rsidP="00146F1D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К 1 – 4, ОК 6,</w:t>
            </w:r>
          </w:p>
          <w:p w14:paraId="3D0D010A" w14:textId="77777777" w:rsidR="00F9775D" w:rsidRPr="00985186" w:rsidRDefault="00146F1D" w:rsidP="00146F1D">
            <w:pPr>
              <w:jc w:val="center"/>
              <w:rPr>
                <w:sz w:val="24"/>
              </w:rPr>
            </w:pPr>
            <w:r>
              <w:rPr>
                <w:color w:val="333333"/>
                <w:sz w:val="24"/>
                <w:szCs w:val="24"/>
              </w:rPr>
              <w:t>ЛР 9, ЛР 20</w:t>
            </w:r>
          </w:p>
        </w:tc>
      </w:tr>
      <w:tr w:rsidR="00F9775D" w:rsidRPr="00A22D55" w14:paraId="51FB4274" w14:textId="77777777" w:rsidTr="00A323E5">
        <w:trPr>
          <w:trHeight w:val="150"/>
        </w:trPr>
        <w:tc>
          <w:tcPr>
            <w:tcW w:w="2528" w:type="dxa"/>
            <w:vMerge/>
          </w:tcPr>
          <w:p w14:paraId="5647CB1B" w14:textId="77777777" w:rsidR="00F9775D" w:rsidRPr="00A22D55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1B47AA6B" w14:textId="77777777" w:rsidR="00F9775D" w:rsidRPr="00985186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5186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76" w:type="dxa"/>
          </w:tcPr>
          <w:p w14:paraId="27619C05" w14:textId="77777777" w:rsidR="00F9775D" w:rsidRPr="00985186" w:rsidRDefault="00F9775D" w:rsidP="00985186">
            <w:pPr>
              <w:jc w:val="center"/>
              <w:rPr>
                <w:sz w:val="24"/>
                <w:szCs w:val="24"/>
              </w:rPr>
            </w:pPr>
            <w:r w:rsidRPr="00985186"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66AB3ACA" w14:textId="77777777" w:rsidR="00F9775D" w:rsidRPr="00985186" w:rsidRDefault="00F9775D" w:rsidP="00985186">
            <w:pPr>
              <w:jc w:val="center"/>
              <w:rPr>
                <w:sz w:val="24"/>
                <w:szCs w:val="24"/>
              </w:rPr>
            </w:pPr>
          </w:p>
        </w:tc>
      </w:tr>
      <w:tr w:rsidR="00F9775D" w:rsidRPr="00A22D55" w14:paraId="34AC7F42" w14:textId="77777777" w:rsidTr="00A323E5">
        <w:trPr>
          <w:trHeight w:val="142"/>
        </w:trPr>
        <w:tc>
          <w:tcPr>
            <w:tcW w:w="2528" w:type="dxa"/>
            <w:vMerge/>
          </w:tcPr>
          <w:p w14:paraId="2F314BA3" w14:textId="77777777" w:rsidR="00F9775D" w:rsidRPr="00A22D55" w:rsidRDefault="00F9775D" w:rsidP="00FD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112F6A7C" w14:textId="77777777" w:rsidR="00F9775D" w:rsidRPr="00A22D55" w:rsidRDefault="00F9775D" w:rsidP="0098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2B7EB3">
              <w:rPr>
                <w:b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(Подвижные игры): </w:t>
            </w:r>
            <w:r w:rsidRPr="00A22D55">
              <w:rPr>
                <w:bCs/>
                <w:sz w:val="24"/>
                <w:szCs w:val="24"/>
              </w:rPr>
              <w:t xml:space="preserve">подвижных игр с элементами баскетбола – «Мяч капитану», «Десять передач», «Мяч своему», </w:t>
            </w:r>
            <w:r w:rsidRPr="00A22D55">
              <w:rPr>
                <w:bCs/>
                <w:sz w:val="24"/>
                <w:szCs w:val="24"/>
              </w:rPr>
              <w:lastRenderedPageBreak/>
              <w:t>стритбол, баскетбол 4х4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A22D55">
              <w:rPr>
                <w:bCs/>
                <w:sz w:val="24"/>
                <w:szCs w:val="24"/>
              </w:rPr>
              <w:t>с элементами волейбола – «Пионербол», «Пионербол с двумя мячами», пляжный волейбол, волейбол 4х4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A22D55">
              <w:rPr>
                <w:bCs/>
                <w:sz w:val="24"/>
                <w:szCs w:val="24"/>
              </w:rPr>
              <w:t>с элемент</w:t>
            </w:r>
            <w:r>
              <w:rPr>
                <w:bCs/>
                <w:sz w:val="24"/>
                <w:szCs w:val="24"/>
              </w:rPr>
              <w:t xml:space="preserve">ами других видов спортивных игр: </w:t>
            </w:r>
            <w:r w:rsidRPr="00A22D55">
              <w:rPr>
                <w:bCs/>
                <w:sz w:val="24"/>
                <w:szCs w:val="24"/>
              </w:rPr>
              <w:t>«</w:t>
            </w:r>
            <w:proofErr w:type="spellStart"/>
            <w:r w:rsidRPr="00A22D55">
              <w:rPr>
                <w:bCs/>
                <w:sz w:val="24"/>
                <w:szCs w:val="24"/>
              </w:rPr>
              <w:t>Тримбол</w:t>
            </w:r>
            <w:proofErr w:type="spellEnd"/>
            <w:r w:rsidRPr="00A22D55">
              <w:rPr>
                <w:bCs/>
                <w:sz w:val="24"/>
                <w:szCs w:val="24"/>
              </w:rPr>
              <w:t xml:space="preserve">» (перебрасывание мяча </w:t>
            </w:r>
            <w:r>
              <w:rPr>
                <w:bCs/>
                <w:sz w:val="24"/>
                <w:szCs w:val="24"/>
              </w:rPr>
              <w:t>руками</w:t>
            </w:r>
            <w:r w:rsidRPr="00A22D55">
              <w:rPr>
                <w:bCs/>
                <w:sz w:val="24"/>
                <w:szCs w:val="24"/>
              </w:rPr>
              <w:t xml:space="preserve"> через волейбольную сетку</w:t>
            </w:r>
            <w:r>
              <w:rPr>
                <w:bCs/>
                <w:sz w:val="24"/>
                <w:szCs w:val="24"/>
              </w:rPr>
              <w:t>, разрешается два падения мяча на пол</w:t>
            </w:r>
            <w:r w:rsidRPr="00A22D55">
              <w:rPr>
                <w:bCs/>
                <w:sz w:val="24"/>
                <w:szCs w:val="24"/>
              </w:rPr>
              <w:t>), «Лапта-бейсбол», «Ручной мяч» (с завершением атаки ударом головой по мини-футбольным воротам), «Салки баскетбольным мячом»</w:t>
            </w:r>
          </w:p>
        </w:tc>
        <w:tc>
          <w:tcPr>
            <w:tcW w:w="1276" w:type="dxa"/>
          </w:tcPr>
          <w:p w14:paraId="6314C859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  <w:r w:rsidRPr="00A22D5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64" w:type="dxa"/>
            <w:vMerge/>
          </w:tcPr>
          <w:p w14:paraId="2F56EC1A" w14:textId="77777777" w:rsidR="00F9775D" w:rsidRPr="00A22D55" w:rsidRDefault="00F9775D" w:rsidP="00FD250B">
            <w:pPr>
              <w:jc w:val="center"/>
              <w:rPr>
                <w:sz w:val="24"/>
                <w:szCs w:val="24"/>
              </w:rPr>
            </w:pPr>
          </w:p>
        </w:tc>
      </w:tr>
      <w:tr w:rsidR="007E590B" w:rsidRPr="00A22D55" w14:paraId="4BABEADA" w14:textId="77777777" w:rsidTr="00A323E5">
        <w:trPr>
          <w:trHeight w:val="135"/>
        </w:trPr>
        <w:tc>
          <w:tcPr>
            <w:tcW w:w="2528" w:type="dxa"/>
            <w:tcBorders>
              <w:bottom w:val="single" w:sz="4" w:space="0" w:color="auto"/>
            </w:tcBorders>
          </w:tcPr>
          <w:p w14:paraId="589ACA56" w14:textId="77777777" w:rsidR="007E590B" w:rsidRPr="00A47D42" w:rsidRDefault="007E590B" w:rsidP="00FD250B">
            <w:pPr>
              <w:jc w:val="center"/>
              <w:rPr>
                <w:b/>
                <w:sz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5512A65" w14:textId="77777777" w:rsidR="005204B5" w:rsidRPr="00B502CD" w:rsidRDefault="007E590B" w:rsidP="00B50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</w:rPr>
            </w:pPr>
            <w:r w:rsidRPr="005204B5">
              <w:rPr>
                <w:b/>
                <w:bCs/>
                <w:sz w:val="24"/>
              </w:rPr>
              <w:t>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446C6" w14:textId="77777777" w:rsidR="005204B5" w:rsidRPr="005204B5" w:rsidRDefault="00B502CD" w:rsidP="005204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7E590B" w:rsidRPr="00A22D55" w14:paraId="3061941B" w14:textId="77777777" w:rsidTr="00A323E5">
        <w:trPr>
          <w:trHeight w:val="633"/>
        </w:trPr>
        <w:tc>
          <w:tcPr>
            <w:tcW w:w="2528" w:type="dxa"/>
            <w:tcBorders>
              <w:top w:val="single" w:sz="4" w:space="0" w:color="auto"/>
            </w:tcBorders>
          </w:tcPr>
          <w:p w14:paraId="1D5D8DA1" w14:textId="77777777" w:rsidR="007E590B" w:rsidRPr="00A22D55" w:rsidRDefault="007E590B" w:rsidP="00FD2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290F2A90" w14:textId="77777777" w:rsidR="007E590B" w:rsidRPr="005204B5" w:rsidRDefault="007E590B" w:rsidP="00520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204B5">
              <w:rPr>
                <w:b/>
                <w:bCs/>
                <w:sz w:val="24"/>
                <w:szCs w:val="24"/>
              </w:rPr>
              <w:t>Итого обязательных часов</w:t>
            </w:r>
          </w:p>
          <w:p w14:paraId="45E09E52" w14:textId="77777777" w:rsidR="007E590B" w:rsidRPr="005204B5" w:rsidRDefault="007E590B" w:rsidP="00520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204B5">
              <w:rPr>
                <w:b/>
                <w:bCs/>
                <w:sz w:val="24"/>
                <w:szCs w:val="24"/>
              </w:rPr>
              <w:t>Максимальн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</w:tcBorders>
          </w:tcPr>
          <w:p w14:paraId="5526789E" w14:textId="77777777" w:rsidR="007E590B" w:rsidRPr="005204B5" w:rsidRDefault="007E590B" w:rsidP="005204B5">
            <w:pPr>
              <w:rPr>
                <w:b/>
                <w:sz w:val="24"/>
                <w:szCs w:val="24"/>
              </w:rPr>
            </w:pPr>
            <w:r w:rsidRPr="005204B5">
              <w:rPr>
                <w:b/>
                <w:sz w:val="24"/>
                <w:szCs w:val="24"/>
              </w:rPr>
              <w:t>1</w:t>
            </w:r>
            <w:r w:rsidR="00B502CD">
              <w:rPr>
                <w:b/>
                <w:sz w:val="24"/>
                <w:szCs w:val="24"/>
              </w:rPr>
              <w:t>90</w:t>
            </w:r>
            <w:r w:rsidRPr="005204B5">
              <w:rPr>
                <w:b/>
                <w:sz w:val="24"/>
                <w:szCs w:val="24"/>
              </w:rPr>
              <w:t xml:space="preserve"> ч </w:t>
            </w:r>
          </w:p>
          <w:p w14:paraId="3FEE3484" w14:textId="77777777" w:rsidR="007E590B" w:rsidRPr="005204B5" w:rsidRDefault="005204B5" w:rsidP="00B502CD">
            <w:pPr>
              <w:rPr>
                <w:b/>
                <w:sz w:val="24"/>
                <w:szCs w:val="24"/>
              </w:rPr>
            </w:pPr>
            <w:r w:rsidRPr="005204B5">
              <w:rPr>
                <w:b/>
                <w:sz w:val="24"/>
                <w:szCs w:val="24"/>
              </w:rPr>
              <w:t>1</w:t>
            </w:r>
            <w:r w:rsidR="00B502CD">
              <w:rPr>
                <w:b/>
                <w:sz w:val="24"/>
                <w:szCs w:val="24"/>
              </w:rPr>
              <w:t xml:space="preserve">90 </w:t>
            </w:r>
            <w:r w:rsidR="007E590B" w:rsidRPr="005204B5">
              <w:rPr>
                <w:b/>
                <w:sz w:val="24"/>
                <w:szCs w:val="24"/>
              </w:rPr>
              <w:t>ч</w:t>
            </w:r>
          </w:p>
        </w:tc>
      </w:tr>
    </w:tbl>
    <w:p w14:paraId="2A7B95B8" w14:textId="77777777" w:rsidR="0015208B" w:rsidRDefault="0015208B" w:rsidP="0015208B"/>
    <w:p w14:paraId="622B7960" w14:textId="77777777" w:rsidR="0015208B" w:rsidRDefault="0015208B" w:rsidP="0015208B"/>
    <w:p w14:paraId="38DC474B" w14:textId="77777777" w:rsidR="0015208B" w:rsidRDefault="0015208B" w:rsidP="0015208B">
      <w:pPr>
        <w:sectPr w:rsidR="0015208B" w:rsidSect="00A47D42">
          <w:pgSz w:w="16840" w:h="11907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75A7E5E7" w14:textId="77777777" w:rsidR="0015208B" w:rsidRPr="003A305A" w:rsidRDefault="0015208B" w:rsidP="00146F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дисциплины</w:t>
      </w:r>
    </w:p>
    <w:p w14:paraId="452BD112" w14:textId="77777777" w:rsidR="0015208B" w:rsidRPr="00A20A8B" w:rsidRDefault="006E4E24" w:rsidP="0014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15208B" w:rsidRPr="00A20A8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3D0066A6" w14:textId="77777777" w:rsidR="00591365" w:rsidRDefault="00591365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7371"/>
      </w:tblGrid>
      <w:tr w:rsidR="00591365" w:rsidRPr="00A47D42" w14:paraId="44700FCE" w14:textId="77777777" w:rsidTr="00922B67">
        <w:trPr>
          <w:trHeight w:val="294"/>
        </w:trPr>
        <w:tc>
          <w:tcPr>
            <w:tcW w:w="3403" w:type="dxa"/>
          </w:tcPr>
          <w:p w14:paraId="536EB03E" w14:textId="77777777" w:rsidR="00591365" w:rsidRPr="00A47D42" w:rsidRDefault="00591365" w:rsidP="00922B67">
            <w:pPr>
              <w:pStyle w:val="Default"/>
              <w:jc w:val="center"/>
              <w:rPr>
                <w:sz w:val="28"/>
                <w:szCs w:val="28"/>
              </w:rPr>
            </w:pPr>
            <w:r w:rsidRPr="00A47D42">
              <w:rPr>
                <w:b/>
                <w:bCs/>
                <w:sz w:val="28"/>
                <w:szCs w:val="28"/>
              </w:rPr>
              <w:t>Наименование кабинета в соответствии с ФГОС</w:t>
            </w:r>
          </w:p>
        </w:tc>
        <w:tc>
          <w:tcPr>
            <w:tcW w:w="7371" w:type="dxa"/>
          </w:tcPr>
          <w:p w14:paraId="586C0E5E" w14:textId="77777777" w:rsidR="00591365" w:rsidRPr="00A47D42" w:rsidRDefault="00591365" w:rsidP="00922B67">
            <w:pPr>
              <w:pStyle w:val="Default"/>
              <w:jc w:val="center"/>
              <w:rPr>
                <w:sz w:val="28"/>
                <w:szCs w:val="28"/>
              </w:rPr>
            </w:pPr>
            <w:r w:rsidRPr="00A47D42">
              <w:rPr>
                <w:b/>
                <w:bCs/>
                <w:sz w:val="28"/>
                <w:szCs w:val="28"/>
              </w:rPr>
              <w:t>Учебно-наглядные пособия, учебное оборудование</w:t>
            </w:r>
          </w:p>
        </w:tc>
      </w:tr>
      <w:tr w:rsidR="00591365" w:rsidRPr="00A47D42" w14:paraId="2C9F0C1B" w14:textId="77777777" w:rsidTr="00922B67">
        <w:trPr>
          <w:trHeight w:val="294"/>
        </w:trPr>
        <w:tc>
          <w:tcPr>
            <w:tcW w:w="3403" w:type="dxa"/>
          </w:tcPr>
          <w:p w14:paraId="1A1B1BA5" w14:textId="77777777" w:rsidR="00591365" w:rsidRPr="00A47D42" w:rsidRDefault="00591365" w:rsidP="00922B67">
            <w:pPr>
              <w:jc w:val="center"/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>Спортивный комплекс:</w:t>
            </w:r>
          </w:p>
        </w:tc>
        <w:tc>
          <w:tcPr>
            <w:tcW w:w="7371" w:type="dxa"/>
          </w:tcPr>
          <w:p w14:paraId="1D003933" w14:textId="77777777" w:rsidR="00591365" w:rsidRPr="00A47D42" w:rsidRDefault="00591365" w:rsidP="00922B67">
            <w:pPr>
              <w:rPr>
                <w:szCs w:val="28"/>
              </w:rPr>
            </w:pPr>
          </w:p>
        </w:tc>
      </w:tr>
      <w:tr w:rsidR="00591365" w:rsidRPr="00A47D42" w14:paraId="5209A9D4" w14:textId="77777777" w:rsidTr="00922B67">
        <w:trPr>
          <w:trHeight w:val="5760"/>
        </w:trPr>
        <w:tc>
          <w:tcPr>
            <w:tcW w:w="3403" w:type="dxa"/>
          </w:tcPr>
          <w:p w14:paraId="6CA03296" w14:textId="77777777" w:rsidR="00591365" w:rsidRPr="00A47D42" w:rsidRDefault="00591365" w:rsidP="00922B67">
            <w:pPr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>Спортивный зал и зал ритмики и хореографии совмещены</w:t>
            </w:r>
          </w:p>
        </w:tc>
        <w:tc>
          <w:tcPr>
            <w:tcW w:w="7371" w:type="dxa"/>
          </w:tcPr>
          <w:p w14:paraId="58C188F8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Оборудование и спортивный инвентарь:</w:t>
            </w:r>
          </w:p>
          <w:p w14:paraId="13B08244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онь гимнастический</w:t>
            </w:r>
          </w:p>
          <w:p w14:paraId="75821AF4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ячи баскетбольные;</w:t>
            </w:r>
          </w:p>
          <w:p w14:paraId="1B5101F2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ячи волейбольные;</w:t>
            </w:r>
          </w:p>
          <w:p w14:paraId="0DC46BC5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ракетки и шарики для тенниса;</w:t>
            </w:r>
          </w:p>
          <w:p w14:paraId="436729A7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портивные маты;</w:t>
            </w:r>
          </w:p>
          <w:p w14:paraId="67B5B146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тол теннисный;</w:t>
            </w:r>
          </w:p>
          <w:p w14:paraId="405EC0D1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гири спортивные;</w:t>
            </w:r>
          </w:p>
          <w:p w14:paraId="0E17EB78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штанга;</w:t>
            </w:r>
          </w:p>
          <w:p w14:paraId="46B11064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етка волейбольная;</w:t>
            </w:r>
          </w:p>
          <w:p w14:paraId="11CEB634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екундомер;</w:t>
            </w:r>
          </w:p>
          <w:p w14:paraId="4230B59E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ячи футбольные;</w:t>
            </w:r>
          </w:p>
          <w:p w14:paraId="61B4483C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ворота для мини-футбола;</w:t>
            </w:r>
          </w:p>
          <w:p w14:paraId="5C441DD5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ольцо баскетбольное;</w:t>
            </w:r>
          </w:p>
          <w:p w14:paraId="3C394DC5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тенка гимнастическая;</w:t>
            </w:r>
          </w:p>
          <w:p w14:paraId="7D694CCA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анат для лазания;</w:t>
            </w:r>
          </w:p>
          <w:p w14:paraId="4BB3D380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оврики гимнастические;</w:t>
            </w:r>
          </w:p>
          <w:p w14:paraId="4CC5A18D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планка для прыжков в высоту;</w:t>
            </w:r>
          </w:p>
          <w:p w14:paraId="54D38613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дорожка для прыжков в длину;</w:t>
            </w:r>
          </w:p>
          <w:p w14:paraId="51CB574D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набор гантелей, скакалка, палочка эстафетная, мяч для метания;</w:t>
            </w:r>
          </w:p>
          <w:p w14:paraId="00E0FAFF" w14:textId="77777777" w:rsidR="00591365" w:rsidRPr="00A47D42" w:rsidRDefault="00591365" w:rsidP="00227902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агнитофон</w:t>
            </w:r>
          </w:p>
        </w:tc>
      </w:tr>
      <w:tr w:rsidR="00591365" w:rsidRPr="00A47D42" w14:paraId="0376BA3D" w14:textId="77777777" w:rsidTr="00922B67">
        <w:trPr>
          <w:trHeight w:val="1090"/>
        </w:trPr>
        <w:tc>
          <w:tcPr>
            <w:tcW w:w="3403" w:type="dxa"/>
          </w:tcPr>
          <w:p w14:paraId="57C515C3" w14:textId="77777777" w:rsidR="00591365" w:rsidRPr="00A47D42" w:rsidRDefault="00591365" w:rsidP="00922B67">
            <w:pPr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7371" w:type="dxa"/>
          </w:tcPr>
          <w:p w14:paraId="3EE0C6C9" w14:textId="77777777" w:rsidR="00591365" w:rsidRPr="00A47D42" w:rsidRDefault="00591365" w:rsidP="0022790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Площадка для баскетбола;</w:t>
            </w:r>
          </w:p>
          <w:p w14:paraId="5036EAE7" w14:textId="77777777" w:rsidR="00591365" w:rsidRPr="00A47D42" w:rsidRDefault="00591365" w:rsidP="0022790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для волейбола;</w:t>
            </w:r>
          </w:p>
          <w:p w14:paraId="65DE909C" w14:textId="77777777" w:rsidR="00591365" w:rsidRPr="00A47D42" w:rsidRDefault="00591365" w:rsidP="0022790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беговая дорожка;</w:t>
            </w:r>
          </w:p>
          <w:p w14:paraId="265E91B5" w14:textId="77777777" w:rsidR="00591365" w:rsidRPr="00A47D42" w:rsidRDefault="00591365" w:rsidP="0022790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 щиты баскетбольные;</w:t>
            </w:r>
          </w:p>
          <w:p w14:paraId="150888D9" w14:textId="77777777" w:rsidR="00591365" w:rsidRPr="00A47D42" w:rsidRDefault="00591365" w:rsidP="0022790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стойки волейбольные</w:t>
            </w:r>
          </w:p>
        </w:tc>
      </w:tr>
      <w:tr w:rsidR="00591365" w:rsidRPr="00A47D42" w14:paraId="5EFD7B60" w14:textId="77777777" w:rsidTr="00922B67">
        <w:trPr>
          <w:trHeight w:val="77"/>
        </w:trPr>
        <w:tc>
          <w:tcPr>
            <w:tcW w:w="3403" w:type="dxa"/>
          </w:tcPr>
          <w:p w14:paraId="7CD35B9F" w14:textId="77777777" w:rsidR="00591365" w:rsidRPr="00A47D42" w:rsidRDefault="00591365" w:rsidP="00922B67">
            <w:pPr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 xml:space="preserve">Стрелковый тир </w:t>
            </w:r>
          </w:p>
        </w:tc>
        <w:tc>
          <w:tcPr>
            <w:tcW w:w="7371" w:type="dxa"/>
          </w:tcPr>
          <w:p w14:paraId="536EDC12" w14:textId="77777777" w:rsidR="00591365" w:rsidRPr="00A47D42" w:rsidRDefault="00591365" w:rsidP="0022790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Комплект для стрельбы</w:t>
            </w:r>
            <w:r>
              <w:rPr>
                <w:sz w:val="28"/>
                <w:szCs w:val="28"/>
              </w:rPr>
              <w:t xml:space="preserve">         </w:t>
            </w:r>
            <w:r w:rsidRPr="00A47D42">
              <w:rPr>
                <w:sz w:val="28"/>
                <w:szCs w:val="28"/>
              </w:rPr>
              <w:t>(электронный тир)</w:t>
            </w:r>
          </w:p>
        </w:tc>
      </w:tr>
    </w:tbl>
    <w:p w14:paraId="3D72EDBD" w14:textId="77777777" w:rsidR="00591365" w:rsidRDefault="00591365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7D1739A8" w14:textId="77777777" w:rsidR="00591365" w:rsidRDefault="00591365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7F0BE59A" w14:textId="77777777" w:rsidR="00591365" w:rsidRDefault="00591365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067443A7" w14:textId="77777777" w:rsidR="00591365" w:rsidRDefault="00591365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35541724" w14:textId="77777777" w:rsidR="00591365" w:rsidRDefault="00591365" w:rsidP="00591365"/>
    <w:p w14:paraId="76087FC4" w14:textId="77777777" w:rsidR="00591365" w:rsidRDefault="00591365" w:rsidP="00591365"/>
    <w:p w14:paraId="3F1A6B2E" w14:textId="77777777" w:rsidR="0015208B" w:rsidRPr="00A20A8B" w:rsidRDefault="0015208B" w:rsidP="00A415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14:paraId="738E899E" w14:textId="77777777" w:rsidR="0015208B" w:rsidRPr="0048173C" w:rsidRDefault="0015208B" w:rsidP="00A4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E425E4C" w14:textId="77777777" w:rsidR="0015208B" w:rsidRDefault="0015208B" w:rsidP="00A41533">
      <w:pPr>
        <w:pStyle w:val="a7"/>
        <w:widowControl/>
        <w:autoSpaceDE/>
        <w:autoSpaceDN/>
        <w:adjustRightInd/>
        <w:spacing w:line="360" w:lineRule="auto"/>
        <w:ind w:left="-426" w:firstLine="426"/>
        <w:jc w:val="center"/>
        <w:rPr>
          <w:bCs/>
          <w:i w:val="0"/>
          <w:sz w:val="28"/>
          <w:szCs w:val="28"/>
        </w:rPr>
      </w:pPr>
      <w:r w:rsidRPr="0048173C">
        <w:rPr>
          <w:b/>
          <w:bCs/>
          <w:i w:val="0"/>
          <w:sz w:val="28"/>
          <w:szCs w:val="28"/>
        </w:rPr>
        <w:t>Основные источники</w:t>
      </w:r>
      <w:r>
        <w:rPr>
          <w:bCs/>
          <w:i w:val="0"/>
          <w:sz w:val="28"/>
          <w:szCs w:val="28"/>
        </w:rPr>
        <w:t>.</w:t>
      </w:r>
    </w:p>
    <w:p w14:paraId="132852AB" w14:textId="77777777" w:rsidR="0015208B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иш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А. Физическая культура: Учебник для СПО / А.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ш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пр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>.,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п. – М.: Академия, 2011г. </w:t>
      </w:r>
    </w:p>
    <w:p w14:paraId="0CF8216C" w14:textId="77777777" w:rsidR="0015208B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каров А.Н. Легкая атлетика. – 2-е изд.,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 «Просвещение», 1987</w:t>
      </w:r>
    </w:p>
    <w:p w14:paraId="2626E1A9" w14:textId="77777777" w:rsidR="0015208B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стеровский Д.И. Баскетбол. Теория и методика обучения. – 4-е  изд., - М.: Издательский центр «Академия», 2008г. </w:t>
      </w:r>
    </w:p>
    <w:p w14:paraId="3CABD76D" w14:textId="77777777" w:rsidR="0015208B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173C">
        <w:rPr>
          <w:rFonts w:ascii="Times New Roman" w:hAnsi="Times New Roman"/>
          <w:sz w:val="28"/>
          <w:lang w:val="ru-RU"/>
        </w:rPr>
        <w:t>Решетников Н. В., Кислицин Ю. Л. Физическая культура: Учеб. пособие для СПО – М., 2005.</w:t>
      </w:r>
    </w:p>
    <w:p w14:paraId="277451EE" w14:textId="77777777" w:rsidR="0015208B" w:rsidRPr="003501E7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портивные игры. Учебник для физ. ин-тов. </w:t>
      </w:r>
      <w:r w:rsidRPr="004817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д ред. Портных Ю.И. М., «Физкультура и спорт»</w:t>
      </w:r>
      <w:r w:rsidRPr="003501E7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 xml:space="preserve">1975. </w:t>
      </w:r>
    </w:p>
    <w:p w14:paraId="3477EF6E" w14:textId="77777777" w:rsidR="0015208B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зическая культура: Учеб. пособие для СПО / Н. В. Решетников, Ю. Л. Кислицын, 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Палт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–10-е изд., стер–М.: Академия, 2011г. </w:t>
      </w:r>
    </w:p>
    <w:p w14:paraId="78290BE0" w14:textId="77777777" w:rsidR="0015208B" w:rsidRPr="003A305A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липович В.И. Теория и методика гимнастики. М.: «Просвещение», 1971</w:t>
      </w:r>
    </w:p>
    <w:p w14:paraId="59B98410" w14:textId="77777777" w:rsidR="0015208B" w:rsidRPr="0048173C" w:rsidRDefault="0015208B" w:rsidP="00A41533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Яковлев В.Г. и Ратников В.П. Подвижные игры. Учеб. пособие для студентов фак. Физ. воспитания пед. ин-тов. М., «Просвещение», 1977</w:t>
      </w:r>
    </w:p>
    <w:p w14:paraId="3D0C4509" w14:textId="77777777" w:rsidR="0015208B" w:rsidRDefault="0015208B" w:rsidP="00A41533">
      <w:pPr>
        <w:spacing w:line="360" w:lineRule="auto"/>
        <w:jc w:val="center"/>
        <w:rPr>
          <w:bCs/>
          <w:sz w:val="28"/>
          <w:szCs w:val="28"/>
        </w:rPr>
      </w:pPr>
      <w:r w:rsidRPr="0048173C">
        <w:rPr>
          <w:b/>
          <w:bCs/>
          <w:sz w:val="28"/>
          <w:szCs w:val="28"/>
        </w:rPr>
        <w:t>Дополнительные источники</w:t>
      </w:r>
      <w:r>
        <w:rPr>
          <w:bCs/>
          <w:sz w:val="28"/>
          <w:szCs w:val="28"/>
        </w:rPr>
        <w:t>.</w:t>
      </w:r>
    </w:p>
    <w:p w14:paraId="1AC14157" w14:textId="77777777" w:rsidR="0015208B" w:rsidRDefault="0015208B" w:rsidP="00A415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035043">
        <w:rPr>
          <w:sz w:val="28"/>
          <w:szCs w:val="28"/>
        </w:rPr>
        <w:t xml:space="preserve">В.И. Лях </w:t>
      </w:r>
      <w:r w:rsidRPr="009F487F">
        <w:rPr>
          <w:sz w:val="28"/>
          <w:szCs w:val="28"/>
        </w:rPr>
        <w:t xml:space="preserve"> </w:t>
      </w:r>
      <w:r w:rsidRPr="00035043">
        <w:rPr>
          <w:sz w:val="28"/>
          <w:szCs w:val="28"/>
        </w:rPr>
        <w:t xml:space="preserve">Физическая культура 10-11 </w:t>
      </w:r>
      <w:proofErr w:type="spellStart"/>
      <w:r w:rsidRPr="00035043">
        <w:rPr>
          <w:sz w:val="28"/>
          <w:szCs w:val="28"/>
        </w:rPr>
        <w:t>кл</w:t>
      </w:r>
      <w:proofErr w:type="spellEnd"/>
      <w:r w:rsidRPr="00035043">
        <w:rPr>
          <w:sz w:val="28"/>
          <w:szCs w:val="28"/>
        </w:rPr>
        <w:t xml:space="preserve">. </w:t>
      </w:r>
      <w:r w:rsidRPr="009F487F">
        <w:rPr>
          <w:sz w:val="28"/>
          <w:szCs w:val="28"/>
        </w:rPr>
        <w:t xml:space="preserve"> </w:t>
      </w:r>
      <w:r w:rsidRPr="00035043">
        <w:rPr>
          <w:sz w:val="28"/>
          <w:szCs w:val="28"/>
        </w:rPr>
        <w:t xml:space="preserve">М. Просвещение </w:t>
      </w:r>
      <w:smartTag w:uri="urn:schemas-microsoft-com:office:smarttags" w:element="metricconverter">
        <w:smartTagPr>
          <w:attr w:name="ProductID" w:val="2008 г"/>
        </w:smartTagPr>
        <w:r w:rsidRPr="00035043">
          <w:rPr>
            <w:sz w:val="28"/>
            <w:szCs w:val="28"/>
          </w:rPr>
          <w:t>2008 г</w:t>
        </w:r>
      </w:smartTag>
      <w:r w:rsidRPr="00035043">
        <w:rPr>
          <w:sz w:val="28"/>
          <w:szCs w:val="28"/>
        </w:rPr>
        <w:t>.</w:t>
      </w:r>
    </w:p>
    <w:p w14:paraId="02F45CA2" w14:textId="77777777" w:rsidR="0015208B" w:rsidRDefault="0015208B" w:rsidP="00A4153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spellStart"/>
      <w:r>
        <w:rPr>
          <w:sz w:val="28"/>
          <w:szCs w:val="28"/>
        </w:rPr>
        <w:t>Блеер</w:t>
      </w:r>
      <w:proofErr w:type="spellEnd"/>
      <w:r>
        <w:rPr>
          <w:sz w:val="28"/>
          <w:szCs w:val="28"/>
        </w:rPr>
        <w:t xml:space="preserve"> А.Н. и др. Терминология спорта: Толковый словарь – справочник / А.Н. </w:t>
      </w:r>
      <w:proofErr w:type="spellStart"/>
      <w:r>
        <w:rPr>
          <w:sz w:val="28"/>
          <w:szCs w:val="28"/>
        </w:rPr>
        <w:t>Блеер</w:t>
      </w:r>
      <w:proofErr w:type="spellEnd"/>
      <w:r>
        <w:rPr>
          <w:sz w:val="28"/>
          <w:szCs w:val="28"/>
        </w:rPr>
        <w:t>, Ф.П. Суслов, Д.А. Тышлер</w:t>
      </w:r>
      <w:r w:rsidRPr="00474F60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14:paraId="739264E7" w14:textId="77777777" w:rsidR="0015208B" w:rsidRDefault="0015208B" w:rsidP="00A41533">
      <w:pPr>
        <w:pStyle w:val="a7"/>
        <w:spacing w:line="360" w:lineRule="auto"/>
        <w:ind w:left="0" w:right="283"/>
        <w:jc w:val="center"/>
        <w:rPr>
          <w:i w:val="0"/>
          <w:sz w:val="28"/>
          <w:szCs w:val="28"/>
        </w:rPr>
      </w:pPr>
      <w:r w:rsidRPr="0048173C">
        <w:rPr>
          <w:b/>
          <w:i w:val="0"/>
          <w:sz w:val="28"/>
          <w:szCs w:val="28"/>
        </w:rPr>
        <w:t>Интернет-ресурсы</w:t>
      </w:r>
      <w:r>
        <w:rPr>
          <w:i w:val="0"/>
          <w:sz w:val="28"/>
          <w:szCs w:val="28"/>
        </w:rPr>
        <w:t>.</w:t>
      </w:r>
    </w:p>
    <w:p w14:paraId="5235D8A5" w14:textId="77777777" w:rsidR="0015208B" w:rsidRDefault="0015208B" w:rsidP="00A41533">
      <w:pPr>
        <w:pStyle w:val="a7"/>
        <w:spacing w:line="360" w:lineRule="auto"/>
        <w:ind w:left="0" w:right="283"/>
        <w:jc w:val="both"/>
        <w:rPr>
          <w:i w:val="0"/>
          <w:sz w:val="28"/>
          <w:szCs w:val="28"/>
        </w:rPr>
      </w:pPr>
      <w:r w:rsidRPr="00587566">
        <w:rPr>
          <w:i w:val="0"/>
          <w:sz w:val="28"/>
          <w:szCs w:val="28"/>
          <w:lang w:val="en-US"/>
        </w:rPr>
        <w:t>http</w:t>
      </w:r>
      <w:r w:rsidRPr="007C1005">
        <w:rPr>
          <w:i w:val="0"/>
          <w:sz w:val="28"/>
          <w:szCs w:val="28"/>
        </w:rPr>
        <w:t>:</w:t>
      </w:r>
      <w:r>
        <w:rPr>
          <w:i w:val="0"/>
          <w:sz w:val="28"/>
          <w:szCs w:val="28"/>
        </w:rPr>
        <w:t>//</w:t>
      </w:r>
      <w:r w:rsidRPr="007C1005">
        <w:rPr>
          <w:i w:val="0"/>
          <w:sz w:val="28"/>
          <w:szCs w:val="28"/>
        </w:rPr>
        <w:t xml:space="preserve"> </w:t>
      </w:r>
      <w:hyperlink w:history="1">
        <w:r w:rsidRPr="00587566">
          <w:rPr>
            <w:rStyle w:val="aa"/>
            <w:i w:val="0"/>
            <w:sz w:val="28"/>
            <w:szCs w:val="28"/>
            <w:lang w:val="en-US"/>
          </w:rPr>
          <w:t>www</w:t>
        </w:r>
        <w:r w:rsidRPr="007C1005">
          <w:rPr>
            <w:rStyle w:val="aa"/>
            <w:i w:val="0"/>
            <w:sz w:val="28"/>
            <w:szCs w:val="28"/>
          </w:rPr>
          <w:t>.</w:t>
        </w:r>
        <w:proofErr w:type="spellStart"/>
        <w:r w:rsidRPr="00587566">
          <w:rPr>
            <w:rStyle w:val="aa"/>
            <w:i w:val="0"/>
            <w:sz w:val="28"/>
            <w:szCs w:val="28"/>
            <w:lang w:val="en-US"/>
          </w:rPr>
          <w:t>edu</w:t>
        </w:r>
        <w:proofErr w:type="spellEnd"/>
        <w:r w:rsidRPr="007C1005">
          <w:rPr>
            <w:rStyle w:val="aa"/>
            <w:i w:val="0"/>
            <w:sz w:val="28"/>
            <w:szCs w:val="28"/>
          </w:rPr>
          <w:t>.</w:t>
        </w:r>
        <w:proofErr w:type="spellStart"/>
        <w:r w:rsidRPr="00587566">
          <w:rPr>
            <w:rStyle w:val="aa"/>
            <w:i w:val="0"/>
            <w:sz w:val="28"/>
            <w:szCs w:val="28"/>
            <w:lang w:val="en-US"/>
          </w:rPr>
          <w:t>ru</w:t>
        </w:r>
        <w:proofErr w:type="spellEnd"/>
        <w:r w:rsidRPr="007C1005">
          <w:rPr>
            <w:rStyle w:val="aa"/>
            <w:i w:val="0"/>
            <w:sz w:val="28"/>
            <w:szCs w:val="28"/>
          </w:rPr>
          <w:t>-</w:t>
        </w:r>
        <w:r w:rsidRPr="00587566">
          <w:rPr>
            <w:rStyle w:val="aa"/>
            <w:i w:val="0"/>
            <w:sz w:val="28"/>
            <w:szCs w:val="28"/>
          </w:rPr>
          <w:t xml:space="preserve"> Библиотека</w:t>
        </w:r>
      </w:hyperlink>
      <w:r w:rsidRPr="00587566">
        <w:rPr>
          <w:i w:val="0"/>
          <w:sz w:val="28"/>
          <w:szCs w:val="28"/>
        </w:rPr>
        <w:t xml:space="preserve"> портала</w:t>
      </w:r>
    </w:p>
    <w:p w14:paraId="76C523E8" w14:textId="77777777" w:rsidR="0015208B" w:rsidRPr="00FB15D0" w:rsidRDefault="0015208B" w:rsidP="00A41533">
      <w:pPr>
        <w:pStyle w:val="a7"/>
        <w:spacing w:line="360" w:lineRule="auto"/>
        <w:ind w:left="0" w:right="283"/>
        <w:jc w:val="both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en-US"/>
        </w:rPr>
        <w:t>http</w:t>
      </w:r>
      <w:r w:rsidRPr="00FB15D0">
        <w:rPr>
          <w:i w:val="0"/>
          <w:sz w:val="28"/>
          <w:szCs w:val="28"/>
          <w:lang w:val="en-US"/>
        </w:rPr>
        <w:t xml:space="preserve">:// 21416 </w:t>
      </w:r>
      <w:r>
        <w:rPr>
          <w:i w:val="0"/>
          <w:sz w:val="28"/>
          <w:szCs w:val="28"/>
          <w:lang w:val="en-US"/>
        </w:rPr>
        <w:t>s</w:t>
      </w:r>
      <w:r w:rsidRPr="00FB15D0">
        <w:rPr>
          <w:i w:val="0"/>
          <w:sz w:val="28"/>
          <w:szCs w:val="28"/>
          <w:lang w:val="en-US"/>
        </w:rPr>
        <w:t xml:space="preserve"> 15.</w:t>
      </w:r>
      <w:r>
        <w:rPr>
          <w:i w:val="0"/>
          <w:sz w:val="28"/>
          <w:szCs w:val="28"/>
          <w:lang w:val="en-US"/>
        </w:rPr>
        <w:t>edusite</w:t>
      </w:r>
      <w:r w:rsidRPr="00FB15D0">
        <w:rPr>
          <w:i w:val="0"/>
          <w:sz w:val="28"/>
          <w:szCs w:val="28"/>
          <w:lang w:val="en-US"/>
        </w:rPr>
        <w:t>.</w:t>
      </w:r>
      <w:r>
        <w:rPr>
          <w:i w:val="0"/>
          <w:sz w:val="28"/>
          <w:szCs w:val="28"/>
          <w:lang w:val="en-US"/>
        </w:rPr>
        <w:t>ru</w:t>
      </w:r>
      <w:r w:rsidRPr="00FB15D0">
        <w:rPr>
          <w:i w:val="0"/>
          <w:sz w:val="28"/>
          <w:szCs w:val="28"/>
          <w:lang w:val="en-US"/>
        </w:rPr>
        <w:t xml:space="preserve"> </w:t>
      </w:r>
      <w:r>
        <w:rPr>
          <w:i w:val="0"/>
          <w:sz w:val="28"/>
          <w:szCs w:val="28"/>
        </w:rPr>
        <w:t>Раздел</w:t>
      </w:r>
      <w:r w:rsidRPr="00FB15D0">
        <w:rPr>
          <w:i w:val="0"/>
          <w:sz w:val="28"/>
          <w:szCs w:val="28"/>
          <w:lang w:val="en-US"/>
        </w:rPr>
        <w:t xml:space="preserve"> «</w:t>
      </w:r>
      <w:r>
        <w:rPr>
          <w:i w:val="0"/>
          <w:sz w:val="28"/>
          <w:szCs w:val="28"/>
        </w:rPr>
        <w:t>ИКТ</w:t>
      </w:r>
      <w:r w:rsidRPr="00FB15D0">
        <w:rPr>
          <w:i w:val="0"/>
          <w:sz w:val="28"/>
          <w:szCs w:val="28"/>
          <w:lang w:val="en-US"/>
        </w:rPr>
        <w:t>»</w:t>
      </w:r>
    </w:p>
    <w:p w14:paraId="03FF5FB0" w14:textId="77777777" w:rsidR="0015208B" w:rsidRDefault="0015208B" w:rsidP="00A4153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7C1005"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  <w:lang w:val="en-US"/>
        </w:rPr>
        <w:t>mamutkin</w:t>
      </w:r>
      <w:proofErr w:type="spellEnd"/>
      <w:r w:rsidRPr="007C100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coz</w:t>
      </w:r>
      <w:proofErr w:type="spellEnd"/>
      <w:r w:rsidRPr="007C100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Start"/>
      <w:r w:rsidRPr="007C100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аздел</w:t>
      </w:r>
      <w:proofErr w:type="gramEnd"/>
      <w:r>
        <w:rPr>
          <w:sz w:val="28"/>
          <w:szCs w:val="28"/>
        </w:rPr>
        <w:t xml:space="preserve"> «Электронные учебники»</w:t>
      </w:r>
    </w:p>
    <w:p w14:paraId="7706A5B2" w14:textId="77777777" w:rsidR="0015208B" w:rsidRPr="001A22FD" w:rsidRDefault="0015208B" w:rsidP="0015208B">
      <w:pPr>
        <w:shd w:val="clear" w:color="auto" w:fill="FFFFFF"/>
        <w:spacing w:line="322" w:lineRule="exact"/>
        <w:rPr>
          <w:sz w:val="28"/>
          <w:szCs w:val="28"/>
        </w:rPr>
        <w:sectPr w:rsidR="0015208B" w:rsidRPr="001A22FD" w:rsidSect="00A47D42">
          <w:pgSz w:w="11909" w:h="16834"/>
          <w:pgMar w:top="709" w:right="850" w:bottom="720" w:left="1704" w:header="720" w:footer="720" w:gutter="0"/>
          <w:cols w:space="60"/>
          <w:noEndnote/>
        </w:sectPr>
      </w:pPr>
    </w:p>
    <w:p w14:paraId="550F97CC" w14:textId="77777777" w:rsidR="0015208B" w:rsidRDefault="0015208B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</w:t>
      </w:r>
    </w:p>
    <w:p w14:paraId="523F49F2" w14:textId="77777777" w:rsidR="0015208B" w:rsidRDefault="0015208B" w:rsidP="004F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  <w:gridCol w:w="2268"/>
      </w:tblGrid>
      <w:tr w:rsidR="00294C6D" w:rsidRPr="00F253AA" w14:paraId="648AA6D8" w14:textId="77777777" w:rsidTr="00F253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A4C6" w14:textId="77777777" w:rsidR="00294C6D" w:rsidRPr="00DF594D" w:rsidRDefault="00294C6D" w:rsidP="00430ED1">
            <w:pPr>
              <w:jc w:val="center"/>
              <w:rPr>
                <w:b/>
                <w:bCs/>
              </w:rPr>
            </w:pPr>
            <w:r w:rsidRPr="00DF594D">
              <w:rPr>
                <w:b/>
                <w:bCs/>
                <w:sz w:val="28"/>
              </w:rPr>
              <w:t>Результаты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344C" w14:textId="77777777" w:rsidR="00294C6D" w:rsidRPr="00DF594D" w:rsidRDefault="00294C6D" w:rsidP="00430ED1">
            <w:pPr>
              <w:jc w:val="center"/>
              <w:rPr>
                <w:b/>
                <w:bCs/>
              </w:rPr>
            </w:pPr>
            <w:r w:rsidRPr="00DF594D">
              <w:rPr>
                <w:b/>
                <w:bCs/>
                <w:sz w:val="28"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E75" w14:textId="77777777" w:rsidR="00294C6D" w:rsidRPr="00DF594D" w:rsidRDefault="00294C6D" w:rsidP="00430ED1">
            <w:pPr>
              <w:jc w:val="center"/>
              <w:rPr>
                <w:b/>
                <w:bCs/>
              </w:rPr>
            </w:pPr>
            <w:r w:rsidRPr="00DF594D">
              <w:rPr>
                <w:b/>
                <w:sz w:val="28"/>
              </w:rPr>
              <w:t>Методы оценки</w:t>
            </w:r>
          </w:p>
        </w:tc>
      </w:tr>
      <w:tr w:rsidR="00294C6D" w:rsidRPr="00F253AA" w14:paraId="010B82A1" w14:textId="77777777" w:rsidTr="006B5C7F">
        <w:trPr>
          <w:trHeight w:val="36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8C3A" w14:textId="77777777" w:rsidR="00294C6D" w:rsidRDefault="00294C6D" w:rsidP="00F25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253AA">
              <w:rPr>
                <w:b/>
                <w:sz w:val="28"/>
              </w:rPr>
              <w:t>Умения:</w:t>
            </w:r>
          </w:p>
          <w:p w14:paraId="59236C27" w14:textId="77777777" w:rsidR="006B5C7F" w:rsidRPr="006B5C7F" w:rsidRDefault="006B5C7F" w:rsidP="00F25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</w:p>
          <w:p w14:paraId="3EF90144" w14:textId="77777777" w:rsidR="006B5C7F" w:rsidRPr="006B5C7F" w:rsidRDefault="006B5C7F" w:rsidP="006B5C7F">
            <w:pPr>
              <w:tabs>
                <w:tab w:val="left" w:pos="266"/>
              </w:tabs>
              <w:spacing w:line="276" w:lineRule="auto"/>
              <w:rPr>
                <w:szCs w:val="28"/>
              </w:rPr>
            </w:pPr>
            <w:r w:rsidRPr="006B5C7F">
              <w:rPr>
                <w:sz w:val="28"/>
                <w:szCs w:val="28"/>
              </w:rPr>
              <w:t>- 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71B25329" w14:textId="77777777" w:rsidR="00294C6D" w:rsidRPr="00F253AA" w:rsidRDefault="006B5C7F" w:rsidP="006B5C7F">
            <w:pPr>
              <w:tabs>
                <w:tab w:val="left" w:pos="266"/>
              </w:tabs>
              <w:rPr>
                <w:i/>
              </w:rPr>
            </w:pPr>
            <w:r w:rsidRPr="006B5C7F">
              <w:rPr>
                <w:sz w:val="28"/>
                <w:szCs w:val="28"/>
              </w:rPr>
              <w:t>- вести здоровый образ жизн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3458" w14:textId="77777777" w:rsidR="00294C6D" w:rsidRPr="00F253AA" w:rsidRDefault="00294C6D" w:rsidP="00F253AA">
            <w:r w:rsidRPr="00F253AA">
              <w:rPr>
                <w:b/>
                <w:sz w:val="28"/>
              </w:rPr>
              <w:t>Оценка</w:t>
            </w:r>
            <w:r w:rsidRPr="00F253AA">
              <w:rPr>
                <w:sz w:val="28"/>
              </w:rPr>
              <w:t xml:space="preserve"> </w:t>
            </w:r>
            <w:r w:rsidRPr="00F253AA">
              <w:rPr>
                <w:b/>
                <w:sz w:val="28"/>
              </w:rPr>
              <w:t>«5»</w:t>
            </w:r>
            <w:r w:rsidR="00F253AA" w:rsidRPr="00F253AA">
              <w:rPr>
                <w:b/>
                <w:sz w:val="28"/>
              </w:rPr>
              <w:t xml:space="preserve"> отлично </w:t>
            </w:r>
            <w:r w:rsidRPr="00F253AA">
              <w:rPr>
                <w:b/>
                <w:sz w:val="28"/>
              </w:rPr>
              <w:t xml:space="preserve"> </w:t>
            </w:r>
            <w:r w:rsidRPr="00F253AA">
              <w:rPr>
                <w:sz w:val="28"/>
              </w:rPr>
              <w:t xml:space="preserve"> выставляется студенту, если </w:t>
            </w:r>
            <w:r w:rsidRPr="00F253AA">
              <w:rPr>
                <w:color w:val="000000"/>
                <w:sz w:val="28"/>
              </w:rPr>
              <w:t>двигательное действие выполнено правильно (заданным способом), легко и четко и показан соответствующий результат</w:t>
            </w:r>
          </w:p>
          <w:p w14:paraId="1E3DF5E7" w14:textId="77777777" w:rsidR="00294C6D" w:rsidRPr="00F253AA" w:rsidRDefault="00294C6D" w:rsidP="00F253AA">
            <w:r w:rsidRPr="00F253AA">
              <w:rPr>
                <w:b/>
                <w:sz w:val="28"/>
              </w:rPr>
              <w:t>Оценка</w:t>
            </w:r>
            <w:r w:rsidRPr="00F253AA">
              <w:rPr>
                <w:sz w:val="28"/>
              </w:rPr>
              <w:t xml:space="preserve"> </w:t>
            </w:r>
            <w:r w:rsidRPr="00F253AA">
              <w:rPr>
                <w:b/>
                <w:sz w:val="28"/>
              </w:rPr>
              <w:t>«4»</w:t>
            </w:r>
            <w:r w:rsidR="00F253AA" w:rsidRPr="00F253AA">
              <w:rPr>
                <w:b/>
                <w:sz w:val="28"/>
              </w:rPr>
              <w:t xml:space="preserve"> хорошо</w:t>
            </w:r>
            <w:r w:rsidRPr="00F253AA">
              <w:rPr>
                <w:sz w:val="28"/>
              </w:rPr>
              <w:t xml:space="preserve">  </w:t>
            </w:r>
            <w:r w:rsidRPr="00F253AA">
              <w:rPr>
                <w:color w:val="000000"/>
                <w:sz w:val="28"/>
              </w:rPr>
              <w:t>двигательное действие выполнено правильно, но недостаточно легко и четко, наблюдается некоторая скованность движений и показан соответствующий результат</w:t>
            </w:r>
          </w:p>
          <w:p w14:paraId="4A0F61E7" w14:textId="77777777" w:rsidR="00294C6D" w:rsidRPr="00F253AA" w:rsidRDefault="00294C6D" w:rsidP="00F253AA">
            <w:proofErr w:type="gramStart"/>
            <w:r w:rsidRPr="00F253AA">
              <w:rPr>
                <w:b/>
                <w:sz w:val="28"/>
              </w:rPr>
              <w:t xml:space="preserve">Оценка </w:t>
            </w:r>
            <w:r w:rsidRPr="00F253AA">
              <w:rPr>
                <w:sz w:val="28"/>
              </w:rPr>
              <w:t xml:space="preserve"> </w:t>
            </w:r>
            <w:r w:rsidRPr="00F253AA">
              <w:rPr>
                <w:b/>
                <w:sz w:val="28"/>
              </w:rPr>
              <w:t>«</w:t>
            </w:r>
            <w:proofErr w:type="gramEnd"/>
            <w:r w:rsidRPr="00F253AA">
              <w:rPr>
                <w:b/>
                <w:sz w:val="28"/>
              </w:rPr>
              <w:t>3»</w:t>
            </w:r>
            <w:r w:rsidR="00F253AA" w:rsidRPr="00F253AA">
              <w:rPr>
                <w:b/>
                <w:sz w:val="28"/>
              </w:rPr>
              <w:t xml:space="preserve"> удовлетворительно</w:t>
            </w:r>
            <w:r w:rsidRPr="00F253AA">
              <w:rPr>
                <w:sz w:val="28"/>
              </w:rPr>
              <w:t xml:space="preserve">     </w:t>
            </w:r>
            <w:r w:rsidRPr="00F253AA">
              <w:rPr>
                <w:color w:val="000000"/>
                <w:sz w:val="28"/>
              </w:rPr>
              <w:t>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 и показан соответствующий результат </w:t>
            </w:r>
          </w:p>
          <w:p w14:paraId="4B2BC398" w14:textId="77777777" w:rsidR="00294C6D" w:rsidRPr="00F253AA" w:rsidRDefault="00294C6D" w:rsidP="00F253AA">
            <w:r w:rsidRPr="00F253AA">
              <w:rPr>
                <w:b/>
                <w:sz w:val="28"/>
              </w:rPr>
              <w:t>Оценка</w:t>
            </w:r>
            <w:r w:rsidRPr="00F253AA">
              <w:rPr>
                <w:sz w:val="28"/>
              </w:rPr>
              <w:t xml:space="preserve"> </w:t>
            </w:r>
            <w:r w:rsidRPr="00F253AA">
              <w:rPr>
                <w:b/>
                <w:sz w:val="28"/>
              </w:rPr>
              <w:t>«2»</w:t>
            </w:r>
            <w:r w:rsidR="00F253AA" w:rsidRPr="00F253AA">
              <w:rPr>
                <w:b/>
                <w:sz w:val="28"/>
              </w:rPr>
              <w:t xml:space="preserve"> неудовлетворительно</w:t>
            </w:r>
            <w:r w:rsidRPr="00F253AA">
              <w:rPr>
                <w:sz w:val="28"/>
              </w:rPr>
              <w:t xml:space="preserve">  </w:t>
            </w:r>
            <w:r w:rsidRPr="00F253AA">
              <w:rPr>
                <w:color w:val="000000"/>
                <w:sz w:val="28"/>
              </w:rPr>
              <w:t>двигательное действие выполнено неправильно, с грубыми ошибками, неуверенно, нечетко и результат неудовлетворительный</w:t>
            </w:r>
          </w:p>
          <w:p w14:paraId="68FB6E8A" w14:textId="77777777" w:rsidR="00294C6D" w:rsidRPr="00F253AA" w:rsidRDefault="00294C6D" w:rsidP="00F253AA">
            <w:r w:rsidRPr="00F253AA">
              <w:rPr>
                <w:b/>
                <w:sz w:val="28"/>
              </w:rPr>
              <w:t>Оценка</w:t>
            </w:r>
            <w:r w:rsidRPr="00F253AA">
              <w:rPr>
                <w:sz w:val="28"/>
              </w:rPr>
              <w:t xml:space="preserve"> </w:t>
            </w:r>
            <w:r w:rsidRPr="00F253AA">
              <w:rPr>
                <w:b/>
                <w:sz w:val="28"/>
              </w:rPr>
              <w:t>«зачтено»</w:t>
            </w:r>
            <w:r w:rsidRPr="00F253AA">
              <w:rPr>
                <w:sz w:val="28"/>
              </w:rPr>
              <w:t xml:space="preserve"> или </w:t>
            </w:r>
            <w:r w:rsidRPr="00F253AA">
              <w:rPr>
                <w:b/>
                <w:sz w:val="28"/>
              </w:rPr>
              <w:t>«ДЗ»</w:t>
            </w:r>
            <w:r w:rsidRPr="00F253AA">
              <w:rPr>
                <w:sz w:val="28"/>
              </w:rPr>
              <w:t xml:space="preserve"> выставляется студенту при выполнении тестовых нормативов, если  средний бал полученных отметок  составляет «</w:t>
            </w:r>
            <w:r w:rsidRPr="00F253AA">
              <w:rPr>
                <w:b/>
                <w:sz w:val="28"/>
              </w:rPr>
              <w:t>3»</w:t>
            </w:r>
            <w:r w:rsidRPr="00F253AA">
              <w:rPr>
                <w:sz w:val="28"/>
              </w:rPr>
              <w:t xml:space="preserve"> и более баллов</w:t>
            </w:r>
          </w:p>
          <w:p w14:paraId="10CC998C" w14:textId="77777777" w:rsidR="00294C6D" w:rsidRPr="00F253AA" w:rsidRDefault="00294C6D" w:rsidP="00F253AA">
            <w:pPr>
              <w:rPr>
                <w:bCs/>
                <w:i/>
              </w:rPr>
            </w:pPr>
            <w:r w:rsidRPr="00F253AA">
              <w:rPr>
                <w:b/>
                <w:sz w:val="28"/>
              </w:rPr>
              <w:t>Оценка «</w:t>
            </w:r>
            <w:proofErr w:type="spellStart"/>
            <w:r w:rsidRPr="00F253AA">
              <w:rPr>
                <w:b/>
                <w:sz w:val="28"/>
              </w:rPr>
              <w:t>незачтено</w:t>
            </w:r>
            <w:proofErr w:type="spellEnd"/>
            <w:r w:rsidRPr="00F253AA">
              <w:rPr>
                <w:b/>
                <w:sz w:val="28"/>
              </w:rPr>
              <w:t xml:space="preserve">», </w:t>
            </w:r>
            <w:r w:rsidRPr="00F253AA">
              <w:rPr>
                <w:sz w:val="28"/>
              </w:rPr>
              <w:t xml:space="preserve">если средний балл ниже </w:t>
            </w:r>
            <w:r w:rsidRPr="00F253AA">
              <w:rPr>
                <w:b/>
                <w:sz w:val="28"/>
              </w:rPr>
              <w:t>«3»</w:t>
            </w:r>
            <w:r w:rsidRPr="00F253AA">
              <w:rPr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5B8A" w14:textId="77777777" w:rsidR="00294C6D" w:rsidRPr="00F253AA" w:rsidRDefault="00294C6D" w:rsidP="00F253AA">
            <w:pPr>
              <w:ind w:firstLine="317"/>
              <w:rPr>
                <w:b/>
                <w:bCs/>
              </w:rPr>
            </w:pPr>
          </w:p>
          <w:p w14:paraId="5E638224" w14:textId="77777777" w:rsidR="00294C6D" w:rsidRPr="00F253AA" w:rsidRDefault="00294C6D" w:rsidP="00F253AA">
            <w:pPr>
              <w:ind w:left="33" w:right="33"/>
              <w:rPr>
                <w:lang w:bidi="he-IL"/>
              </w:rPr>
            </w:pPr>
            <w:r w:rsidRPr="00F253AA">
              <w:rPr>
                <w:bCs/>
                <w:sz w:val="28"/>
              </w:rPr>
              <w:t xml:space="preserve"> </w:t>
            </w:r>
            <w:r w:rsidRPr="00F253AA">
              <w:rPr>
                <w:sz w:val="28"/>
                <w:lang w:bidi="he-IL"/>
              </w:rPr>
              <w:t>Педагогическое наблюдение,</w:t>
            </w:r>
          </w:p>
          <w:p w14:paraId="2A848415" w14:textId="77777777" w:rsidR="00294C6D" w:rsidRPr="00F253AA" w:rsidRDefault="00294C6D" w:rsidP="00F253AA">
            <w:pPr>
              <w:ind w:left="-108" w:right="-108"/>
              <w:rPr>
                <w:lang w:bidi="he-IL"/>
              </w:rPr>
            </w:pPr>
          </w:p>
          <w:p w14:paraId="38CBEDC6" w14:textId="77777777" w:rsidR="00294C6D" w:rsidRPr="00F253AA" w:rsidRDefault="00294C6D" w:rsidP="00F253AA">
            <w:pPr>
              <w:ind w:left="-108" w:right="-108"/>
              <w:rPr>
                <w:lang w:bidi="he-IL"/>
              </w:rPr>
            </w:pPr>
            <w:r w:rsidRPr="00F253AA">
              <w:rPr>
                <w:sz w:val="28"/>
                <w:lang w:bidi="he-IL"/>
              </w:rPr>
              <w:t>тестирование,</w:t>
            </w:r>
          </w:p>
          <w:p w14:paraId="026D9E19" w14:textId="77777777" w:rsidR="00294C6D" w:rsidRPr="00F253AA" w:rsidRDefault="00294C6D" w:rsidP="00F253AA">
            <w:pPr>
              <w:ind w:left="33" w:right="33"/>
              <w:rPr>
                <w:lang w:bidi="he-IL"/>
              </w:rPr>
            </w:pPr>
          </w:p>
          <w:p w14:paraId="4256DE67" w14:textId="77777777" w:rsidR="00294C6D" w:rsidRPr="00F253AA" w:rsidRDefault="00294C6D" w:rsidP="00F253AA">
            <w:pPr>
              <w:ind w:left="33" w:right="33"/>
              <w:rPr>
                <w:lang w:bidi="he-IL"/>
              </w:rPr>
            </w:pPr>
            <w:r w:rsidRPr="00F253AA">
              <w:rPr>
                <w:sz w:val="28"/>
                <w:lang w:bidi="he-IL"/>
              </w:rPr>
              <w:t>контрольные упражнения</w:t>
            </w:r>
          </w:p>
          <w:p w14:paraId="199EED8A" w14:textId="77777777" w:rsidR="00294C6D" w:rsidRPr="00F253AA" w:rsidRDefault="00294C6D" w:rsidP="00F253AA">
            <w:pPr>
              <w:ind w:left="34"/>
              <w:rPr>
                <w:bCs/>
                <w:i/>
              </w:rPr>
            </w:pPr>
          </w:p>
        </w:tc>
      </w:tr>
      <w:tr w:rsidR="00294C6D" w:rsidRPr="00F253AA" w14:paraId="656816CC" w14:textId="77777777" w:rsidTr="00F253AA">
        <w:trPr>
          <w:trHeight w:val="16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1682" w14:textId="77777777" w:rsidR="00294C6D" w:rsidRPr="00F253AA" w:rsidRDefault="00294C6D" w:rsidP="00F25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253AA">
              <w:rPr>
                <w:b/>
                <w:sz w:val="28"/>
              </w:rPr>
              <w:t>Знания:</w:t>
            </w:r>
          </w:p>
          <w:p w14:paraId="3F2F3FA9" w14:textId="77777777" w:rsidR="00294C6D" w:rsidRPr="00F253AA" w:rsidRDefault="00294C6D" w:rsidP="00F253AA">
            <w:pPr>
              <w:tabs>
                <w:tab w:val="left" w:pos="-108"/>
              </w:tabs>
            </w:pPr>
            <w:r w:rsidRPr="00F253AA">
              <w:rPr>
                <w:sz w:val="28"/>
              </w:rPr>
              <w:t>- о</w:t>
            </w:r>
            <w:r w:rsidR="00F253AA">
              <w:rPr>
                <w:sz w:val="28"/>
              </w:rPr>
              <w:t xml:space="preserve"> роли физической культуры в  </w:t>
            </w:r>
            <w:r w:rsidRPr="00F253AA">
              <w:rPr>
                <w:sz w:val="28"/>
              </w:rPr>
              <w:t>общекультурном, профессиональном и социальном развитии человека;</w:t>
            </w:r>
          </w:p>
          <w:p w14:paraId="12AA11D9" w14:textId="77777777" w:rsidR="00294C6D" w:rsidRDefault="00294C6D" w:rsidP="00F253AA">
            <w:pPr>
              <w:pStyle w:val="a7"/>
              <w:tabs>
                <w:tab w:val="left" w:pos="-108"/>
              </w:tabs>
              <w:ind w:left="0"/>
              <w:rPr>
                <w:i w:val="0"/>
                <w:sz w:val="28"/>
                <w:szCs w:val="24"/>
              </w:rPr>
            </w:pPr>
            <w:r w:rsidRPr="00F253AA">
              <w:rPr>
                <w:i w:val="0"/>
                <w:sz w:val="28"/>
                <w:szCs w:val="24"/>
              </w:rPr>
              <w:t>- основы здорового образа жизни</w:t>
            </w:r>
            <w:r w:rsidR="00146F1D">
              <w:rPr>
                <w:i w:val="0"/>
                <w:sz w:val="28"/>
                <w:szCs w:val="24"/>
              </w:rPr>
              <w:t>;</w:t>
            </w:r>
          </w:p>
          <w:p w14:paraId="217B6CBA" w14:textId="77777777" w:rsidR="00146F1D" w:rsidRPr="00F253AA" w:rsidRDefault="00146F1D" w:rsidP="00F253AA">
            <w:pPr>
              <w:pStyle w:val="a7"/>
              <w:tabs>
                <w:tab w:val="left" w:pos="-108"/>
              </w:tabs>
              <w:ind w:left="0"/>
              <w:rPr>
                <w:b/>
                <w:sz w:val="28"/>
              </w:rPr>
            </w:pPr>
            <w:r>
              <w:rPr>
                <w:i w:val="0"/>
                <w:sz w:val="28"/>
                <w:szCs w:val="24"/>
              </w:rPr>
              <w:t>- о своих возможностях и ограничениях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EC92" w14:textId="77777777" w:rsidR="00294C6D" w:rsidRPr="00F253AA" w:rsidRDefault="00294C6D" w:rsidP="00F253AA">
            <w:pPr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5E13" w14:textId="77777777" w:rsidR="00294C6D" w:rsidRPr="00F253AA" w:rsidRDefault="00294C6D" w:rsidP="00F253AA">
            <w:pPr>
              <w:ind w:left="34"/>
              <w:rPr>
                <w:bCs/>
              </w:rPr>
            </w:pPr>
            <w:r w:rsidRPr="00F253AA">
              <w:rPr>
                <w:bCs/>
                <w:sz w:val="28"/>
              </w:rPr>
              <w:t>Фронтальный опрос</w:t>
            </w:r>
          </w:p>
          <w:p w14:paraId="5F5BF237" w14:textId="77777777" w:rsidR="00294C6D" w:rsidRPr="00F253AA" w:rsidRDefault="00294C6D" w:rsidP="00F253AA">
            <w:pPr>
              <w:ind w:left="34"/>
              <w:rPr>
                <w:b/>
                <w:bCs/>
              </w:rPr>
            </w:pPr>
          </w:p>
        </w:tc>
      </w:tr>
    </w:tbl>
    <w:p w14:paraId="653F82BF" w14:textId="77777777" w:rsidR="00294C6D" w:rsidRPr="00294C6D" w:rsidRDefault="00294C6D" w:rsidP="00F25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294C6D" w:rsidRPr="00294C6D" w:rsidSect="00C9368A">
      <w:pgSz w:w="11906" w:h="16838"/>
      <w:pgMar w:top="709" w:right="99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D155" w14:textId="77777777" w:rsidR="009E08F4" w:rsidRDefault="009E08F4" w:rsidP="00C209F1">
      <w:r>
        <w:separator/>
      </w:r>
    </w:p>
  </w:endnote>
  <w:endnote w:type="continuationSeparator" w:id="0">
    <w:p w14:paraId="47553497" w14:textId="77777777" w:rsidR="009E08F4" w:rsidRDefault="009E08F4" w:rsidP="00C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B9B0" w14:textId="77777777" w:rsidR="001D42D1" w:rsidRDefault="001D42D1" w:rsidP="00FD25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14:paraId="61E37D89" w14:textId="77777777" w:rsidR="001D42D1" w:rsidRDefault="001D42D1" w:rsidP="00FD25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36"/>
      <w:docPartObj>
        <w:docPartGallery w:val="Page Numbers (Bottom of Page)"/>
        <w:docPartUnique/>
      </w:docPartObj>
    </w:sdtPr>
    <w:sdtEndPr/>
    <w:sdtContent>
      <w:p w14:paraId="7FD7EE94" w14:textId="77777777" w:rsidR="001D42D1" w:rsidRDefault="00D570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2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E89596" w14:textId="77777777" w:rsidR="001D42D1" w:rsidRDefault="001D42D1" w:rsidP="00FD250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33"/>
      <w:docPartObj>
        <w:docPartGallery w:val="Page Numbers (Bottom of Page)"/>
        <w:docPartUnique/>
      </w:docPartObj>
    </w:sdtPr>
    <w:sdtEndPr/>
    <w:sdtContent>
      <w:p w14:paraId="67C6D774" w14:textId="77777777" w:rsidR="001D42D1" w:rsidRDefault="00D570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47267" w14:textId="77777777" w:rsidR="001D42D1" w:rsidRDefault="001D42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6914" w14:textId="77777777" w:rsidR="009E08F4" w:rsidRDefault="009E08F4" w:rsidP="00C209F1">
      <w:r>
        <w:separator/>
      </w:r>
    </w:p>
  </w:footnote>
  <w:footnote w:type="continuationSeparator" w:id="0">
    <w:p w14:paraId="399931E9" w14:textId="77777777" w:rsidR="009E08F4" w:rsidRDefault="009E08F4" w:rsidP="00C2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B3B"/>
    <w:multiLevelType w:val="hybridMultilevel"/>
    <w:tmpl w:val="3F8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304F9"/>
    <w:multiLevelType w:val="hybridMultilevel"/>
    <w:tmpl w:val="06E04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616F8"/>
    <w:multiLevelType w:val="singleLevel"/>
    <w:tmpl w:val="941A0CD8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413294"/>
    <w:multiLevelType w:val="hybridMultilevel"/>
    <w:tmpl w:val="42D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8B"/>
    <w:rsid w:val="00031118"/>
    <w:rsid w:val="00037404"/>
    <w:rsid w:val="00046B1A"/>
    <w:rsid w:val="00055919"/>
    <w:rsid w:val="000572C8"/>
    <w:rsid w:val="00065CE0"/>
    <w:rsid w:val="00080C1E"/>
    <w:rsid w:val="000977F3"/>
    <w:rsid w:val="000C1C22"/>
    <w:rsid w:val="000D4633"/>
    <w:rsid w:val="00102653"/>
    <w:rsid w:val="0011077A"/>
    <w:rsid w:val="00146F1D"/>
    <w:rsid w:val="0015208B"/>
    <w:rsid w:val="00162DCB"/>
    <w:rsid w:val="001A6A65"/>
    <w:rsid w:val="001B1818"/>
    <w:rsid w:val="001D42D1"/>
    <w:rsid w:val="001D6CA0"/>
    <w:rsid w:val="00202D73"/>
    <w:rsid w:val="0020479B"/>
    <w:rsid w:val="00205B69"/>
    <w:rsid w:val="00227902"/>
    <w:rsid w:val="00232252"/>
    <w:rsid w:val="00266EF1"/>
    <w:rsid w:val="00272C6A"/>
    <w:rsid w:val="00294C6D"/>
    <w:rsid w:val="002A13A0"/>
    <w:rsid w:val="002A34A1"/>
    <w:rsid w:val="002B7EB3"/>
    <w:rsid w:val="002F54AE"/>
    <w:rsid w:val="00304C2E"/>
    <w:rsid w:val="00344EA4"/>
    <w:rsid w:val="00356B74"/>
    <w:rsid w:val="003653C7"/>
    <w:rsid w:val="00366BC3"/>
    <w:rsid w:val="00383640"/>
    <w:rsid w:val="00387212"/>
    <w:rsid w:val="003A1FFC"/>
    <w:rsid w:val="003B336E"/>
    <w:rsid w:val="003B5C59"/>
    <w:rsid w:val="00401DD9"/>
    <w:rsid w:val="0041600A"/>
    <w:rsid w:val="00430ED1"/>
    <w:rsid w:val="00466761"/>
    <w:rsid w:val="00474293"/>
    <w:rsid w:val="0048389D"/>
    <w:rsid w:val="004A75CB"/>
    <w:rsid w:val="004B74E5"/>
    <w:rsid w:val="004C2E9E"/>
    <w:rsid w:val="004C6105"/>
    <w:rsid w:val="004D258A"/>
    <w:rsid w:val="004D51D6"/>
    <w:rsid w:val="004D707F"/>
    <w:rsid w:val="004F0F56"/>
    <w:rsid w:val="0050070C"/>
    <w:rsid w:val="00516854"/>
    <w:rsid w:val="005204B5"/>
    <w:rsid w:val="005216EE"/>
    <w:rsid w:val="00521B69"/>
    <w:rsid w:val="00525316"/>
    <w:rsid w:val="0052589B"/>
    <w:rsid w:val="0055585B"/>
    <w:rsid w:val="005561D3"/>
    <w:rsid w:val="00557A6C"/>
    <w:rsid w:val="00572436"/>
    <w:rsid w:val="005849BE"/>
    <w:rsid w:val="00591365"/>
    <w:rsid w:val="005A3E14"/>
    <w:rsid w:val="005A4820"/>
    <w:rsid w:val="005A5F3F"/>
    <w:rsid w:val="005D74D5"/>
    <w:rsid w:val="005F7479"/>
    <w:rsid w:val="00634A94"/>
    <w:rsid w:val="00634CF2"/>
    <w:rsid w:val="00653E96"/>
    <w:rsid w:val="00666433"/>
    <w:rsid w:val="00682EEE"/>
    <w:rsid w:val="006A52B5"/>
    <w:rsid w:val="006B5C7F"/>
    <w:rsid w:val="006B7C29"/>
    <w:rsid w:val="006C39B8"/>
    <w:rsid w:val="006E4E24"/>
    <w:rsid w:val="006F3D26"/>
    <w:rsid w:val="007011E1"/>
    <w:rsid w:val="00733673"/>
    <w:rsid w:val="0073430D"/>
    <w:rsid w:val="00735EFE"/>
    <w:rsid w:val="00742FEE"/>
    <w:rsid w:val="00771A2A"/>
    <w:rsid w:val="007918B8"/>
    <w:rsid w:val="0079699D"/>
    <w:rsid w:val="007A4FFA"/>
    <w:rsid w:val="007B21C0"/>
    <w:rsid w:val="007C1004"/>
    <w:rsid w:val="007E2FD8"/>
    <w:rsid w:val="007E590B"/>
    <w:rsid w:val="0081512F"/>
    <w:rsid w:val="0088222E"/>
    <w:rsid w:val="00896F3F"/>
    <w:rsid w:val="008B7A2D"/>
    <w:rsid w:val="008C03FD"/>
    <w:rsid w:val="008C17CF"/>
    <w:rsid w:val="008C3DB2"/>
    <w:rsid w:val="008E2EC7"/>
    <w:rsid w:val="00903398"/>
    <w:rsid w:val="00905D53"/>
    <w:rsid w:val="009073A8"/>
    <w:rsid w:val="00922B67"/>
    <w:rsid w:val="0092301C"/>
    <w:rsid w:val="009247C1"/>
    <w:rsid w:val="009315CB"/>
    <w:rsid w:val="0095461C"/>
    <w:rsid w:val="00960E0B"/>
    <w:rsid w:val="0096713C"/>
    <w:rsid w:val="0097053D"/>
    <w:rsid w:val="0098137C"/>
    <w:rsid w:val="00985186"/>
    <w:rsid w:val="00992B3E"/>
    <w:rsid w:val="00993E80"/>
    <w:rsid w:val="009B3092"/>
    <w:rsid w:val="009E08F4"/>
    <w:rsid w:val="00A1567A"/>
    <w:rsid w:val="00A212C8"/>
    <w:rsid w:val="00A22D55"/>
    <w:rsid w:val="00A24F5B"/>
    <w:rsid w:val="00A31307"/>
    <w:rsid w:val="00A31485"/>
    <w:rsid w:val="00A323E5"/>
    <w:rsid w:val="00A332BA"/>
    <w:rsid w:val="00A41533"/>
    <w:rsid w:val="00A41AF3"/>
    <w:rsid w:val="00A47D42"/>
    <w:rsid w:val="00A56948"/>
    <w:rsid w:val="00A74442"/>
    <w:rsid w:val="00A858A1"/>
    <w:rsid w:val="00AB633E"/>
    <w:rsid w:val="00AC6498"/>
    <w:rsid w:val="00AD28BE"/>
    <w:rsid w:val="00B25ED0"/>
    <w:rsid w:val="00B32D69"/>
    <w:rsid w:val="00B43258"/>
    <w:rsid w:val="00B44437"/>
    <w:rsid w:val="00B502CD"/>
    <w:rsid w:val="00B506B0"/>
    <w:rsid w:val="00B610F4"/>
    <w:rsid w:val="00B82C77"/>
    <w:rsid w:val="00B95FBA"/>
    <w:rsid w:val="00BA0C7C"/>
    <w:rsid w:val="00BC3358"/>
    <w:rsid w:val="00BE2F5B"/>
    <w:rsid w:val="00C02216"/>
    <w:rsid w:val="00C2066C"/>
    <w:rsid w:val="00C209F1"/>
    <w:rsid w:val="00C40BE0"/>
    <w:rsid w:val="00C46011"/>
    <w:rsid w:val="00C7787F"/>
    <w:rsid w:val="00C9368A"/>
    <w:rsid w:val="00CE2A9C"/>
    <w:rsid w:val="00CE755E"/>
    <w:rsid w:val="00D1032F"/>
    <w:rsid w:val="00D24E08"/>
    <w:rsid w:val="00D36BE4"/>
    <w:rsid w:val="00D5705F"/>
    <w:rsid w:val="00D6590E"/>
    <w:rsid w:val="00D725BB"/>
    <w:rsid w:val="00D74AD9"/>
    <w:rsid w:val="00D84E1F"/>
    <w:rsid w:val="00D96306"/>
    <w:rsid w:val="00DB3A01"/>
    <w:rsid w:val="00DF594D"/>
    <w:rsid w:val="00E07758"/>
    <w:rsid w:val="00E26A7F"/>
    <w:rsid w:val="00E655CB"/>
    <w:rsid w:val="00E7494B"/>
    <w:rsid w:val="00E81886"/>
    <w:rsid w:val="00E823CF"/>
    <w:rsid w:val="00E93F38"/>
    <w:rsid w:val="00E93F3F"/>
    <w:rsid w:val="00EA28E4"/>
    <w:rsid w:val="00EF6ABB"/>
    <w:rsid w:val="00EF7012"/>
    <w:rsid w:val="00F253AA"/>
    <w:rsid w:val="00F36159"/>
    <w:rsid w:val="00F401C6"/>
    <w:rsid w:val="00F41CFF"/>
    <w:rsid w:val="00F44D65"/>
    <w:rsid w:val="00F562FC"/>
    <w:rsid w:val="00F80744"/>
    <w:rsid w:val="00F96424"/>
    <w:rsid w:val="00F9775D"/>
    <w:rsid w:val="00FB5383"/>
    <w:rsid w:val="00FB5B5A"/>
    <w:rsid w:val="00FB6A11"/>
    <w:rsid w:val="00FD250B"/>
    <w:rsid w:val="00FD6478"/>
    <w:rsid w:val="00FE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F237AC"/>
  <w15:docId w15:val="{EDB8883B-B6AF-4E6E-8FE0-E478E197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8B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08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08B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520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208B"/>
    <w:rPr>
      <w:rFonts w:eastAsia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520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208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208B"/>
  </w:style>
  <w:style w:type="table" w:styleId="a6">
    <w:name w:val="Table Grid"/>
    <w:basedOn w:val="a1"/>
    <w:uiPriority w:val="59"/>
    <w:rsid w:val="0015208B"/>
    <w:pPr>
      <w:spacing w:line="240" w:lineRule="auto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5208B"/>
    <w:pPr>
      <w:widowControl w:val="0"/>
      <w:autoSpaceDE w:val="0"/>
      <w:autoSpaceDN w:val="0"/>
      <w:adjustRightInd w:val="0"/>
      <w:ind w:left="720"/>
      <w:contextualSpacing/>
    </w:pPr>
    <w:rPr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520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208B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208B"/>
    <w:rPr>
      <w:color w:val="0000FF"/>
      <w:u w:val="single"/>
    </w:rPr>
  </w:style>
  <w:style w:type="paragraph" w:styleId="ab">
    <w:name w:val="No Spacing"/>
    <w:uiPriority w:val="1"/>
    <w:qFormat/>
    <w:rsid w:val="0015208B"/>
    <w:pPr>
      <w:spacing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F9642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A47D42"/>
    <w:pPr>
      <w:autoSpaceDE w:val="0"/>
      <w:autoSpaceDN w:val="0"/>
      <w:adjustRightInd w:val="0"/>
      <w:spacing w:line="240" w:lineRule="auto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8107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BCC-690E-4380-82EA-F6BB9C1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2-04-12T04:50:00Z</cp:lastPrinted>
  <dcterms:created xsi:type="dcterms:W3CDTF">2016-01-14T21:05:00Z</dcterms:created>
  <dcterms:modified xsi:type="dcterms:W3CDTF">2023-09-12T06:16:00Z</dcterms:modified>
</cp:coreProperties>
</file>